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1A5F" w14:textId="44C9D175" w:rsidR="00561A33" w:rsidRPr="00E20555" w:rsidRDefault="00561A33" w:rsidP="00C45867">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9D25EE">
        <w:rPr>
          <w:rFonts w:ascii="Times New Roman" w:hAnsi="Times New Roman" w:cs="Times New Roman"/>
          <w:b/>
          <w:bCs/>
          <w:sz w:val="32"/>
          <w:szCs w:val="32"/>
        </w:rPr>
        <w:t>March</w:t>
      </w:r>
      <w:r w:rsidRPr="00E20555">
        <w:rPr>
          <w:rFonts w:ascii="Times New Roman" w:hAnsi="Times New Roman" w:cs="Times New Roman"/>
          <w:b/>
          <w:bCs/>
          <w:sz w:val="32"/>
          <w:szCs w:val="32"/>
        </w:rPr>
        <w:t xml:space="preserve"> Webcast for KY K-12 Education </w:t>
      </w:r>
    </w:p>
    <w:p w14:paraId="762CA532" w14:textId="3E43E6FC" w:rsidR="00561A33" w:rsidRPr="00E20555" w:rsidRDefault="00561A33" w:rsidP="00C45867">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Technology Leaders from</w:t>
      </w:r>
      <w:r w:rsidR="006C5156">
        <w:rPr>
          <w:rFonts w:ascii="Times New Roman" w:hAnsi="Times New Roman" w:cs="Times New Roman"/>
          <w:b/>
          <w:bCs/>
          <w:sz w:val="32"/>
          <w:szCs w:val="32"/>
        </w:rPr>
        <w:t xml:space="preserve"> the</w:t>
      </w:r>
      <w:r w:rsidRPr="00E20555">
        <w:rPr>
          <w:rFonts w:ascii="Times New Roman" w:hAnsi="Times New Roman" w:cs="Times New Roman"/>
          <w:b/>
          <w:bCs/>
          <w:sz w:val="32"/>
          <w:szCs w:val="32"/>
        </w:rPr>
        <w:t xml:space="preserve"> </w:t>
      </w:r>
      <w:r w:rsidR="006C5156" w:rsidRPr="00E20555">
        <w:rPr>
          <w:rFonts w:ascii="Times New Roman" w:hAnsi="Times New Roman" w:cs="Times New Roman"/>
          <w:b/>
          <w:bCs/>
          <w:sz w:val="32"/>
          <w:szCs w:val="32"/>
        </w:rPr>
        <w:t>300 Building, Frankfort</w:t>
      </w:r>
    </w:p>
    <w:p w14:paraId="29CA6494" w14:textId="77777777" w:rsidR="00561A33" w:rsidRPr="00C45867" w:rsidRDefault="00561A33" w:rsidP="00C45867">
      <w:pPr>
        <w:spacing w:after="0" w:line="240" w:lineRule="auto"/>
        <w:jc w:val="center"/>
        <w:rPr>
          <w:sz w:val="24"/>
          <w:szCs w:val="24"/>
        </w:rPr>
      </w:pPr>
    </w:p>
    <w:p w14:paraId="13E0185C" w14:textId="77777777" w:rsidR="000B4EC8" w:rsidRDefault="000B4EC8" w:rsidP="00493153">
      <w:pPr>
        <w:pStyle w:val="wordsection1"/>
        <w:spacing w:before="0" w:beforeAutospacing="0" w:after="0" w:afterAutospacing="0"/>
        <w:rPr>
          <w:b/>
          <w:bCs/>
        </w:rPr>
      </w:pPr>
      <w:r>
        <w:rPr>
          <w:b/>
          <w:bCs/>
          <w:color w:val="000000"/>
        </w:rPr>
        <w:t xml:space="preserve">In case you missed it or want a refresher, the following is what we talked about during the </w:t>
      </w:r>
      <w:r>
        <w:rPr>
          <w:b/>
          <w:bCs/>
        </w:rPr>
        <w:t>March 19, 2019 webcast from the 300 Building in Frankfort.</w:t>
      </w:r>
    </w:p>
    <w:p w14:paraId="171331FA" w14:textId="77777777" w:rsidR="000B4EC8" w:rsidRDefault="000B4EC8" w:rsidP="00493153">
      <w:pPr>
        <w:pStyle w:val="wordsection1"/>
        <w:spacing w:before="0" w:beforeAutospacing="0" w:after="0" w:afterAutospacing="0"/>
        <w:rPr>
          <w:b/>
          <w:bCs/>
        </w:rPr>
      </w:pPr>
    </w:p>
    <w:p w14:paraId="56711245" w14:textId="77777777" w:rsidR="000B4EC8" w:rsidRDefault="000B4EC8" w:rsidP="00493153">
      <w:pPr>
        <w:pStyle w:val="wordsection1"/>
        <w:spacing w:before="0" w:beforeAutospacing="0" w:after="0" w:afterAutospacing="0"/>
      </w:pPr>
      <w:r>
        <w:t xml:space="preserve">Access the </w:t>
      </w:r>
      <w:r>
        <w:rPr>
          <w:color w:val="000000"/>
        </w:rPr>
        <w:t xml:space="preserve">digital video and audio copy </w:t>
      </w:r>
      <w:r>
        <w:t xml:space="preserve">for this webcast through our webpage at: </w:t>
      </w:r>
    </w:p>
    <w:p w14:paraId="4AD6C1B9" w14:textId="77777777" w:rsidR="000B4EC8" w:rsidRDefault="000B4EC8" w:rsidP="00493153">
      <w:pPr>
        <w:pStyle w:val="wordsection1"/>
        <w:spacing w:before="0" w:beforeAutospacing="0" w:after="0" w:afterAutospacing="0"/>
        <w:rPr>
          <w:rStyle w:val="Hyperlink"/>
        </w:rPr>
      </w:pPr>
      <w:hyperlink r:id="rId11" w:history="1">
        <w:r>
          <w:rPr>
            <w:rStyle w:val="Hyperlink"/>
          </w:rPr>
          <w:t>https://mediaportal.education.ky.gov/technology/2019/03/edtech-webcast-march-2019/</w:t>
        </w:r>
      </w:hyperlink>
    </w:p>
    <w:p w14:paraId="2BD2BC30" w14:textId="77777777" w:rsidR="000B4EC8" w:rsidRDefault="000B4EC8" w:rsidP="00493153">
      <w:pPr>
        <w:pStyle w:val="wordsection1"/>
        <w:spacing w:before="0" w:beforeAutospacing="0" w:after="0" w:afterAutospacing="0"/>
      </w:pPr>
    </w:p>
    <w:p w14:paraId="4E8A3914" w14:textId="77777777" w:rsidR="000B4EC8" w:rsidRDefault="000B4EC8" w:rsidP="00493153">
      <w:pPr>
        <w:pStyle w:val="wordsection1"/>
        <w:spacing w:before="0" w:beforeAutospacing="0" w:after="0" w:afterAutospacing="0"/>
      </w:pPr>
      <w:r>
        <w:t>Public viewing of the archived webcasts and written summaries are also available on the KDE Media Portal at:</w:t>
      </w:r>
    </w:p>
    <w:p w14:paraId="27BCA496" w14:textId="77777777" w:rsidR="000B4EC8" w:rsidRDefault="000B4EC8" w:rsidP="00493153">
      <w:pPr>
        <w:pStyle w:val="wordsection1"/>
        <w:spacing w:before="0" w:beforeAutospacing="0" w:after="0" w:afterAutospacing="0"/>
        <w:rPr>
          <w:color w:val="0000FF"/>
        </w:rPr>
      </w:pPr>
      <w:hyperlink r:id="rId12" w:history="1">
        <w:r>
          <w:rPr>
            <w:rStyle w:val="Hyperlink"/>
          </w:rPr>
          <w:t>http://mediaportal.education.ky.gov/</w:t>
        </w:r>
      </w:hyperlink>
      <w:r>
        <w:t>.</w:t>
      </w:r>
      <w:r>
        <w:rPr>
          <w:color w:val="0000FF"/>
        </w:rPr>
        <w:t xml:space="preserve"> </w:t>
      </w:r>
      <w:r>
        <w:t xml:space="preserve">Numbers in </w:t>
      </w:r>
      <w:r>
        <w:rPr>
          <w:b/>
          <w:bCs/>
          <w:color w:val="FF0000"/>
        </w:rPr>
        <w:t>RED</w:t>
      </w:r>
      <w:r>
        <w:t xml:space="preserve"> indicate the timestamp for that portion of the discussion so it can be easily located on the full digital recording. </w:t>
      </w:r>
    </w:p>
    <w:p w14:paraId="0B02CCB0" w14:textId="77777777" w:rsidR="000B4EC8" w:rsidRDefault="000B4EC8" w:rsidP="00493153">
      <w:pPr>
        <w:pStyle w:val="wordsection1"/>
        <w:spacing w:before="0" w:beforeAutospacing="0" w:after="0" w:afterAutospacing="0"/>
      </w:pPr>
    </w:p>
    <w:p w14:paraId="05732647" w14:textId="77777777" w:rsidR="000B4EC8" w:rsidRDefault="000B4EC8" w:rsidP="00493153">
      <w:pPr>
        <w:pStyle w:val="wordsection1"/>
        <w:spacing w:before="0" w:beforeAutospacing="0" w:after="0" w:afterAutospacing="0"/>
      </w:pPr>
      <w:r>
        <w:t>In attendance from KDE’s Office of Education Technology were David Couch, Mike Leadingham, Marty Park and DeDe Conner. There were no GoSoapBox questions posed during today’s abbreviated webcast.</w:t>
      </w:r>
    </w:p>
    <w:p w14:paraId="2D9016F5" w14:textId="77777777" w:rsidR="000B4EC8" w:rsidRDefault="000B4EC8" w:rsidP="00493153">
      <w:pPr>
        <w:pStyle w:val="wordsection1"/>
        <w:spacing w:before="0" w:beforeAutospacing="0" w:after="0" w:afterAutospacing="0"/>
        <w:jc w:val="center"/>
      </w:pPr>
    </w:p>
    <w:p w14:paraId="0BCD9271" w14:textId="77777777" w:rsidR="000B4EC8" w:rsidRDefault="000B4EC8" w:rsidP="00493153">
      <w:pPr>
        <w:pStyle w:val="wordsection1"/>
        <w:spacing w:before="0" w:beforeAutospacing="0" w:after="0" w:afterAutospacing="0"/>
        <w:rPr>
          <w:color w:val="000000"/>
        </w:rPr>
      </w:pPr>
      <w:r>
        <w:rPr>
          <w:b/>
          <w:bCs/>
          <w:color w:val="FF0000"/>
        </w:rPr>
        <w:t xml:space="preserve">(00:36) </w:t>
      </w:r>
      <w:r>
        <w:rPr>
          <w:b/>
          <w:bCs/>
          <w:color w:val="000000"/>
        </w:rPr>
        <w:t>2019 Legislative Session:</w:t>
      </w:r>
      <w:r>
        <w:rPr>
          <w:color w:val="000000"/>
        </w:rPr>
        <w:t xml:space="preserve"> We will discuss this in more depth during April’s webcast, but wanted to  make you aware of legislation that has made it completely through the legislative process and impact KY K-12 education technology. SB1 is currently the only bill that has made it through the entire process. It was signed by the Governor, has an emergency clause that makes it effective immediately, and it does have an education technology component. Keep in mind the people side of the school safety issue is very important and having the capacity/resources. We are having discussions with Homeland Security and the Center for School Safety in regard to implementation of the email, voice, and mobile app requirements of an anonymous reporting tool as they are called for in the SB1 language.</w:t>
      </w:r>
    </w:p>
    <w:p w14:paraId="6877BFEE" w14:textId="77777777" w:rsidR="000B4EC8" w:rsidRDefault="000B4EC8" w:rsidP="00493153">
      <w:pPr>
        <w:pStyle w:val="wordsection1"/>
        <w:spacing w:before="0" w:beforeAutospacing="0" w:after="0" w:afterAutospacing="0"/>
        <w:rPr>
          <w:color w:val="000000"/>
        </w:rPr>
      </w:pPr>
    </w:p>
    <w:p w14:paraId="550B0738" w14:textId="77777777" w:rsidR="000B4EC8" w:rsidRDefault="000B4EC8" w:rsidP="00493153">
      <w:pPr>
        <w:pStyle w:val="wordsection1"/>
        <w:spacing w:before="0" w:beforeAutospacing="0" w:after="0" w:afterAutospacing="0"/>
        <w:rPr>
          <w:color w:val="000000"/>
        </w:rPr>
      </w:pPr>
      <w:r>
        <w:rPr>
          <w:b/>
          <w:bCs/>
          <w:color w:val="FF0000"/>
        </w:rPr>
        <w:t xml:space="preserve">(02:03) </w:t>
      </w:r>
      <w:r>
        <w:rPr>
          <w:b/>
          <w:bCs/>
          <w:color w:val="000000"/>
        </w:rPr>
        <w:t>E-rate Submission Deadline of March 27</w:t>
      </w:r>
      <w:r>
        <w:rPr>
          <w:b/>
          <w:bCs/>
          <w:color w:val="000000"/>
          <w:vertAlign w:val="superscript"/>
        </w:rPr>
        <w:t>th</w:t>
      </w:r>
      <w:r>
        <w:rPr>
          <w:b/>
          <w:bCs/>
          <w:color w:val="000000"/>
        </w:rPr>
        <w:t>:</w:t>
      </w:r>
      <w:r>
        <w:rPr>
          <w:color w:val="000000"/>
        </w:rPr>
        <w:t xml:space="preserve"> E-rate applications need to be in by 11:59 p.m. on March 27</w:t>
      </w:r>
      <w:r>
        <w:rPr>
          <w:color w:val="000000"/>
          <w:vertAlign w:val="superscript"/>
        </w:rPr>
        <w:t>th</w:t>
      </w:r>
      <w:r>
        <w:rPr>
          <w:color w:val="000000"/>
        </w:rPr>
        <w:t>. This is the fifth year of a five-year budget window, but it is confusing. The rule says the five-year window will close in 2019. We do not know if that window slides to 2020 for those who did not receive funding until the 2</w:t>
      </w:r>
      <w:r>
        <w:rPr>
          <w:color w:val="000000"/>
          <w:vertAlign w:val="superscript"/>
        </w:rPr>
        <w:t>nd</w:t>
      </w:r>
      <w:r>
        <w:rPr>
          <w:color w:val="000000"/>
        </w:rPr>
        <w:t xml:space="preserve"> year; in essence, a sliding fifth year. The FCC meets this summer and they could make some adjustments in the categories and timelines. We strongly encourage you to file for any needed category 2 funding to maximize your chances of receiving funding. If you have purchased all the components you need and everything is still under warranty, it is wise to be a good steward of federal monies; however, if you do have items you still need, don’t let this opportunity pass to bring your district technology needs forward. It is much easier to defend leaving monies on the table if a district is flush and has fully utilized the funding opportunities. There will be eyes on this topic at the national level and we want to take full advantage of this opportunity</w:t>
      </w:r>
    </w:p>
    <w:p w14:paraId="2320CF8E" w14:textId="77777777" w:rsidR="000B4EC8" w:rsidRDefault="000B4EC8" w:rsidP="00493153">
      <w:pPr>
        <w:pStyle w:val="wordsection1"/>
        <w:spacing w:before="0" w:beforeAutospacing="0" w:after="0" w:afterAutospacing="0"/>
        <w:rPr>
          <w:color w:val="000000"/>
        </w:rPr>
      </w:pPr>
    </w:p>
    <w:p w14:paraId="3CC736C1" w14:textId="77777777" w:rsidR="000B4EC8" w:rsidRDefault="000B4EC8" w:rsidP="00493153">
      <w:pPr>
        <w:pStyle w:val="wordsection1"/>
        <w:spacing w:before="0" w:beforeAutospacing="0" w:after="0" w:afterAutospacing="0"/>
        <w:rPr>
          <w:color w:val="000000"/>
        </w:rPr>
      </w:pPr>
      <w:r>
        <w:rPr>
          <w:b/>
          <w:bCs/>
          <w:color w:val="FF0000"/>
        </w:rPr>
        <w:t xml:space="preserve">(10:14) </w:t>
      </w:r>
      <w:r>
        <w:rPr>
          <w:b/>
          <w:bCs/>
          <w:color w:val="000000"/>
        </w:rPr>
        <w:t>KETS 3</w:t>
      </w:r>
      <w:r>
        <w:rPr>
          <w:b/>
          <w:bCs/>
          <w:color w:val="000000"/>
          <w:vertAlign w:val="superscript"/>
        </w:rPr>
        <w:t>rd</w:t>
      </w:r>
      <w:r>
        <w:rPr>
          <w:b/>
          <w:bCs/>
          <w:color w:val="000000"/>
        </w:rPr>
        <w:t xml:space="preserve"> Offer of Assistance:</w:t>
      </w:r>
      <w:r>
        <w:rPr>
          <w:color w:val="000000"/>
        </w:rPr>
        <w:t xml:space="preserve"> The 3</w:t>
      </w:r>
      <w:r>
        <w:rPr>
          <w:color w:val="000000"/>
          <w:vertAlign w:val="superscript"/>
        </w:rPr>
        <w:t>rd</w:t>
      </w:r>
      <w:r>
        <w:rPr>
          <w:color w:val="000000"/>
        </w:rPr>
        <w:t xml:space="preserve"> offer of $5/ADA is moving forward in the first of April.</w:t>
      </w:r>
    </w:p>
    <w:p w14:paraId="418C5E7C" w14:textId="77777777" w:rsidR="000B4EC8" w:rsidRDefault="000B4EC8" w:rsidP="00493153">
      <w:pPr>
        <w:pStyle w:val="wordsection1"/>
        <w:spacing w:before="0" w:beforeAutospacing="0" w:after="0" w:afterAutospacing="0"/>
        <w:rPr>
          <w:color w:val="000000"/>
        </w:rPr>
      </w:pPr>
    </w:p>
    <w:p w14:paraId="411182C1" w14:textId="77777777" w:rsidR="000B4EC8" w:rsidRDefault="000B4EC8" w:rsidP="00493153">
      <w:pPr>
        <w:pStyle w:val="wordsection1"/>
        <w:spacing w:before="0" w:beforeAutospacing="0" w:after="0" w:afterAutospacing="0"/>
        <w:rPr>
          <w:color w:val="000000"/>
        </w:rPr>
      </w:pPr>
      <w:r>
        <w:rPr>
          <w:b/>
          <w:bCs/>
          <w:color w:val="FF0000"/>
        </w:rPr>
        <w:t xml:space="preserve">(10:37) </w:t>
      </w:r>
      <w:r>
        <w:rPr>
          <w:b/>
          <w:bCs/>
          <w:color w:val="000000"/>
        </w:rPr>
        <w:t xml:space="preserve">KY Schools Directory:  </w:t>
      </w:r>
      <w:r>
        <w:rPr>
          <w:color w:val="000000"/>
        </w:rPr>
        <w:t xml:space="preserve">There will not be a paper version of the school directory produced any longer. This is now an online directory and uses the data/roles in People Manager; these roles are also being used to populate the distribution lists used for mailings. Superintendents received communication to take some time to review those roles and local demographic information for accuracy before March 20th. </w:t>
      </w:r>
    </w:p>
    <w:p w14:paraId="57D1F96F" w14:textId="77777777" w:rsidR="000B4EC8" w:rsidRDefault="000B4EC8" w:rsidP="00493153">
      <w:pPr>
        <w:pStyle w:val="wordsection1"/>
        <w:spacing w:before="0" w:beforeAutospacing="0" w:after="0" w:afterAutospacing="0"/>
        <w:rPr>
          <w:color w:val="000000"/>
        </w:rPr>
      </w:pPr>
    </w:p>
    <w:p w14:paraId="2D5AF091" w14:textId="77777777" w:rsidR="000B4EC8" w:rsidRDefault="000B4EC8" w:rsidP="00493153">
      <w:pPr>
        <w:pStyle w:val="wordsection1"/>
        <w:spacing w:before="0" w:beforeAutospacing="0" w:after="0" w:afterAutospacing="0"/>
        <w:rPr>
          <w:color w:val="000000"/>
        </w:rPr>
      </w:pPr>
      <w:r>
        <w:rPr>
          <w:b/>
          <w:bCs/>
          <w:color w:val="FF0000"/>
        </w:rPr>
        <w:t xml:space="preserve">(12:06) </w:t>
      </w:r>
      <w:r>
        <w:rPr>
          <w:b/>
          <w:bCs/>
          <w:color w:val="000000"/>
        </w:rPr>
        <w:t>Civil Rights Data Collection (CRDC):</w:t>
      </w:r>
      <w:r>
        <w:rPr>
          <w:color w:val="000000"/>
        </w:rPr>
        <w:t xml:space="preserve"> The deadline for certification/submission of your local data is April 24</w:t>
      </w:r>
      <w:r>
        <w:rPr>
          <w:color w:val="000000"/>
          <w:vertAlign w:val="superscript"/>
        </w:rPr>
        <w:t>th</w:t>
      </w:r>
      <w:r>
        <w:rPr>
          <w:color w:val="000000"/>
        </w:rPr>
        <w:t>. Fifteen districts have been certified so far with a little over a month remaining. KDE pre-loaded the information we can and, if you are not the right person, please forward this on and make sure it is moving forward.</w:t>
      </w:r>
    </w:p>
    <w:p w14:paraId="14CBAAF8" w14:textId="77777777" w:rsidR="000B4EC8" w:rsidRDefault="000B4EC8" w:rsidP="00493153">
      <w:pPr>
        <w:pStyle w:val="wordsection1"/>
        <w:spacing w:before="0" w:beforeAutospacing="0" w:after="0" w:afterAutospacing="0"/>
        <w:rPr>
          <w:color w:val="000000"/>
        </w:rPr>
      </w:pPr>
    </w:p>
    <w:p w14:paraId="646A99B9" w14:textId="77777777" w:rsidR="000B4EC8" w:rsidRDefault="000B4EC8" w:rsidP="00493153">
      <w:pPr>
        <w:pStyle w:val="wordsection1"/>
        <w:spacing w:before="0" w:beforeAutospacing="0" w:after="0" w:afterAutospacing="0"/>
        <w:rPr>
          <w:color w:val="000000"/>
        </w:rPr>
      </w:pPr>
      <w:r>
        <w:rPr>
          <w:b/>
          <w:bCs/>
          <w:color w:val="FF0000"/>
        </w:rPr>
        <w:t xml:space="preserve">(12:54) </w:t>
      </w:r>
      <w:hyperlink r:id="rId13" w:history="1">
        <w:r>
          <w:rPr>
            <w:rStyle w:val="Hyperlink"/>
            <w:b/>
            <w:bCs/>
          </w:rPr>
          <w:t>Front Door</w:t>
        </w:r>
      </w:hyperlink>
      <w:r>
        <w:rPr>
          <w:b/>
          <w:bCs/>
          <w:color w:val="000000"/>
        </w:rPr>
        <w:t xml:space="preserve"> Project:</w:t>
      </w:r>
      <w:r>
        <w:rPr>
          <w:color w:val="000000"/>
        </w:rPr>
        <w:t xml:space="preserve"> The deadline is April 22nd. If you have had changes in the “front door” address of your schools, it is now time to update that information and make sure you are on the map! This information gets </w:t>
      </w:r>
      <w:r>
        <w:rPr>
          <w:color w:val="000000"/>
        </w:rPr>
        <w:lastRenderedPageBreak/>
        <w:t xml:space="preserve">submitted to the Commonwealth Office of Technology (COT) for the Geographic Information System (GIS) that is accessed and utilized by Homeland Security. </w:t>
      </w:r>
    </w:p>
    <w:p w14:paraId="68983FCC" w14:textId="77777777" w:rsidR="000B4EC8" w:rsidRDefault="000B4EC8" w:rsidP="00493153">
      <w:pPr>
        <w:pStyle w:val="wordsection1"/>
        <w:spacing w:before="0" w:beforeAutospacing="0" w:after="0" w:afterAutospacing="0"/>
        <w:rPr>
          <w:color w:val="000000"/>
        </w:rPr>
      </w:pPr>
    </w:p>
    <w:p w14:paraId="33D45D09" w14:textId="77777777" w:rsidR="000B4EC8" w:rsidRDefault="000B4EC8" w:rsidP="00493153">
      <w:pPr>
        <w:pStyle w:val="wordsection1"/>
        <w:spacing w:before="0" w:beforeAutospacing="0" w:after="0" w:afterAutospacing="0"/>
        <w:rPr>
          <w:color w:val="000000"/>
        </w:rPr>
      </w:pPr>
      <w:r>
        <w:rPr>
          <w:b/>
          <w:bCs/>
          <w:color w:val="FF0000"/>
        </w:rPr>
        <w:t xml:space="preserve">(13:41) </w:t>
      </w:r>
      <w:r>
        <w:rPr>
          <w:b/>
          <w:bCs/>
          <w:color w:val="000000"/>
        </w:rPr>
        <w:t>School Report Card:</w:t>
      </w:r>
      <w:r>
        <w:rPr>
          <w:color w:val="000000"/>
        </w:rPr>
        <w:t>  The next release in May will include the finance data and it will be the final release for year one. We are now working on year two changes. Districts and schools are required to send this out to parents through the local paper that has the largest circulation.</w:t>
      </w:r>
    </w:p>
    <w:p w14:paraId="7501F9A2" w14:textId="77777777" w:rsidR="000B4EC8" w:rsidRDefault="000B4EC8" w:rsidP="00493153">
      <w:pPr>
        <w:pStyle w:val="wordsection1"/>
        <w:spacing w:before="0" w:beforeAutospacing="0" w:after="0" w:afterAutospacing="0"/>
        <w:rPr>
          <w:color w:val="000000"/>
        </w:rPr>
      </w:pPr>
    </w:p>
    <w:p w14:paraId="67D2B41C" w14:textId="77777777" w:rsidR="000B4EC8" w:rsidRDefault="000B4EC8" w:rsidP="00493153">
      <w:pPr>
        <w:pStyle w:val="wordsection1"/>
        <w:spacing w:before="0" w:beforeAutospacing="0" w:after="0" w:afterAutospacing="0"/>
        <w:rPr>
          <w:color w:val="000000"/>
        </w:rPr>
      </w:pPr>
      <w:r>
        <w:rPr>
          <w:b/>
          <w:bCs/>
          <w:color w:val="FF0000"/>
        </w:rPr>
        <w:t xml:space="preserve">(14:55) </w:t>
      </w:r>
      <w:r>
        <w:rPr>
          <w:b/>
          <w:bCs/>
          <w:color w:val="000000"/>
        </w:rPr>
        <w:t>Infinite Campus/KSIS training:</w:t>
      </w:r>
      <w:r>
        <w:rPr>
          <w:color w:val="000000"/>
        </w:rPr>
        <w:t xml:space="preserve">  Regional KDE updates are happening over the next few weeks; check out the </w:t>
      </w:r>
      <w:hyperlink r:id="rId14" w:history="1">
        <w:r>
          <w:rPr>
            <w:rStyle w:val="Hyperlink"/>
          </w:rPr>
          <w:t>KSIS Training</w:t>
        </w:r>
      </w:hyperlink>
      <w:r>
        <w:rPr>
          <w:color w:val="000000"/>
        </w:rPr>
        <w:t xml:space="preserve"> page for all the details on this and upcoming end of year trainings.</w:t>
      </w:r>
    </w:p>
    <w:p w14:paraId="1954848B" w14:textId="77777777" w:rsidR="000B4EC8" w:rsidRDefault="000B4EC8" w:rsidP="00493153">
      <w:pPr>
        <w:pStyle w:val="wordsection1"/>
        <w:spacing w:before="0" w:beforeAutospacing="0" w:after="0" w:afterAutospacing="0"/>
        <w:rPr>
          <w:color w:val="000000"/>
        </w:rPr>
      </w:pPr>
    </w:p>
    <w:p w14:paraId="5A6D9153" w14:textId="77777777" w:rsidR="000B4EC8" w:rsidRDefault="000B4EC8" w:rsidP="00493153">
      <w:pPr>
        <w:pStyle w:val="wordsection1"/>
        <w:spacing w:before="0" w:beforeAutospacing="0" w:after="0" w:afterAutospacing="0"/>
        <w:rPr>
          <w:color w:val="000000"/>
        </w:rPr>
      </w:pPr>
      <w:r>
        <w:rPr>
          <w:b/>
          <w:bCs/>
          <w:color w:val="FF0000"/>
        </w:rPr>
        <w:t xml:space="preserve">(17:38) </w:t>
      </w:r>
      <w:r>
        <w:rPr>
          <w:b/>
          <w:bCs/>
          <w:color w:val="000000"/>
        </w:rPr>
        <w:t xml:space="preserve">KEN Rack/Out of Band Mgt. Projects: </w:t>
      </w:r>
      <w:r>
        <w:rPr>
          <w:color w:val="000000"/>
        </w:rPr>
        <w:t>We have a green light on the network switch replacement in the district KEN rack to occur this early summer through the KIH3 contract. The equipment is out of date and out of warranty. Solutions to both of these have been identified and we will begin work on these very soon. As we do with all of our upgrade projects, it will be scheduled in such a way that will result in minimal downtime at the district level.</w:t>
      </w:r>
    </w:p>
    <w:p w14:paraId="386D0C46" w14:textId="77777777" w:rsidR="000B4EC8" w:rsidRDefault="000B4EC8" w:rsidP="00493153">
      <w:pPr>
        <w:pStyle w:val="wordsection1"/>
        <w:spacing w:before="0" w:beforeAutospacing="0" w:after="0" w:afterAutospacing="0"/>
        <w:rPr>
          <w:color w:val="000000"/>
        </w:rPr>
      </w:pPr>
    </w:p>
    <w:p w14:paraId="4A7C9B37" w14:textId="77777777" w:rsidR="000B4EC8" w:rsidRDefault="000B4EC8" w:rsidP="00493153">
      <w:pPr>
        <w:pStyle w:val="wordsection1"/>
        <w:spacing w:before="0" w:beforeAutospacing="0" w:after="0" w:afterAutospacing="0"/>
        <w:rPr>
          <w:color w:val="000000"/>
        </w:rPr>
      </w:pPr>
      <w:r>
        <w:rPr>
          <w:b/>
          <w:bCs/>
          <w:color w:val="FF0000"/>
        </w:rPr>
        <w:t>(20:08)</w:t>
      </w:r>
      <w:r>
        <w:rPr>
          <w:b/>
          <w:bCs/>
          <w:color w:val="000000"/>
        </w:rPr>
        <w:t xml:space="preserve"> KHSAA Esports Update:</w:t>
      </w:r>
      <w:r>
        <w:rPr>
          <w:color w:val="000000"/>
        </w:rPr>
        <w:t xml:space="preserve"> We don’t want districts to alter general settings in the Internet Content Management software or ports without KDE’s prior knowledge or approval. This is mainly because we don’t want this to have any negative impact/consequences on the bandwidth during prime instructional hours. The average person is usually oblivious of the effect their work has on the network. Some applications have minimal impact but others are real bandwidth hogs. The appropriate window of time these are used is very important and will have to be addressed and monitored. The KHSAA is supportive of this approach. </w:t>
      </w:r>
    </w:p>
    <w:p w14:paraId="295B7941" w14:textId="77777777" w:rsidR="000B4EC8" w:rsidRDefault="000B4EC8" w:rsidP="00493153">
      <w:pPr>
        <w:pStyle w:val="wordsection1"/>
        <w:spacing w:before="0" w:beforeAutospacing="0" w:after="0" w:afterAutospacing="0"/>
        <w:rPr>
          <w:color w:val="000000"/>
        </w:rPr>
      </w:pPr>
    </w:p>
    <w:p w14:paraId="35477826" w14:textId="77777777" w:rsidR="000B4EC8" w:rsidRDefault="000B4EC8" w:rsidP="00493153">
      <w:pPr>
        <w:pStyle w:val="wordsection1"/>
        <w:spacing w:before="0" w:beforeAutospacing="0" w:after="0" w:afterAutospacing="0"/>
        <w:rPr>
          <w:b/>
          <w:bCs/>
          <w:color w:val="000000"/>
        </w:rPr>
      </w:pPr>
      <w:r>
        <w:rPr>
          <w:b/>
          <w:bCs/>
          <w:color w:val="FF0000"/>
        </w:rPr>
        <w:t xml:space="preserve">(26:10) </w:t>
      </w:r>
      <w:r>
        <w:rPr>
          <w:b/>
          <w:bCs/>
          <w:color w:val="000000"/>
        </w:rPr>
        <w:t xml:space="preserve">STLP Update: </w:t>
      </w:r>
    </w:p>
    <w:p w14:paraId="11D912DD" w14:textId="77777777" w:rsidR="000B4EC8" w:rsidRDefault="000B4EC8" w:rsidP="00493153">
      <w:pPr>
        <w:pStyle w:val="wordsection1"/>
        <w:numPr>
          <w:ilvl w:val="0"/>
          <w:numId w:val="26"/>
        </w:numPr>
        <w:spacing w:before="0" w:beforeAutospacing="0" w:after="0" w:afterAutospacing="0"/>
        <w:ind w:left="360"/>
        <w:rPr>
          <w:color w:val="000000"/>
        </w:rPr>
      </w:pPr>
      <w:r>
        <w:rPr>
          <w:color w:val="000000"/>
        </w:rPr>
        <w:t>Our STLP Engineers did a fantastic job at the KySTE Conference</w:t>
      </w:r>
    </w:p>
    <w:p w14:paraId="4FB55F95" w14:textId="77777777" w:rsidR="000B4EC8" w:rsidRDefault="000B4EC8" w:rsidP="00493153">
      <w:pPr>
        <w:pStyle w:val="wordsection1"/>
        <w:numPr>
          <w:ilvl w:val="0"/>
          <w:numId w:val="26"/>
        </w:numPr>
        <w:spacing w:before="0" w:beforeAutospacing="0" w:after="0" w:afterAutospacing="0"/>
        <w:ind w:left="360"/>
        <w:rPr>
          <w:color w:val="000000"/>
        </w:rPr>
      </w:pPr>
      <w:r>
        <w:rPr>
          <w:color w:val="000000"/>
        </w:rPr>
        <w:t>March 24</w:t>
      </w:r>
      <w:r>
        <w:rPr>
          <w:color w:val="000000"/>
          <w:vertAlign w:val="superscript"/>
        </w:rPr>
        <w:t>th</w:t>
      </w:r>
      <w:r>
        <w:rPr>
          <w:color w:val="000000"/>
        </w:rPr>
        <w:t xml:space="preserve"> is the deadline to register for the STLP State Championship! Please help get the word out. The championship is set for April 18</w:t>
      </w:r>
      <w:r>
        <w:rPr>
          <w:color w:val="000000"/>
          <w:vertAlign w:val="superscript"/>
        </w:rPr>
        <w:t>th</w:t>
      </w:r>
      <w:r>
        <w:rPr>
          <w:color w:val="000000"/>
        </w:rPr>
        <w:t xml:space="preserve"> and all the details are being worked out and this should be an amazing day. Our next district edtech webcast will be live at the STLP State Championship as well and it will be exciting.</w:t>
      </w:r>
    </w:p>
    <w:p w14:paraId="7C20B2EA" w14:textId="77777777" w:rsidR="000B4EC8" w:rsidRDefault="000B4EC8" w:rsidP="00493153">
      <w:pPr>
        <w:pStyle w:val="wordsection1"/>
        <w:numPr>
          <w:ilvl w:val="0"/>
          <w:numId w:val="26"/>
        </w:numPr>
        <w:spacing w:before="0" w:beforeAutospacing="0" w:after="0" w:afterAutospacing="0"/>
        <w:ind w:left="360"/>
        <w:rPr>
          <w:color w:val="000000"/>
        </w:rPr>
      </w:pPr>
      <w:r>
        <w:rPr>
          <w:color w:val="000000"/>
        </w:rPr>
        <w:t>April 22</w:t>
      </w:r>
      <w:r>
        <w:rPr>
          <w:color w:val="000000"/>
          <w:vertAlign w:val="superscript"/>
        </w:rPr>
        <w:t>nd</w:t>
      </w:r>
      <w:r>
        <w:rPr>
          <w:color w:val="000000"/>
        </w:rPr>
        <w:t xml:space="preserve"> and 23</w:t>
      </w:r>
      <w:r>
        <w:rPr>
          <w:color w:val="000000"/>
          <w:vertAlign w:val="superscript"/>
        </w:rPr>
        <w:t>rd</w:t>
      </w:r>
      <w:r>
        <w:rPr>
          <w:color w:val="000000"/>
        </w:rPr>
        <w:t xml:space="preserve"> is the Technology Student Association (TSA) </w:t>
      </w:r>
      <w:hyperlink r:id="rId15" w:history="1">
        <w:r>
          <w:rPr>
            <w:rStyle w:val="Hyperlink"/>
          </w:rPr>
          <w:t>State Conference</w:t>
        </w:r>
      </w:hyperlink>
      <w:r>
        <w:rPr>
          <w:color w:val="000000"/>
        </w:rPr>
        <w:t>; it will be held at the Crowne Plaza Hotel in Louisville. We plan to be more involved and tuned in with TSA happenings.  Contact Mark Harrell if you have any questions.</w:t>
      </w:r>
    </w:p>
    <w:p w14:paraId="0D7CA868" w14:textId="77777777" w:rsidR="000B4EC8" w:rsidRDefault="000B4EC8" w:rsidP="00493153">
      <w:pPr>
        <w:pStyle w:val="wordsection1"/>
        <w:spacing w:before="0" w:beforeAutospacing="0" w:after="0" w:afterAutospacing="0"/>
      </w:pPr>
    </w:p>
    <w:p w14:paraId="025558C1" w14:textId="77777777" w:rsidR="000B4EC8" w:rsidRDefault="000B4EC8" w:rsidP="00493153">
      <w:pPr>
        <w:pStyle w:val="wordsection1"/>
        <w:spacing w:before="0" w:beforeAutospacing="0" w:after="0" w:afterAutospacing="0"/>
      </w:pPr>
      <w:r>
        <w:t>Thanks for joining us today for this abbreviated webcast and we’ll see you next month from Rupp Arena.</w:t>
      </w:r>
    </w:p>
    <w:p w14:paraId="1F3A95B8" w14:textId="77777777" w:rsidR="000B4EC8" w:rsidRDefault="000B4EC8" w:rsidP="00493153">
      <w:pPr>
        <w:pStyle w:val="wordsection1"/>
        <w:spacing w:before="0" w:beforeAutospacing="0" w:after="0" w:afterAutospacing="0"/>
      </w:pPr>
      <w:bookmarkStart w:id="0" w:name="_GoBack"/>
      <w:bookmarkEnd w:id="0"/>
    </w:p>
    <w:p w14:paraId="26333495" w14:textId="125E4BBB" w:rsidR="009E1AE6" w:rsidRPr="009E1AE6" w:rsidRDefault="009E1AE6" w:rsidP="00493153">
      <w:pPr>
        <w:pStyle w:val="wordsection1"/>
        <w:spacing w:before="0" w:beforeAutospacing="0" w:after="0" w:afterAutospacing="0"/>
      </w:pPr>
    </w:p>
    <w:sectPr w:rsidR="009E1AE6" w:rsidRPr="009E1AE6" w:rsidSect="002648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8B5A" w14:textId="77777777" w:rsidR="00574BD2" w:rsidRDefault="00574BD2" w:rsidP="0073114F">
      <w:pPr>
        <w:spacing w:after="0" w:line="240" w:lineRule="auto"/>
      </w:pPr>
      <w:r>
        <w:separator/>
      </w:r>
    </w:p>
  </w:endnote>
  <w:endnote w:type="continuationSeparator" w:id="0">
    <w:p w14:paraId="77B40920" w14:textId="77777777" w:rsidR="00574BD2" w:rsidRDefault="00574BD2" w:rsidP="0073114F">
      <w:pPr>
        <w:spacing w:after="0" w:line="240" w:lineRule="auto"/>
      </w:pPr>
      <w:r>
        <w:continuationSeparator/>
      </w:r>
    </w:p>
  </w:endnote>
  <w:endnote w:type="continuationNotice" w:id="1">
    <w:p w14:paraId="316F5614" w14:textId="77777777" w:rsidR="00574BD2" w:rsidRDefault="00574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FAD0" w14:textId="77777777" w:rsidR="00574BD2" w:rsidRDefault="00574BD2" w:rsidP="0073114F">
      <w:pPr>
        <w:spacing w:after="0" w:line="240" w:lineRule="auto"/>
      </w:pPr>
      <w:r>
        <w:separator/>
      </w:r>
    </w:p>
  </w:footnote>
  <w:footnote w:type="continuationSeparator" w:id="0">
    <w:p w14:paraId="5A15146B" w14:textId="77777777" w:rsidR="00574BD2" w:rsidRDefault="00574BD2" w:rsidP="0073114F">
      <w:pPr>
        <w:spacing w:after="0" w:line="240" w:lineRule="auto"/>
      </w:pPr>
      <w:r>
        <w:continuationSeparator/>
      </w:r>
    </w:p>
  </w:footnote>
  <w:footnote w:type="continuationNotice" w:id="1">
    <w:p w14:paraId="7690F995" w14:textId="77777777" w:rsidR="00574BD2" w:rsidRDefault="00574B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E30"/>
    <w:multiLevelType w:val="hybridMultilevel"/>
    <w:tmpl w:val="F1F0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8301B"/>
    <w:multiLevelType w:val="hybridMultilevel"/>
    <w:tmpl w:val="A66861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Times New Roman"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Times New Roman" w:hint="default"/>
      </w:rPr>
    </w:lvl>
    <w:lvl w:ilvl="8" w:tplc="04090005">
      <w:start w:val="1"/>
      <w:numFmt w:val="bullet"/>
      <w:lvlText w:val=""/>
      <w:lvlJc w:val="left"/>
      <w:pPr>
        <w:ind w:left="3960" w:hanging="360"/>
      </w:pPr>
      <w:rPr>
        <w:rFonts w:ascii="Wingdings" w:hAnsi="Wingdings" w:hint="default"/>
      </w:rPr>
    </w:lvl>
  </w:abstractNum>
  <w:abstractNum w:abstractNumId="2" w15:restartNumberingAfterBreak="0">
    <w:nsid w:val="0F880D9C"/>
    <w:multiLevelType w:val="hybridMultilevel"/>
    <w:tmpl w:val="1C3A6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78492E"/>
    <w:multiLevelType w:val="hybridMultilevel"/>
    <w:tmpl w:val="6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B3C0B"/>
    <w:multiLevelType w:val="hybridMultilevel"/>
    <w:tmpl w:val="8AC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75A7"/>
    <w:multiLevelType w:val="hybridMultilevel"/>
    <w:tmpl w:val="F5AA3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CA14D61"/>
    <w:multiLevelType w:val="hybridMultilevel"/>
    <w:tmpl w:val="6B0A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FF6014"/>
    <w:multiLevelType w:val="hybridMultilevel"/>
    <w:tmpl w:val="5BA2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262AF"/>
    <w:multiLevelType w:val="hybridMultilevel"/>
    <w:tmpl w:val="CEAA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90F2F52"/>
    <w:multiLevelType w:val="hybridMultilevel"/>
    <w:tmpl w:val="F9061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86187E"/>
    <w:multiLevelType w:val="hybridMultilevel"/>
    <w:tmpl w:val="8410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412A3"/>
    <w:multiLevelType w:val="hybridMultilevel"/>
    <w:tmpl w:val="5E0A3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B8674C"/>
    <w:multiLevelType w:val="hybridMultilevel"/>
    <w:tmpl w:val="1BF4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6204E"/>
    <w:multiLevelType w:val="hybridMultilevel"/>
    <w:tmpl w:val="2418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D65EEB"/>
    <w:multiLevelType w:val="hybridMultilevel"/>
    <w:tmpl w:val="BF8E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5874B3"/>
    <w:multiLevelType w:val="hybridMultilevel"/>
    <w:tmpl w:val="FA48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7555C"/>
    <w:multiLevelType w:val="hybridMultilevel"/>
    <w:tmpl w:val="AC48BDC8"/>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4277797"/>
    <w:multiLevelType w:val="hybridMultilevel"/>
    <w:tmpl w:val="7422B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4DE7611"/>
    <w:multiLevelType w:val="hybridMultilevel"/>
    <w:tmpl w:val="64E0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FF547D"/>
    <w:multiLevelType w:val="hybridMultilevel"/>
    <w:tmpl w:val="32F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86D0E"/>
    <w:multiLevelType w:val="hybridMultilevel"/>
    <w:tmpl w:val="3C62F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21E2D8E"/>
    <w:multiLevelType w:val="hybridMultilevel"/>
    <w:tmpl w:val="DD84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7D6193"/>
    <w:multiLevelType w:val="hybridMultilevel"/>
    <w:tmpl w:val="3AF6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2D39C0"/>
    <w:multiLevelType w:val="hybridMultilevel"/>
    <w:tmpl w:val="9420F7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0"/>
  </w:num>
  <w:num w:numId="3">
    <w:abstractNumId w:val="21"/>
  </w:num>
  <w:num w:numId="4">
    <w:abstractNumId w:val="14"/>
  </w:num>
  <w:num w:numId="5">
    <w:abstractNumId w:val="0"/>
  </w:num>
  <w:num w:numId="6">
    <w:abstractNumId w:val="19"/>
  </w:num>
  <w:num w:numId="7">
    <w:abstractNumId w:val="3"/>
  </w:num>
  <w:num w:numId="8">
    <w:abstractNumId w:val="5"/>
  </w:num>
  <w:num w:numId="9">
    <w:abstractNumId w:val="15"/>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7"/>
  </w:num>
  <w:num w:numId="15">
    <w:abstractNumId w:val="20"/>
  </w:num>
  <w:num w:numId="16">
    <w:abstractNumId w:val="13"/>
  </w:num>
  <w:num w:numId="17">
    <w:abstractNumId w:val="16"/>
  </w:num>
  <w:num w:numId="18">
    <w:abstractNumId w:val="1"/>
  </w:num>
  <w:num w:numId="19">
    <w:abstractNumId w:val="2"/>
  </w:num>
  <w:num w:numId="20">
    <w:abstractNumId w:val="7"/>
  </w:num>
  <w:num w:numId="21">
    <w:abstractNumId w:val="18"/>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BA"/>
    <w:rsid w:val="00000287"/>
    <w:rsid w:val="00000497"/>
    <w:rsid w:val="00000777"/>
    <w:rsid w:val="0000097D"/>
    <w:rsid w:val="000014AC"/>
    <w:rsid w:val="0000174B"/>
    <w:rsid w:val="00001C4E"/>
    <w:rsid w:val="00001CAF"/>
    <w:rsid w:val="0000216B"/>
    <w:rsid w:val="000021D9"/>
    <w:rsid w:val="000022C4"/>
    <w:rsid w:val="000025DA"/>
    <w:rsid w:val="0000272D"/>
    <w:rsid w:val="000028B8"/>
    <w:rsid w:val="0000297B"/>
    <w:rsid w:val="00002982"/>
    <w:rsid w:val="00002BAA"/>
    <w:rsid w:val="00002DCF"/>
    <w:rsid w:val="00002F26"/>
    <w:rsid w:val="00002FDC"/>
    <w:rsid w:val="0000301E"/>
    <w:rsid w:val="0000372A"/>
    <w:rsid w:val="00003926"/>
    <w:rsid w:val="00003D9B"/>
    <w:rsid w:val="000040E2"/>
    <w:rsid w:val="000040FC"/>
    <w:rsid w:val="000049DE"/>
    <w:rsid w:val="00004AA9"/>
    <w:rsid w:val="00004DB2"/>
    <w:rsid w:val="00004F54"/>
    <w:rsid w:val="00005CA8"/>
    <w:rsid w:val="00005D5B"/>
    <w:rsid w:val="00005DC0"/>
    <w:rsid w:val="00005EBC"/>
    <w:rsid w:val="000063DC"/>
    <w:rsid w:val="000068B9"/>
    <w:rsid w:val="000069E8"/>
    <w:rsid w:val="00006D43"/>
    <w:rsid w:val="00006F8E"/>
    <w:rsid w:val="000072A9"/>
    <w:rsid w:val="000079BD"/>
    <w:rsid w:val="000079D5"/>
    <w:rsid w:val="00007A8D"/>
    <w:rsid w:val="000101E7"/>
    <w:rsid w:val="00010243"/>
    <w:rsid w:val="0001028C"/>
    <w:rsid w:val="00010363"/>
    <w:rsid w:val="0001045E"/>
    <w:rsid w:val="0001075D"/>
    <w:rsid w:val="00010C94"/>
    <w:rsid w:val="00010CA0"/>
    <w:rsid w:val="0001108E"/>
    <w:rsid w:val="00011A4C"/>
    <w:rsid w:val="00011BAC"/>
    <w:rsid w:val="00011BC8"/>
    <w:rsid w:val="00011C9E"/>
    <w:rsid w:val="00011CCD"/>
    <w:rsid w:val="00011F35"/>
    <w:rsid w:val="00012067"/>
    <w:rsid w:val="000122F5"/>
    <w:rsid w:val="00012387"/>
    <w:rsid w:val="00012431"/>
    <w:rsid w:val="0001292D"/>
    <w:rsid w:val="00012C2C"/>
    <w:rsid w:val="00012FA0"/>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51C"/>
    <w:rsid w:val="000225AE"/>
    <w:rsid w:val="00022845"/>
    <w:rsid w:val="00023369"/>
    <w:rsid w:val="00023A5A"/>
    <w:rsid w:val="00023A5D"/>
    <w:rsid w:val="00023F6C"/>
    <w:rsid w:val="000243FB"/>
    <w:rsid w:val="00024452"/>
    <w:rsid w:val="0002492E"/>
    <w:rsid w:val="00024B55"/>
    <w:rsid w:val="00025022"/>
    <w:rsid w:val="0002504C"/>
    <w:rsid w:val="00025114"/>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D54"/>
    <w:rsid w:val="00030F0C"/>
    <w:rsid w:val="0003120D"/>
    <w:rsid w:val="000312FB"/>
    <w:rsid w:val="00031555"/>
    <w:rsid w:val="00031759"/>
    <w:rsid w:val="00031AA8"/>
    <w:rsid w:val="00031BBA"/>
    <w:rsid w:val="00031DC5"/>
    <w:rsid w:val="00031E5A"/>
    <w:rsid w:val="000323EE"/>
    <w:rsid w:val="00032BD2"/>
    <w:rsid w:val="00032CCB"/>
    <w:rsid w:val="00032D1C"/>
    <w:rsid w:val="0003300D"/>
    <w:rsid w:val="00033024"/>
    <w:rsid w:val="0003331D"/>
    <w:rsid w:val="000333F7"/>
    <w:rsid w:val="00034238"/>
    <w:rsid w:val="00034E8B"/>
    <w:rsid w:val="00034EC4"/>
    <w:rsid w:val="000356FE"/>
    <w:rsid w:val="00035EBC"/>
    <w:rsid w:val="0003609C"/>
    <w:rsid w:val="00036126"/>
    <w:rsid w:val="00036354"/>
    <w:rsid w:val="0003646E"/>
    <w:rsid w:val="00036809"/>
    <w:rsid w:val="000368FD"/>
    <w:rsid w:val="00036A1E"/>
    <w:rsid w:val="00036C4A"/>
    <w:rsid w:val="00037120"/>
    <w:rsid w:val="0003734D"/>
    <w:rsid w:val="00037534"/>
    <w:rsid w:val="00037633"/>
    <w:rsid w:val="00037930"/>
    <w:rsid w:val="00037A11"/>
    <w:rsid w:val="00037CAA"/>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336"/>
    <w:rsid w:val="0004450C"/>
    <w:rsid w:val="00044834"/>
    <w:rsid w:val="00044A8D"/>
    <w:rsid w:val="00044AEB"/>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7192"/>
    <w:rsid w:val="00047670"/>
    <w:rsid w:val="00047C3F"/>
    <w:rsid w:val="00047D5D"/>
    <w:rsid w:val="00050167"/>
    <w:rsid w:val="0005084D"/>
    <w:rsid w:val="00050B8C"/>
    <w:rsid w:val="00050CA9"/>
    <w:rsid w:val="00050FD5"/>
    <w:rsid w:val="00051421"/>
    <w:rsid w:val="00051438"/>
    <w:rsid w:val="00051753"/>
    <w:rsid w:val="000518A3"/>
    <w:rsid w:val="00052032"/>
    <w:rsid w:val="00052093"/>
    <w:rsid w:val="0005233C"/>
    <w:rsid w:val="000526A0"/>
    <w:rsid w:val="0005325A"/>
    <w:rsid w:val="000532F2"/>
    <w:rsid w:val="000534E1"/>
    <w:rsid w:val="00053639"/>
    <w:rsid w:val="00053A51"/>
    <w:rsid w:val="00054240"/>
    <w:rsid w:val="00054259"/>
    <w:rsid w:val="000549C6"/>
    <w:rsid w:val="00054A27"/>
    <w:rsid w:val="0005533A"/>
    <w:rsid w:val="00055501"/>
    <w:rsid w:val="000555EF"/>
    <w:rsid w:val="000555FD"/>
    <w:rsid w:val="000556EB"/>
    <w:rsid w:val="000558DE"/>
    <w:rsid w:val="00055C52"/>
    <w:rsid w:val="00055DAF"/>
    <w:rsid w:val="00055F81"/>
    <w:rsid w:val="000562CD"/>
    <w:rsid w:val="00056462"/>
    <w:rsid w:val="000569BA"/>
    <w:rsid w:val="00056E1C"/>
    <w:rsid w:val="00056ED7"/>
    <w:rsid w:val="000573F5"/>
    <w:rsid w:val="000575EF"/>
    <w:rsid w:val="000576F0"/>
    <w:rsid w:val="000579A8"/>
    <w:rsid w:val="00057A04"/>
    <w:rsid w:val="00057B4F"/>
    <w:rsid w:val="00057EDD"/>
    <w:rsid w:val="00060183"/>
    <w:rsid w:val="00060288"/>
    <w:rsid w:val="000603C1"/>
    <w:rsid w:val="00060685"/>
    <w:rsid w:val="00060816"/>
    <w:rsid w:val="00060859"/>
    <w:rsid w:val="00060964"/>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CE6"/>
    <w:rsid w:val="00066D4A"/>
    <w:rsid w:val="00067346"/>
    <w:rsid w:val="000678CE"/>
    <w:rsid w:val="00067994"/>
    <w:rsid w:val="00067AFA"/>
    <w:rsid w:val="00067FF3"/>
    <w:rsid w:val="00070A8E"/>
    <w:rsid w:val="00070C9B"/>
    <w:rsid w:val="00070E0C"/>
    <w:rsid w:val="000710B7"/>
    <w:rsid w:val="000712A5"/>
    <w:rsid w:val="00071533"/>
    <w:rsid w:val="00071730"/>
    <w:rsid w:val="00071B38"/>
    <w:rsid w:val="00072293"/>
    <w:rsid w:val="000724E8"/>
    <w:rsid w:val="000725C4"/>
    <w:rsid w:val="00072807"/>
    <w:rsid w:val="00072B58"/>
    <w:rsid w:val="00072EFD"/>
    <w:rsid w:val="00073938"/>
    <w:rsid w:val="00073CC9"/>
    <w:rsid w:val="00073D19"/>
    <w:rsid w:val="00073D3F"/>
    <w:rsid w:val="000742D4"/>
    <w:rsid w:val="00074367"/>
    <w:rsid w:val="000744E0"/>
    <w:rsid w:val="000748D9"/>
    <w:rsid w:val="000749EE"/>
    <w:rsid w:val="00074D1B"/>
    <w:rsid w:val="0007510A"/>
    <w:rsid w:val="00075134"/>
    <w:rsid w:val="00075507"/>
    <w:rsid w:val="00075704"/>
    <w:rsid w:val="000759A0"/>
    <w:rsid w:val="00075B30"/>
    <w:rsid w:val="00075B74"/>
    <w:rsid w:val="00075D71"/>
    <w:rsid w:val="0007603E"/>
    <w:rsid w:val="000761B6"/>
    <w:rsid w:val="000766DB"/>
    <w:rsid w:val="00076700"/>
    <w:rsid w:val="00076DE0"/>
    <w:rsid w:val="00077361"/>
    <w:rsid w:val="000775F3"/>
    <w:rsid w:val="000777A7"/>
    <w:rsid w:val="0007782B"/>
    <w:rsid w:val="0007782D"/>
    <w:rsid w:val="00077C25"/>
    <w:rsid w:val="00080313"/>
    <w:rsid w:val="00080375"/>
    <w:rsid w:val="0008041F"/>
    <w:rsid w:val="00080438"/>
    <w:rsid w:val="000804EB"/>
    <w:rsid w:val="00080EA5"/>
    <w:rsid w:val="00080FA7"/>
    <w:rsid w:val="000810F5"/>
    <w:rsid w:val="00081388"/>
    <w:rsid w:val="00081448"/>
    <w:rsid w:val="00081AF3"/>
    <w:rsid w:val="00081B05"/>
    <w:rsid w:val="00081C70"/>
    <w:rsid w:val="00081F92"/>
    <w:rsid w:val="0008226F"/>
    <w:rsid w:val="000822F3"/>
    <w:rsid w:val="00082501"/>
    <w:rsid w:val="000825AE"/>
    <w:rsid w:val="0008260C"/>
    <w:rsid w:val="000826B4"/>
    <w:rsid w:val="00082D67"/>
    <w:rsid w:val="00082ECD"/>
    <w:rsid w:val="00083018"/>
    <w:rsid w:val="000830E4"/>
    <w:rsid w:val="0008338D"/>
    <w:rsid w:val="00083876"/>
    <w:rsid w:val="00083958"/>
    <w:rsid w:val="00083D26"/>
    <w:rsid w:val="00083E43"/>
    <w:rsid w:val="00083F7C"/>
    <w:rsid w:val="00084040"/>
    <w:rsid w:val="000840E5"/>
    <w:rsid w:val="00084199"/>
    <w:rsid w:val="00084261"/>
    <w:rsid w:val="000844A8"/>
    <w:rsid w:val="00084E9E"/>
    <w:rsid w:val="00084F0C"/>
    <w:rsid w:val="0008514C"/>
    <w:rsid w:val="000853A1"/>
    <w:rsid w:val="00085486"/>
    <w:rsid w:val="000855BD"/>
    <w:rsid w:val="000857BD"/>
    <w:rsid w:val="00085882"/>
    <w:rsid w:val="00085A8D"/>
    <w:rsid w:val="00085BD3"/>
    <w:rsid w:val="00085C92"/>
    <w:rsid w:val="00085C9F"/>
    <w:rsid w:val="00086082"/>
    <w:rsid w:val="000867FB"/>
    <w:rsid w:val="00086A3C"/>
    <w:rsid w:val="00086DCE"/>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EF8"/>
    <w:rsid w:val="00093F44"/>
    <w:rsid w:val="00093FA3"/>
    <w:rsid w:val="00094123"/>
    <w:rsid w:val="00094178"/>
    <w:rsid w:val="00094B09"/>
    <w:rsid w:val="00094C05"/>
    <w:rsid w:val="00095085"/>
    <w:rsid w:val="00095461"/>
    <w:rsid w:val="00095494"/>
    <w:rsid w:val="000957C2"/>
    <w:rsid w:val="00095925"/>
    <w:rsid w:val="00095B4B"/>
    <w:rsid w:val="00095C8C"/>
    <w:rsid w:val="00095F61"/>
    <w:rsid w:val="0009640A"/>
    <w:rsid w:val="0009655E"/>
    <w:rsid w:val="00096566"/>
    <w:rsid w:val="000968D5"/>
    <w:rsid w:val="00096ED6"/>
    <w:rsid w:val="0009722E"/>
    <w:rsid w:val="00097355"/>
    <w:rsid w:val="00097477"/>
    <w:rsid w:val="00097637"/>
    <w:rsid w:val="000979E0"/>
    <w:rsid w:val="00097C99"/>
    <w:rsid w:val="00097E05"/>
    <w:rsid w:val="000A037D"/>
    <w:rsid w:val="000A08F6"/>
    <w:rsid w:val="000A0A95"/>
    <w:rsid w:val="000A0C47"/>
    <w:rsid w:val="000A0E0B"/>
    <w:rsid w:val="000A1057"/>
    <w:rsid w:val="000A112C"/>
    <w:rsid w:val="000A1334"/>
    <w:rsid w:val="000A14C4"/>
    <w:rsid w:val="000A1840"/>
    <w:rsid w:val="000A1B2D"/>
    <w:rsid w:val="000A1EC4"/>
    <w:rsid w:val="000A2780"/>
    <w:rsid w:val="000A2951"/>
    <w:rsid w:val="000A2A7C"/>
    <w:rsid w:val="000A2AEC"/>
    <w:rsid w:val="000A2DBB"/>
    <w:rsid w:val="000A2EAB"/>
    <w:rsid w:val="000A3038"/>
    <w:rsid w:val="000A30ED"/>
    <w:rsid w:val="000A3481"/>
    <w:rsid w:val="000A35A2"/>
    <w:rsid w:val="000A3954"/>
    <w:rsid w:val="000A3964"/>
    <w:rsid w:val="000A3B2B"/>
    <w:rsid w:val="000A3D37"/>
    <w:rsid w:val="000A3F54"/>
    <w:rsid w:val="000A40E8"/>
    <w:rsid w:val="000A445B"/>
    <w:rsid w:val="000A44B9"/>
    <w:rsid w:val="000A46B8"/>
    <w:rsid w:val="000A505E"/>
    <w:rsid w:val="000A50C5"/>
    <w:rsid w:val="000A5310"/>
    <w:rsid w:val="000A532C"/>
    <w:rsid w:val="000A580A"/>
    <w:rsid w:val="000A5A63"/>
    <w:rsid w:val="000A5BC1"/>
    <w:rsid w:val="000A616D"/>
    <w:rsid w:val="000A647D"/>
    <w:rsid w:val="000A66F5"/>
    <w:rsid w:val="000A680C"/>
    <w:rsid w:val="000A6967"/>
    <w:rsid w:val="000A6B82"/>
    <w:rsid w:val="000A6D43"/>
    <w:rsid w:val="000A70EA"/>
    <w:rsid w:val="000A753B"/>
    <w:rsid w:val="000A778D"/>
    <w:rsid w:val="000A79BD"/>
    <w:rsid w:val="000A79F3"/>
    <w:rsid w:val="000A7ECB"/>
    <w:rsid w:val="000A7FA1"/>
    <w:rsid w:val="000B0445"/>
    <w:rsid w:val="000B0620"/>
    <w:rsid w:val="000B08C0"/>
    <w:rsid w:val="000B0B47"/>
    <w:rsid w:val="000B0EF6"/>
    <w:rsid w:val="000B1164"/>
    <w:rsid w:val="000B11BC"/>
    <w:rsid w:val="000B152C"/>
    <w:rsid w:val="000B15D6"/>
    <w:rsid w:val="000B1620"/>
    <w:rsid w:val="000B17CF"/>
    <w:rsid w:val="000B192D"/>
    <w:rsid w:val="000B1999"/>
    <w:rsid w:val="000B19C6"/>
    <w:rsid w:val="000B1DA5"/>
    <w:rsid w:val="000B1F23"/>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204"/>
    <w:rsid w:val="000B54E7"/>
    <w:rsid w:val="000B5779"/>
    <w:rsid w:val="000B5876"/>
    <w:rsid w:val="000B5C45"/>
    <w:rsid w:val="000B60E9"/>
    <w:rsid w:val="000B6278"/>
    <w:rsid w:val="000B64EC"/>
    <w:rsid w:val="000B6763"/>
    <w:rsid w:val="000B6769"/>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406E"/>
    <w:rsid w:val="000C4478"/>
    <w:rsid w:val="000C48CE"/>
    <w:rsid w:val="000C4977"/>
    <w:rsid w:val="000C4A55"/>
    <w:rsid w:val="000C4B3E"/>
    <w:rsid w:val="000C4C72"/>
    <w:rsid w:val="000C4D57"/>
    <w:rsid w:val="000C5464"/>
    <w:rsid w:val="000C5831"/>
    <w:rsid w:val="000C5B29"/>
    <w:rsid w:val="000C5CDF"/>
    <w:rsid w:val="000C5D68"/>
    <w:rsid w:val="000C60DE"/>
    <w:rsid w:val="000C6280"/>
    <w:rsid w:val="000C6695"/>
    <w:rsid w:val="000C6C19"/>
    <w:rsid w:val="000C6DC5"/>
    <w:rsid w:val="000C6F10"/>
    <w:rsid w:val="000C735D"/>
    <w:rsid w:val="000C7469"/>
    <w:rsid w:val="000C74AC"/>
    <w:rsid w:val="000C76BF"/>
    <w:rsid w:val="000C7D23"/>
    <w:rsid w:val="000D03C7"/>
    <w:rsid w:val="000D053A"/>
    <w:rsid w:val="000D07D3"/>
    <w:rsid w:val="000D07FA"/>
    <w:rsid w:val="000D0B60"/>
    <w:rsid w:val="000D0F22"/>
    <w:rsid w:val="000D109C"/>
    <w:rsid w:val="000D10D4"/>
    <w:rsid w:val="000D18C1"/>
    <w:rsid w:val="000D1BEE"/>
    <w:rsid w:val="000D1DA2"/>
    <w:rsid w:val="000D1F61"/>
    <w:rsid w:val="000D2029"/>
    <w:rsid w:val="000D27BE"/>
    <w:rsid w:val="000D27F1"/>
    <w:rsid w:val="000D3225"/>
    <w:rsid w:val="000D325D"/>
    <w:rsid w:val="000D363C"/>
    <w:rsid w:val="000D385E"/>
    <w:rsid w:val="000D39C6"/>
    <w:rsid w:val="000D3A87"/>
    <w:rsid w:val="000D3EA7"/>
    <w:rsid w:val="000D47FD"/>
    <w:rsid w:val="000D49B3"/>
    <w:rsid w:val="000D5043"/>
    <w:rsid w:val="000D518E"/>
    <w:rsid w:val="000D522B"/>
    <w:rsid w:val="000D5378"/>
    <w:rsid w:val="000D53D2"/>
    <w:rsid w:val="000D5DBA"/>
    <w:rsid w:val="000D607A"/>
    <w:rsid w:val="000D60A7"/>
    <w:rsid w:val="000D60B4"/>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825"/>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276"/>
    <w:rsid w:val="000E32B1"/>
    <w:rsid w:val="000E375C"/>
    <w:rsid w:val="000E3868"/>
    <w:rsid w:val="000E3B60"/>
    <w:rsid w:val="000E4322"/>
    <w:rsid w:val="000E4542"/>
    <w:rsid w:val="000E4A41"/>
    <w:rsid w:val="000E4DF7"/>
    <w:rsid w:val="000E4F26"/>
    <w:rsid w:val="000E5301"/>
    <w:rsid w:val="000E5368"/>
    <w:rsid w:val="000E553A"/>
    <w:rsid w:val="000E55E9"/>
    <w:rsid w:val="000E57E5"/>
    <w:rsid w:val="000E5D71"/>
    <w:rsid w:val="000E5E87"/>
    <w:rsid w:val="000E6B10"/>
    <w:rsid w:val="000E6ED1"/>
    <w:rsid w:val="000E6F53"/>
    <w:rsid w:val="000E6FAC"/>
    <w:rsid w:val="000E7095"/>
    <w:rsid w:val="000E76DB"/>
    <w:rsid w:val="000E7DAD"/>
    <w:rsid w:val="000F014D"/>
    <w:rsid w:val="000F06BB"/>
    <w:rsid w:val="000F06DD"/>
    <w:rsid w:val="000F090A"/>
    <w:rsid w:val="000F09FD"/>
    <w:rsid w:val="000F0C3C"/>
    <w:rsid w:val="000F0DFB"/>
    <w:rsid w:val="000F0E66"/>
    <w:rsid w:val="000F1092"/>
    <w:rsid w:val="000F10D9"/>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D1D"/>
    <w:rsid w:val="000F6E4E"/>
    <w:rsid w:val="000F71D7"/>
    <w:rsid w:val="000F73A3"/>
    <w:rsid w:val="000F7441"/>
    <w:rsid w:val="000F7525"/>
    <w:rsid w:val="000F78EC"/>
    <w:rsid w:val="000F7CCF"/>
    <w:rsid w:val="000F7E4B"/>
    <w:rsid w:val="001004AE"/>
    <w:rsid w:val="00100502"/>
    <w:rsid w:val="0010079A"/>
    <w:rsid w:val="00100915"/>
    <w:rsid w:val="00100A0F"/>
    <w:rsid w:val="00100A64"/>
    <w:rsid w:val="00100ECC"/>
    <w:rsid w:val="00101183"/>
    <w:rsid w:val="001011F7"/>
    <w:rsid w:val="0010125F"/>
    <w:rsid w:val="001015E0"/>
    <w:rsid w:val="001016A8"/>
    <w:rsid w:val="00101AA4"/>
    <w:rsid w:val="001021F2"/>
    <w:rsid w:val="001023CC"/>
    <w:rsid w:val="001027FF"/>
    <w:rsid w:val="0010287F"/>
    <w:rsid w:val="001031BA"/>
    <w:rsid w:val="001032E7"/>
    <w:rsid w:val="00103395"/>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60CE"/>
    <w:rsid w:val="00106115"/>
    <w:rsid w:val="00106141"/>
    <w:rsid w:val="00106166"/>
    <w:rsid w:val="001061D1"/>
    <w:rsid w:val="0010655E"/>
    <w:rsid w:val="0010671D"/>
    <w:rsid w:val="00106762"/>
    <w:rsid w:val="00106919"/>
    <w:rsid w:val="00106C06"/>
    <w:rsid w:val="00106CB1"/>
    <w:rsid w:val="00106CBF"/>
    <w:rsid w:val="00106D3C"/>
    <w:rsid w:val="001071D6"/>
    <w:rsid w:val="00107392"/>
    <w:rsid w:val="00107812"/>
    <w:rsid w:val="0011064A"/>
    <w:rsid w:val="00110651"/>
    <w:rsid w:val="001108BF"/>
    <w:rsid w:val="00110BA9"/>
    <w:rsid w:val="00110EDF"/>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748"/>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11E"/>
    <w:rsid w:val="0011623B"/>
    <w:rsid w:val="0011637F"/>
    <w:rsid w:val="001163D1"/>
    <w:rsid w:val="00116621"/>
    <w:rsid w:val="00116804"/>
    <w:rsid w:val="001168A4"/>
    <w:rsid w:val="00116A9C"/>
    <w:rsid w:val="00116B10"/>
    <w:rsid w:val="00116DE2"/>
    <w:rsid w:val="00116E74"/>
    <w:rsid w:val="0011703B"/>
    <w:rsid w:val="0011753A"/>
    <w:rsid w:val="0011768D"/>
    <w:rsid w:val="00117A06"/>
    <w:rsid w:val="00117A58"/>
    <w:rsid w:val="00117C57"/>
    <w:rsid w:val="00117E71"/>
    <w:rsid w:val="001203DD"/>
    <w:rsid w:val="001204CD"/>
    <w:rsid w:val="00120627"/>
    <w:rsid w:val="00120903"/>
    <w:rsid w:val="001209F9"/>
    <w:rsid w:val="00120AB0"/>
    <w:rsid w:val="00121169"/>
    <w:rsid w:val="001211D9"/>
    <w:rsid w:val="00121333"/>
    <w:rsid w:val="00121490"/>
    <w:rsid w:val="0012175F"/>
    <w:rsid w:val="001217CE"/>
    <w:rsid w:val="00121F31"/>
    <w:rsid w:val="00122149"/>
    <w:rsid w:val="001226E7"/>
    <w:rsid w:val="00122DB3"/>
    <w:rsid w:val="00123152"/>
    <w:rsid w:val="00123175"/>
    <w:rsid w:val="001232C2"/>
    <w:rsid w:val="00123DC8"/>
    <w:rsid w:val="0012427F"/>
    <w:rsid w:val="001244AD"/>
    <w:rsid w:val="001246B8"/>
    <w:rsid w:val="00124840"/>
    <w:rsid w:val="00124878"/>
    <w:rsid w:val="001249FB"/>
    <w:rsid w:val="00124DB3"/>
    <w:rsid w:val="00124F8A"/>
    <w:rsid w:val="001252CD"/>
    <w:rsid w:val="0012581D"/>
    <w:rsid w:val="00125A1D"/>
    <w:rsid w:val="00125B21"/>
    <w:rsid w:val="00125BFA"/>
    <w:rsid w:val="00125CB3"/>
    <w:rsid w:val="00125CB6"/>
    <w:rsid w:val="00125D3B"/>
    <w:rsid w:val="00125FE8"/>
    <w:rsid w:val="0012608C"/>
    <w:rsid w:val="00126142"/>
    <w:rsid w:val="001264D6"/>
    <w:rsid w:val="001265DC"/>
    <w:rsid w:val="00126614"/>
    <w:rsid w:val="001266A9"/>
    <w:rsid w:val="001267DA"/>
    <w:rsid w:val="0012689D"/>
    <w:rsid w:val="001268AF"/>
    <w:rsid w:val="00126AEC"/>
    <w:rsid w:val="0012703D"/>
    <w:rsid w:val="00127655"/>
    <w:rsid w:val="001277D1"/>
    <w:rsid w:val="0012790C"/>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70BE"/>
    <w:rsid w:val="001376D2"/>
    <w:rsid w:val="00137B12"/>
    <w:rsid w:val="00137BF7"/>
    <w:rsid w:val="00140134"/>
    <w:rsid w:val="001404E6"/>
    <w:rsid w:val="0014095A"/>
    <w:rsid w:val="00140C83"/>
    <w:rsid w:val="00140DCF"/>
    <w:rsid w:val="00140E30"/>
    <w:rsid w:val="00141823"/>
    <w:rsid w:val="001419E5"/>
    <w:rsid w:val="00141C39"/>
    <w:rsid w:val="00141DA6"/>
    <w:rsid w:val="00141E5B"/>
    <w:rsid w:val="00141EA2"/>
    <w:rsid w:val="0014207F"/>
    <w:rsid w:val="001421C5"/>
    <w:rsid w:val="00142372"/>
    <w:rsid w:val="001435A4"/>
    <w:rsid w:val="001438DE"/>
    <w:rsid w:val="00143A25"/>
    <w:rsid w:val="00143AD1"/>
    <w:rsid w:val="00143D34"/>
    <w:rsid w:val="001442A7"/>
    <w:rsid w:val="001444A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4C4"/>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894"/>
    <w:rsid w:val="00153AD4"/>
    <w:rsid w:val="001541B4"/>
    <w:rsid w:val="001541D1"/>
    <w:rsid w:val="001543F4"/>
    <w:rsid w:val="0015452B"/>
    <w:rsid w:val="00154568"/>
    <w:rsid w:val="0015489C"/>
    <w:rsid w:val="00154902"/>
    <w:rsid w:val="00154A10"/>
    <w:rsid w:val="00154DFF"/>
    <w:rsid w:val="00154FCF"/>
    <w:rsid w:val="00155183"/>
    <w:rsid w:val="0015528F"/>
    <w:rsid w:val="001553DA"/>
    <w:rsid w:val="0015572D"/>
    <w:rsid w:val="0015576C"/>
    <w:rsid w:val="001557ED"/>
    <w:rsid w:val="001558ED"/>
    <w:rsid w:val="00155909"/>
    <w:rsid w:val="001562BB"/>
    <w:rsid w:val="00156591"/>
    <w:rsid w:val="00156674"/>
    <w:rsid w:val="001569A1"/>
    <w:rsid w:val="00156CE0"/>
    <w:rsid w:val="001573CC"/>
    <w:rsid w:val="0015776E"/>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C00"/>
    <w:rsid w:val="00162499"/>
    <w:rsid w:val="00162E4E"/>
    <w:rsid w:val="001630F7"/>
    <w:rsid w:val="001631A4"/>
    <w:rsid w:val="00163497"/>
    <w:rsid w:val="001634A4"/>
    <w:rsid w:val="001639F2"/>
    <w:rsid w:val="00163F17"/>
    <w:rsid w:val="001643A4"/>
    <w:rsid w:val="00164918"/>
    <w:rsid w:val="00164A09"/>
    <w:rsid w:val="00164F24"/>
    <w:rsid w:val="001659F1"/>
    <w:rsid w:val="00165B87"/>
    <w:rsid w:val="00165F2F"/>
    <w:rsid w:val="00166056"/>
    <w:rsid w:val="0016621F"/>
    <w:rsid w:val="001662CB"/>
    <w:rsid w:val="001662FC"/>
    <w:rsid w:val="001667B1"/>
    <w:rsid w:val="001669A4"/>
    <w:rsid w:val="00166D95"/>
    <w:rsid w:val="00166FBE"/>
    <w:rsid w:val="001671DE"/>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785"/>
    <w:rsid w:val="00180931"/>
    <w:rsid w:val="00180933"/>
    <w:rsid w:val="00180CED"/>
    <w:rsid w:val="001817B3"/>
    <w:rsid w:val="00181D3A"/>
    <w:rsid w:val="00181DE2"/>
    <w:rsid w:val="001822E9"/>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7A2"/>
    <w:rsid w:val="00187AD8"/>
    <w:rsid w:val="00187CE9"/>
    <w:rsid w:val="00187DEE"/>
    <w:rsid w:val="001900BF"/>
    <w:rsid w:val="00190335"/>
    <w:rsid w:val="00190403"/>
    <w:rsid w:val="001904EB"/>
    <w:rsid w:val="00190508"/>
    <w:rsid w:val="00190577"/>
    <w:rsid w:val="0019062C"/>
    <w:rsid w:val="00190EE9"/>
    <w:rsid w:val="001910F2"/>
    <w:rsid w:val="0019139D"/>
    <w:rsid w:val="0019169F"/>
    <w:rsid w:val="00191B39"/>
    <w:rsid w:val="00191FAF"/>
    <w:rsid w:val="001927CB"/>
    <w:rsid w:val="00192ADD"/>
    <w:rsid w:val="00192C47"/>
    <w:rsid w:val="00192CD9"/>
    <w:rsid w:val="0019336E"/>
    <w:rsid w:val="001937B7"/>
    <w:rsid w:val="001938D9"/>
    <w:rsid w:val="00193EDD"/>
    <w:rsid w:val="00193F0D"/>
    <w:rsid w:val="00194208"/>
    <w:rsid w:val="00194352"/>
    <w:rsid w:val="001943C8"/>
    <w:rsid w:val="00194707"/>
    <w:rsid w:val="001947EC"/>
    <w:rsid w:val="00194DB9"/>
    <w:rsid w:val="00194DC1"/>
    <w:rsid w:val="00194DDE"/>
    <w:rsid w:val="0019500C"/>
    <w:rsid w:val="0019523F"/>
    <w:rsid w:val="001952ED"/>
    <w:rsid w:val="001955AE"/>
    <w:rsid w:val="00195911"/>
    <w:rsid w:val="00195D5D"/>
    <w:rsid w:val="001960B2"/>
    <w:rsid w:val="00196178"/>
    <w:rsid w:val="00196248"/>
    <w:rsid w:val="001962F6"/>
    <w:rsid w:val="00196322"/>
    <w:rsid w:val="001965AE"/>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E86"/>
    <w:rsid w:val="001A1F36"/>
    <w:rsid w:val="001A2152"/>
    <w:rsid w:val="001A2ADE"/>
    <w:rsid w:val="001A2B9B"/>
    <w:rsid w:val="001A2CD0"/>
    <w:rsid w:val="001A2D63"/>
    <w:rsid w:val="001A371F"/>
    <w:rsid w:val="001A37C2"/>
    <w:rsid w:val="001A3B42"/>
    <w:rsid w:val="001A3B50"/>
    <w:rsid w:val="001A41DD"/>
    <w:rsid w:val="001A4459"/>
    <w:rsid w:val="001A44A9"/>
    <w:rsid w:val="001A46F2"/>
    <w:rsid w:val="001A474A"/>
    <w:rsid w:val="001A5069"/>
    <w:rsid w:val="001A5153"/>
    <w:rsid w:val="001A51EE"/>
    <w:rsid w:val="001A5245"/>
    <w:rsid w:val="001A53BF"/>
    <w:rsid w:val="001A5D4C"/>
    <w:rsid w:val="001A6087"/>
    <w:rsid w:val="001A62AF"/>
    <w:rsid w:val="001A64BD"/>
    <w:rsid w:val="001A65BF"/>
    <w:rsid w:val="001A6E63"/>
    <w:rsid w:val="001A6F84"/>
    <w:rsid w:val="001A6F85"/>
    <w:rsid w:val="001A6FA1"/>
    <w:rsid w:val="001A73E2"/>
    <w:rsid w:val="001A7AEB"/>
    <w:rsid w:val="001A7B58"/>
    <w:rsid w:val="001B0EA6"/>
    <w:rsid w:val="001B0FAB"/>
    <w:rsid w:val="001B0FB5"/>
    <w:rsid w:val="001B0FFB"/>
    <w:rsid w:val="001B101E"/>
    <w:rsid w:val="001B1383"/>
    <w:rsid w:val="001B13CB"/>
    <w:rsid w:val="001B140E"/>
    <w:rsid w:val="001B17D5"/>
    <w:rsid w:val="001B189E"/>
    <w:rsid w:val="001B18D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476"/>
    <w:rsid w:val="001B4967"/>
    <w:rsid w:val="001B49C6"/>
    <w:rsid w:val="001B4A33"/>
    <w:rsid w:val="001B4B73"/>
    <w:rsid w:val="001B4BB5"/>
    <w:rsid w:val="001B4CB7"/>
    <w:rsid w:val="001B4EFC"/>
    <w:rsid w:val="001B5030"/>
    <w:rsid w:val="001B547D"/>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EBF"/>
    <w:rsid w:val="001B7EDB"/>
    <w:rsid w:val="001C02C9"/>
    <w:rsid w:val="001C030B"/>
    <w:rsid w:val="001C0462"/>
    <w:rsid w:val="001C0550"/>
    <w:rsid w:val="001C0AA6"/>
    <w:rsid w:val="001C0CEC"/>
    <w:rsid w:val="001C0F17"/>
    <w:rsid w:val="001C117F"/>
    <w:rsid w:val="001C11F7"/>
    <w:rsid w:val="001C159F"/>
    <w:rsid w:val="001C15D0"/>
    <w:rsid w:val="001C1E2E"/>
    <w:rsid w:val="001C1E74"/>
    <w:rsid w:val="001C2045"/>
    <w:rsid w:val="001C21E9"/>
    <w:rsid w:val="001C232D"/>
    <w:rsid w:val="001C25F3"/>
    <w:rsid w:val="001C28CB"/>
    <w:rsid w:val="001C2B00"/>
    <w:rsid w:val="001C2DFD"/>
    <w:rsid w:val="001C31DB"/>
    <w:rsid w:val="001C34DC"/>
    <w:rsid w:val="001C3573"/>
    <w:rsid w:val="001C3732"/>
    <w:rsid w:val="001C3806"/>
    <w:rsid w:val="001C3EF4"/>
    <w:rsid w:val="001C42EC"/>
    <w:rsid w:val="001C4631"/>
    <w:rsid w:val="001C468E"/>
    <w:rsid w:val="001C4A62"/>
    <w:rsid w:val="001C4AAA"/>
    <w:rsid w:val="001C4E45"/>
    <w:rsid w:val="001C4E57"/>
    <w:rsid w:val="001C5110"/>
    <w:rsid w:val="001C5189"/>
    <w:rsid w:val="001C538C"/>
    <w:rsid w:val="001C554F"/>
    <w:rsid w:val="001C56D9"/>
    <w:rsid w:val="001C5C52"/>
    <w:rsid w:val="001C5EB7"/>
    <w:rsid w:val="001C6184"/>
    <w:rsid w:val="001C64A9"/>
    <w:rsid w:val="001C65EB"/>
    <w:rsid w:val="001C6688"/>
    <w:rsid w:val="001C6852"/>
    <w:rsid w:val="001C6905"/>
    <w:rsid w:val="001C6953"/>
    <w:rsid w:val="001C6C72"/>
    <w:rsid w:val="001C6D39"/>
    <w:rsid w:val="001C6FAB"/>
    <w:rsid w:val="001C70DA"/>
    <w:rsid w:val="001C7466"/>
    <w:rsid w:val="001C75DF"/>
    <w:rsid w:val="001C7756"/>
    <w:rsid w:val="001C7A07"/>
    <w:rsid w:val="001C7B3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371"/>
    <w:rsid w:val="001D343A"/>
    <w:rsid w:val="001D3947"/>
    <w:rsid w:val="001D3A64"/>
    <w:rsid w:val="001D3E90"/>
    <w:rsid w:val="001D4210"/>
    <w:rsid w:val="001D4CB2"/>
    <w:rsid w:val="001D53AC"/>
    <w:rsid w:val="001D5425"/>
    <w:rsid w:val="001D55F0"/>
    <w:rsid w:val="001D5A05"/>
    <w:rsid w:val="001D5D0E"/>
    <w:rsid w:val="001D61F2"/>
    <w:rsid w:val="001D6247"/>
    <w:rsid w:val="001D62EC"/>
    <w:rsid w:val="001D6499"/>
    <w:rsid w:val="001D65F9"/>
    <w:rsid w:val="001D67ED"/>
    <w:rsid w:val="001D69BB"/>
    <w:rsid w:val="001D6EDF"/>
    <w:rsid w:val="001D721B"/>
    <w:rsid w:val="001D78E4"/>
    <w:rsid w:val="001D7918"/>
    <w:rsid w:val="001D798E"/>
    <w:rsid w:val="001D7A44"/>
    <w:rsid w:val="001D7B53"/>
    <w:rsid w:val="001D7DCA"/>
    <w:rsid w:val="001D7FD7"/>
    <w:rsid w:val="001E021F"/>
    <w:rsid w:val="001E0631"/>
    <w:rsid w:val="001E0856"/>
    <w:rsid w:val="001E0B28"/>
    <w:rsid w:val="001E0B91"/>
    <w:rsid w:val="001E0BEF"/>
    <w:rsid w:val="001E15B2"/>
    <w:rsid w:val="001E1896"/>
    <w:rsid w:val="001E19BA"/>
    <w:rsid w:val="001E1BBE"/>
    <w:rsid w:val="001E1DDC"/>
    <w:rsid w:val="001E2127"/>
    <w:rsid w:val="001E2169"/>
    <w:rsid w:val="001E23B1"/>
    <w:rsid w:val="001E2572"/>
    <w:rsid w:val="001E2667"/>
    <w:rsid w:val="001E26E3"/>
    <w:rsid w:val="001E282C"/>
    <w:rsid w:val="001E2AA9"/>
    <w:rsid w:val="001E2E63"/>
    <w:rsid w:val="001E2EFA"/>
    <w:rsid w:val="001E2F14"/>
    <w:rsid w:val="001E2FDC"/>
    <w:rsid w:val="001E31D3"/>
    <w:rsid w:val="001E32E0"/>
    <w:rsid w:val="001E3357"/>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1213"/>
    <w:rsid w:val="001F125F"/>
    <w:rsid w:val="001F175B"/>
    <w:rsid w:val="001F1B43"/>
    <w:rsid w:val="001F1D3D"/>
    <w:rsid w:val="001F24CE"/>
    <w:rsid w:val="001F24CF"/>
    <w:rsid w:val="001F2616"/>
    <w:rsid w:val="001F2768"/>
    <w:rsid w:val="001F2894"/>
    <w:rsid w:val="001F2A41"/>
    <w:rsid w:val="001F2E16"/>
    <w:rsid w:val="001F3594"/>
    <w:rsid w:val="001F37EB"/>
    <w:rsid w:val="001F39A3"/>
    <w:rsid w:val="001F3EB2"/>
    <w:rsid w:val="001F43A4"/>
    <w:rsid w:val="001F43AF"/>
    <w:rsid w:val="001F4675"/>
    <w:rsid w:val="001F4A63"/>
    <w:rsid w:val="001F4DD7"/>
    <w:rsid w:val="001F5244"/>
    <w:rsid w:val="001F54DB"/>
    <w:rsid w:val="001F575C"/>
    <w:rsid w:val="001F58CC"/>
    <w:rsid w:val="001F5AD1"/>
    <w:rsid w:val="001F5BFD"/>
    <w:rsid w:val="001F5C86"/>
    <w:rsid w:val="001F6113"/>
    <w:rsid w:val="001F62BE"/>
    <w:rsid w:val="001F6B73"/>
    <w:rsid w:val="001F6EFB"/>
    <w:rsid w:val="001F72D3"/>
    <w:rsid w:val="001F74E7"/>
    <w:rsid w:val="001F7513"/>
    <w:rsid w:val="001F76F7"/>
    <w:rsid w:val="001F77D2"/>
    <w:rsid w:val="001F7920"/>
    <w:rsid w:val="001F7F5B"/>
    <w:rsid w:val="0020025A"/>
    <w:rsid w:val="00200322"/>
    <w:rsid w:val="0020036D"/>
    <w:rsid w:val="002003A8"/>
    <w:rsid w:val="002003DB"/>
    <w:rsid w:val="0020070C"/>
    <w:rsid w:val="002007A7"/>
    <w:rsid w:val="002008D7"/>
    <w:rsid w:val="002009EB"/>
    <w:rsid w:val="00200B33"/>
    <w:rsid w:val="00200BC2"/>
    <w:rsid w:val="002010E8"/>
    <w:rsid w:val="00201379"/>
    <w:rsid w:val="002018E2"/>
    <w:rsid w:val="00201BC8"/>
    <w:rsid w:val="00201BFC"/>
    <w:rsid w:val="00201C86"/>
    <w:rsid w:val="00201D52"/>
    <w:rsid w:val="00201E2C"/>
    <w:rsid w:val="002032EE"/>
    <w:rsid w:val="00203353"/>
    <w:rsid w:val="0020370C"/>
    <w:rsid w:val="00203748"/>
    <w:rsid w:val="00203E2E"/>
    <w:rsid w:val="00203E6B"/>
    <w:rsid w:val="00203EDE"/>
    <w:rsid w:val="00203EF8"/>
    <w:rsid w:val="00203F96"/>
    <w:rsid w:val="002040E8"/>
    <w:rsid w:val="00204711"/>
    <w:rsid w:val="002049A5"/>
    <w:rsid w:val="00204CD8"/>
    <w:rsid w:val="00204CDD"/>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9DA"/>
    <w:rsid w:val="00211B9C"/>
    <w:rsid w:val="00211C6A"/>
    <w:rsid w:val="00211FE6"/>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502D"/>
    <w:rsid w:val="0021506C"/>
    <w:rsid w:val="00215126"/>
    <w:rsid w:val="00215439"/>
    <w:rsid w:val="002154D3"/>
    <w:rsid w:val="00215721"/>
    <w:rsid w:val="002157F2"/>
    <w:rsid w:val="00215BC7"/>
    <w:rsid w:val="00215CE6"/>
    <w:rsid w:val="00215F4B"/>
    <w:rsid w:val="00216785"/>
    <w:rsid w:val="0021678C"/>
    <w:rsid w:val="002167BB"/>
    <w:rsid w:val="00216D45"/>
    <w:rsid w:val="002173DF"/>
    <w:rsid w:val="002175D8"/>
    <w:rsid w:val="00217873"/>
    <w:rsid w:val="00217921"/>
    <w:rsid w:val="002201A0"/>
    <w:rsid w:val="002202C6"/>
    <w:rsid w:val="00220352"/>
    <w:rsid w:val="0022059E"/>
    <w:rsid w:val="002205C4"/>
    <w:rsid w:val="002208B9"/>
    <w:rsid w:val="00220BBC"/>
    <w:rsid w:val="00220BCB"/>
    <w:rsid w:val="0022109F"/>
    <w:rsid w:val="002212C3"/>
    <w:rsid w:val="00221453"/>
    <w:rsid w:val="0022189F"/>
    <w:rsid w:val="002219F2"/>
    <w:rsid w:val="00221F90"/>
    <w:rsid w:val="002224D9"/>
    <w:rsid w:val="002224DA"/>
    <w:rsid w:val="00222A94"/>
    <w:rsid w:val="00222CAF"/>
    <w:rsid w:val="00222FBC"/>
    <w:rsid w:val="00223120"/>
    <w:rsid w:val="002234ED"/>
    <w:rsid w:val="00223A12"/>
    <w:rsid w:val="00223B61"/>
    <w:rsid w:val="00223CB1"/>
    <w:rsid w:val="00223E70"/>
    <w:rsid w:val="00224072"/>
    <w:rsid w:val="00224282"/>
    <w:rsid w:val="002244C9"/>
    <w:rsid w:val="00224721"/>
    <w:rsid w:val="00224A8C"/>
    <w:rsid w:val="00224BAB"/>
    <w:rsid w:val="00225286"/>
    <w:rsid w:val="002257FA"/>
    <w:rsid w:val="00225AFA"/>
    <w:rsid w:val="00226028"/>
    <w:rsid w:val="002268C3"/>
    <w:rsid w:val="00226DF4"/>
    <w:rsid w:val="00226E08"/>
    <w:rsid w:val="00226F6E"/>
    <w:rsid w:val="002272CB"/>
    <w:rsid w:val="002272E9"/>
    <w:rsid w:val="00227431"/>
    <w:rsid w:val="00227561"/>
    <w:rsid w:val="002275C9"/>
    <w:rsid w:val="002275F5"/>
    <w:rsid w:val="002303A7"/>
    <w:rsid w:val="00230472"/>
    <w:rsid w:val="002305EC"/>
    <w:rsid w:val="00230A08"/>
    <w:rsid w:val="00230BD9"/>
    <w:rsid w:val="002312DE"/>
    <w:rsid w:val="0023147F"/>
    <w:rsid w:val="00231D19"/>
    <w:rsid w:val="00231E04"/>
    <w:rsid w:val="00231EE8"/>
    <w:rsid w:val="0023209F"/>
    <w:rsid w:val="002320E0"/>
    <w:rsid w:val="002324E8"/>
    <w:rsid w:val="0023266E"/>
    <w:rsid w:val="002326BE"/>
    <w:rsid w:val="00232EEA"/>
    <w:rsid w:val="00233156"/>
    <w:rsid w:val="00233741"/>
    <w:rsid w:val="00233CCC"/>
    <w:rsid w:val="00233E69"/>
    <w:rsid w:val="0023411E"/>
    <w:rsid w:val="0023423F"/>
    <w:rsid w:val="00234261"/>
    <w:rsid w:val="002343EB"/>
    <w:rsid w:val="002349BD"/>
    <w:rsid w:val="00234A6A"/>
    <w:rsid w:val="00234B0F"/>
    <w:rsid w:val="00234CE2"/>
    <w:rsid w:val="00234D81"/>
    <w:rsid w:val="00234DD1"/>
    <w:rsid w:val="00234FFD"/>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A9F"/>
    <w:rsid w:val="00236D20"/>
    <w:rsid w:val="00236EAE"/>
    <w:rsid w:val="002371F4"/>
    <w:rsid w:val="002376E1"/>
    <w:rsid w:val="00237D39"/>
    <w:rsid w:val="00237F16"/>
    <w:rsid w:val="002407B5"/>
    <w:rsid w:val="00240C02"/>
    <w:rsid w:val="00240C50"/>
    <w:rsid w:val="00240C56"/>
    <w:rsid w:val="00241044"/>
    <w:rsid w:val="00241257"/>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BB"/>
    <w:rsid w:val="002503E0"/>
    <w:rsid w:val="00250889"/>
    <w:rsid w:val="002509E9"/>
    <w:rsid w:val="00250E13"/>
    <w:rsid w:val="002511AC"/>
    <w:rsid w:val="002512F3"/>
    <w:rsid w:val="00251B96"/>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55A"/>
    <w:rsid w:val="00256D9C"/>
    <w:rsid w:val="00256EA9"/>
    <w:rsid w:val="00256FAE"/>
    <w:rsid w:val="00257416"/>
    <w:rsid w:val="00257885"/>
    <w:rsid w:val="0025789A"/>
    <w:rsid w:val="002578DB"/>
    <w:rsid w:val="00257913"/>
    <w:rsid w:val="00257AA8"/>
    <w:rsid w:val="00257DF0"/>
    <w:rsid w:val="00260244"/>
    <w:rsid w:val="00260794"/>
    <w:rsid w:val="00260CB6"/>
    <w:rsid w:val="00260D2F"/>
    <w:rsid w:val="00260D5B"/>
    <w:rsid w:val="00260FA2"/>
    <w:rsid w:val="0026129D"/>
    <w:rsid w:val="0026137A"/>
    <w:rsid w:val="002614FA"/>
    <w:rsid w:val="002615B1"/>
    <w:rsid w:val="00261B99"/>
    <w:rsid w:val="00261DED"/>
    <w:rsid w:val="00261EA5"/>
    <w:rsid w:val="00262096"/>
    <w:rsid w:val="00262352"/>
    <w:rsid w:val="0026252D"/>
    <w:rsid w:val="002625E8"/>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C8"/>
    <w:rsid w:val="00266C0A"/>
    <w:rsid w:val="00266FAC"/>
    <w:rsid w:val="00266FE0"/>
    <w:rsid w:val="00266FF5"/>
    <w:rsid w:val="00267134"/>
    <w:rsid w:val="002673BC"/>
    <w:rsid w:val="002675F2"/>
    <w:rsid w:val="00267758"/>
    <w:rsid w:val="00267902"/>
    <w:rsid w:val="00267BC6"/>
    <w:rsid w:val="00267DBA"/>
    <w:rsid w:val="002700D5"/>
    <w:rsid w:val="0027048A"/>
    <w:rsid w:val="00270638"/>
    <w:rsid w:val="002706AE"/>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302D"/>
    <w:rsid w:val="0027399A"/>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E5"/>
    <w:rsid w:val="00287909"/>
    <w:rsid w:val="00287C89"/>
    <w:rsid w:val="00287C93"/>
    <w:rsid w:val="0029005C"/>
    <w:rsid w:val="002902B7"/>
    <w:rsid w:val="00290324"/>
    <w:rsid w:val="0029033F"/>
    <w:rsid w:val="002903FB"/>
    <w:rsid w:val="002906F2"/>
    <w:rsid w:val="002909E5"/>
    <w:rsid w:val="00290D52"/>
    <w:rsid w:val="00290E9E"/>
    <w:rsid w:val="00290EBA"/>
    <w:rsid w:val="002913EF"/>
    <w:rsid w:val="00291457"/>
    <w:rsid w:val="002916FA"/>
    <w:rsid w:val="002918CE"/>
    <w:rsid w:val="00291B08"/>
    <w:rsid w:val="00291BD0"/>
    <w:rsid w:val="00291F5E"/>
    <w:rsid w:val="00291FE1"/>
    <w:rsid w:val="0029203F"/>
    <w:rsid w:val="002925CE"/>
    <w:rsid w:val="00292953"/>
    <w:rsid w:val="00292A02"/>
    <w:rsid w:val="00292A82"/>
    <w:rsid w:val="0029305F"/>
    <w:rsid w:val="0029317D"/>
    <w:rsid w:val="0029330A"/>
    <w:rsid w:val="002934CB"/>
    <w:rsid w:val="0029378D"/>
    <w:rsid w:val="00293C14"/>
    <w:rsid w:val="00293C34"/>
    <w:rsid w:val="00293E75"/>
    <w:rsid w:val="00293F31"/>
    <w:rsid w:val="00293F3D"/>
    <w:rsid w:val="00293FA1"/>
    <w:rsid w:val="00293FB6"/>
    <w:rsid w:val="0029409B"/>
    <w:rsid w:val="002943D0"/>
    <w:rsid w:val="00294400"/>
    <w:rsid w:val="00294754"/>
    <w:rsid w:val="0029483B"/>
    <w:rsid w:val="0029488E"/>
    <w:rsid w:val="0029496C"/>
    <w:rsid w:val="0029498E"/>
    <w:rsid w:val="00294B05"/>
    <w:rsid w:val="00294E0D"/>
    <w:rsid w:val="00294E46"/>
    <w:rsid w:val="00294FB6"/>
    <w:rsid w:val="00295699"/>
    <w:rsid w:val="0029574D"/>
    <w:rsid w:val="00295D5E"/>
    <w:rsid w:val="00295F73"/>
    <w:rsid w:val="00296253"/>
    <w:rsid w:val="002963D3"/>
    <w:rsid w:val="00296754"/>
    <w:rsid w:val="002973C2"/>
    <w:rsid w:val="002974D8"/>
    <w:rsid w:val="002977B7"/>
    <w:rsid w:val="00297A55"/>
    <w:rsid w:val="002A0181"/>
    <w:rsid w:val="002A01EF"/>
    <w:rsid w:val="002A038E"/>
    <w:rsid w:val="002A045E"/>
    <w:rsid w:val="002A095E"/>
    <w:rsid w:val="002A0AFD"/>
    <w:rsid w:val="002A0C6A"/>
    <w:rsid w:val="002A1392"/>
    <w:rsid w:val="002A140E"/>
    <w:rsid w:val="002A14F7"/>
    <w:rsid w:val="002A1589"/>
    <w:rsid w:val="002A1812"/>
    <w:rsid w:val="002A186F"/>
    <w:rsid w:val="002A1A5C"/>
    <w:rsid w:val="002A2569"/>
    <w:rsid w:val="002A2626"/>
    <w:rsid w:val="002A28B3"/>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9A5"/>
    <w:rsid w:val="002A49DD"/>
    <w:rsid w:val="002A4CA2"/>
    <w:rsid w:val="002A4F92"/>
    <w:rsid w:val="002A512C"/>
    <w:rsid w:val="002A5334"/>
    <w:rsid w:val="002A5C2F"/>
    <w:rsid w:val="002A5CB2"/>
    <w:rsid w:val="002A5D20"/>
    <w:rsid w:val="002A5D64"/>
    <w:rsid w:val="002A6069"/>
    <w:rsid w:val="002A60FF"/>
    <w:rsid w:val="002A66C4"/>
    <w:rsid w:val="002A66D2"/>
    <w:rsid w:val="002A6710"/>
    <w:rsid w:val="002A69AE"/>
    <w:rsid w:val="002A6ECB"/>
    <w:rsid w:val="002A75D2"/>
    <w:rsid w:val="002A7609"/>
    <w:rsid w:val="002A7C75"/>
    <w:rsid w:val="002A7D46"/>
    <w:rsid w:val="002A7E6D"/>
    <w:rsid w:val="002A7EC0"/>
    <w:rsid w:val="002B0042"/>
    <w:rsid w:val="002B013F"/>
    <w:rsid w:val="002B01D4"/>
    <w:rsid w:val="002B02F5"/>
    <w:rsid w:val="002B05AA"/>
    <w:rsid w:val="002B065F"/>
    <w:rsid w:val="002B07CF"/>
    <w:rsid w:val="002B08FE"/>
    <w:rsid w:val="002B0CA0"/>
    <w:rsid w:val="002B0F3E"/>
    <w:rsid w:val="002B11A6"/>
    <w:rsid w:val="002B15E7"/>
    <w:rsid w:val="002B1968"/>
    <w:rsid w:val="002B20B3"/>
    <w:rsid w:val="002B24D9"/>
    <w:rsid w:val="002B2689"/>
    <w:rsid w:val="002B2B15"/>
    <w:rsid w:val="002B2C89"/>
    <w:rsid w:val="002B2EB5"/>
    <w:rsid w:val="002B3445"/>
    <w:rsid w:val="002B348C"/>
    <w:rsid w:val="002B3553"/>
    <w:rsid w:val="002B37BA"/>
    <w:rsid w:val="002B37E5"/>
    <w:rsid w:val="002B398B"/>
    <w:rsid w:val="002B3CA5"/>
    <w:rsid w:val="002B3D57"/>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70D2"/>
    <w:rsid w:val="002B71FE"/>
    <w:rsid w:val="002B7297"/>
    <w:rsid w:val="002B7312"/>
    <w:rsid w:val="002B73E0"/>
    <w:rsid w:val="002B7423"/>
    <w:rsid w:val="002B749E"/>
    <w:rsid w:val="002B772D"/>
    <w:rsid w:val="002B78A8"/>
    <w:rsid w:val="002B7ADE"/>
    <w:rsid w:val="002C0245"/>
    <w:rsid w:val="002C0487"/>
    <w:rsid w:val="002C0489"/>
    <w:rsid w:val="002C076D"/>
    <w:rsid w:val="002C0C45"/>
    <w:rsid w:val="002C0D95"/>
    <w:rsid w:val="002C15AA"/>
    <w:rsid w:val="002C19C1"/>
    <w:rsid w:val="002C1B98"/>
    <w:rsid w:val="002C1BDF"/>
    <w:rsid w:val="002C1C91"/>
    <w:rsid w:val="002C1CED"/>
    <w:rsid w:val="002C237E"/>
    <w:rsid w:val="002C28A4"/>
    <w:rsid w:val="002C2A31"/>
    <w:rsid w:val="002C312F"/>
    <w:rsid w:val="002C315C"/>
    <w:rsid w:val="002C31CB"/>
    <w:rsid w:val="002C3223"/>
    <w:rsid w:val="002C358A"/>
    <w:rsid w:val="002C35A5"/>
    <w:rsid w:val="002C36EA"/>
    <w:rsid w:val="002C379A"/>
    <w:rsid w:val="002C37F9"/>
    <w:rsid w:val="002C466B"/>
    <w:rsid w:val="002C4D12"/>
    <w:rsid w:val="002C4E23"/>
    <w:rsid w:val="002C54D5"/>
    <w:rsid w:val="002C57C6"/>
    <w:rsid w:val="002C6534"/>
    <w:rsid w:val="002C65C8"/>
    <w:rsid w:val="002C6860"/>
    <w:rsid w:val="002C6929"/>
    <w:rsid w:val="002C6A56"/>
    <w:rsid w:val="002C70F1"/>
    <w:rsid w:val="002C7165"/>
    <w:rsid w:val="002C738A"/>
    <w:rsid w:val="002C7830"/>
    <w:rsid w:val="002C7A18"/>
    <w:rsid w:val="002D000E"/>
    <w:rsid w:val="002D0387"/>
    <w:rsid w:val="002D0771"/>
    <w:rsid w:val="002D081D"/>
    <w:rsid w:val="002D0B26"/>
    <w:rsid w:val="002D0B7F"/>
    <w:rsid w:val="002D0D0D"/>
    <w:rsid w:val="002D0EA3"/>
    <w:rsid w:val="002D1546"/>
    <w:rsid w:val="002D2452"/>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537"/>
    <w:rsid w:val="002D653D"/>
    <w:rsid w:val="002D65AD"/>
    <w:rsid w:val="002D65CD"/>
    <w:rsid w:val="002D6861"/>
    <w:rsid w:val="002D6B5A"/>
    <w:rsid w:val="002D6EAD"/>
    <w:rsid w:val="002D70D9"/>
    <w:rsid w:val="002D717D"/>
    <w:rsid w:val="002D79F1"/>
    <w:rsid w:val="002D7E11"/>
    <w:rsid w:val="002D7ECF"/>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6FC"/>
    <w:rsid w:val="002E49DC"/>
    <w:rsid w:val="002E4C72"/>
    <w:rsid w:val="002E5340"/>
    <w:rsid w:val="002E53EE"/>
    <w:rsid w:val="002E5575"/>
    <w:rsid w:val="002E5596"/>
    <w:rsid w:val="002E5B50"/>
    <w:rsid w:val="002E5CDC"/>
    <w:rsid w:val="002E5D4C"/>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516"/>
    <w:rsid w:val="002F3562"/>
    <w:rsid w:val="002F3823"/>
    <w:rsid w:val="002F38F4"/>
    <w:rsid w:val="002F38F7"/>
    <w:rsid w:val="002F3F3A"/>
    <w:rsid w:val="002F4054"/>
    <w:rsid w:val="002F5585"/>
    <w:rsid w:val="002F558E"/>
    <w:rsid w:val="002F56D2"/>
    <w:rsid w:val="002F57F1"/>
    <w:rsid w:val="002F596B"/>
    <w:rsid w:val="002F617E"/>
    <w:rsid w:val="002F62B1"/>
    <w:rsid w:val="002F6995"/>
    <w:rsid w:val="002F6D5A"/>
    <w:rsid w:val="002F6FA6"/>
    <w:rsid w:val="002F7481"/>
    <w:rsid w:val="002F76BC"/>
    <w:rsid w:val="002F79FC"/>
    <w:rsid w:val="002F7C76"/>
    <w:rsid w:val="002F7CCE"/>
    <w:rsid w:val="00300073"/>
    <w:rsid w:val="00300416"/>
    <w:rsid w:val="00300642"/>
    <w:rsid w:val="00300F08"/>
    <w:rsid w:val="00301208"/>
    <w:rsid w:val="00301286"/>
    <w:rsid w:val="0030133C"/>
    <w:rsid w:val="0030165A"/>
    <w:rsid w:val="00301AE9"/>
    <w:rsid w:val="003023AE"/>
    <w:rsid w:val="003027FE"/>
    <w:rsid w:val="00302A37"/>
    <w:rsid w:val="00302DBF"/>
    <w:rsid w:val="003035A0"/>
    <w:rsid w:val="003035ED"/>
    <w:rsid w:val="003038AC"/>
    <w:rsid w:val="0030399B"/>
    <w:rsid w:val="003039C3"/>
    <w:rsid w:val="003039F8"/>
    <w:rsid w:val="00303A11"/>
    <w:rsid w:val="00303B78"/>
    <w:rsid w:val="00303C93"/>
    <w:rsid w:val="00303D22"/>
    <w:rsid w:val="00303F63"/>
    <w:rsid w:val="00304F2F"/>
    <w:rsid w:val="00305136"/>
    <w:rsid w:val="00305284"/>
    <w:rsid w:val="003054CF"/>
    <w:rsid w:val="0030598A"/>
    <w:rsid w:val="00305FF3"/>
    <w:rsid w:val="003062C8"/>
    <w:rsid w:val="0030638E"/>
    <w:rsid w:val="00306794"/>
    <w:rsid w:val="00306C70"/>
    <w:rsid w:val="00306F50"/>
    <w:rsid w:val="00307552"/>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414"/>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ED2"/>
    <w:rsid w:val="00316F92"/>
    <w:rsid w:val="00317639"/>
    <w:rsid w:val="0031766F"/>
    <w:rsid w:val="00317884"/>
    <w:rsid w:val="003200F3"/>
    <w:rsid w:val="00320172"/>
    <w:rsid w:val="00320C35"/>
    <w:rsid w:val="00321102"/>
    <w:rsid w:val="003212F1"/>
    <w:rsid w:val="00321373"/>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C6E"/>
    <w:rsid w:val="00324D20"/>
    <w:rsid w:val="00324DF6"/>
    <w:rsid w:val="00324FBB"/>
    <w:rsid w:val="003251E8"/>
    <w:rsid w:val="003255E6"/>
    <w:rsid w:val="00325874"/>
    <w:rsid w:val="00325931"/>
    <w:rsid w:val="003260A4"/>
    <w:rsid w:val="0032632F"/>
    <w:rsid w:val="00326357"/>
    <w:rsid w:val="003263A1"/>
    <w:rsid w:val="00326460"/>
    <w:rsid w:val="0032671D"/>
    <w:rsid w:val="0032681B"/>
    <w:rsid w:val="003268FD"/>
    <w:rsid w:val="00326D11"/>
    <w:rsid w:val="00326EF0"/>
    <w:rsid w:val="0032728F"/>
    <w:rsid w:val="003279E6"/>
    <w:rsid w:val="00327DE4"/>
    <w:rsid w:val="00327E71"/>
    <w:rsid w:val="00330170"/>
    <w:rsid w:val="00330267"/>
    <w:rsid w:val="00330564"/>
    <w:rsid w:val="00330818"/>
    <w:rsid w:val="00330AF4"/>
    <w:rsid w:val="00330D4B"/>
    <w:rsid w:val="00330DDA"/>
    <w:rsid w:val="00330ED0"/>
    <w:rsid w:val="00330EE5"/>
    <w:rsid w:val="003310F0"/>
    <w:rsid w:val="00331244"/>
    <w:rsid w:val="003317ED"/>
    <w:rsid w:val="003319B9"/>
    <w:rsid w:val="00331B03"/>
    <w:rsid w:val="00331C51"/>
    <w:rsid w:val="0033241E"/>
    <w:rsid w:val="003325C6"/>
    <w:rsid w:val="00332776"/>
    <w:rsid w:val="003327C8"/>
    <w:rsid w:val="0033292E"/>
    <w:rsid w:val="00332A1F"/>
    <w:rsid w:val="00332D6D"/>
    <w:rsid w:val="003330D8"/>
    <w:rsid w:val="003335ED"/>
    <w:rsid w:val="0033360E"/>
    <w:rsid w:val="0033375E"/>
    <w:rsid w:val="00333B09"/>
    <w:rsid w:val="00333C90"/>
    <w:rsid w:val="00333D97"/>
    <w:rsid w:val="00334179"/>
    <w:rsid w:val="003342FD"/>
    <w:rsid w:val="003345E0"/>
    <w:rsid w:val="003346EF"/>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81F"/>
    <w:rsid w:val="0033687B"/>
    <w:rsid w:val="00336B1F"/>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EE"/>
    <w:rsid w:val="00340C6A"/>
    <w:rsid w:val="003410CD"/>
    <w:rsid w:val="003412DB"/>
    <w:rsid w:val="00341809"/>
    <w:rsid w:val="00341ADE"/>
    <w:rsid w:val="00341DD0"/>
    <w:rsid w:val="00341DD4"/>
    <w:rsid w:val="00341F93"/>
    <w:rsid w:val="00342027"/>
    <w:rsid w:val="00342539"/>
    <w:rsid w:val="00342563"/>
    <w:rsid w:val="003425A2"/>
    <w:rsid w:val="0034283E"/>
    <w:rsid w:val="00342EAF"/>
    <w:rsid w:val="003430CA"/>
    <w:rsid w:val="00343105"/>
    <w:rsid w:val="0034314B"/>
    <w:rsid w:val="0034333F"/>
    <w:rsid w:val="00343FAA"/>
    <w:rsid w:val="00344226"/>
    <w:rsid w:val="00344492"/>
    <w:rsid w:val="003445F7"/>
    <w:rsid w:val="0034464B"/>
    <w:rsid w:val="00344722"/>
    <w:rsid w:val="00344F9F"/>
    <w:rsid w:val="0034509A"/>
    <w:rsid w:val="00345168"/>
    <w:rsid w:val="0034519D"/>
    <w:rsid w:val="00345201"/>
    <w:rsid w:val="003455F7"/>
    <w:rsid w:val="00345D89"/>
    <w:rsid w:val="003460DA"/>
    <w:rsid w:val="003463FD"/>
    <w:rsid w:val="00346628"/>
    <w:rsid w:val="0034674E"/>
    <w:rsid w:val="00347017"/>
    <w:rsid w:val="00347320"/>
    <w:rsid w:val="00347362"/>
    <w:rsid w:val="00347595"/>
    <w:rsid w:val="00347620"/>
    <w:rsid w:val="00347888"/>
    <w:rsid w:val="00347A52"/>
    <w:rsid w:val="00347ABF"/>
    <w:rsid w:val="00347B85"/>
    <w:rsid w:val="00347D61"/>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4EA"/>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354"/>
    <w:rsid w:val="00360361"/>
    <w:rsid w:val="00360641"/>
    <w:rsid w:val="003606B0"/>
    <w:rsid w:val="003607D6"/>
    <w:rsid w:val="0036099A"/>
    <w:rsid w:val="00360A78"/>
    <w:rsid w:val="00360C1C"/>
    <w:rsid w:val="00360D76"/>
    <w:rsid w:val="0036116D"/>
    <w:rsid w:val="00361A18"/>
    <w:rsid w:val="00361A59"/>
    <w:rsid w:val="00361E04"/>
    <w:rsid w:val="00362151"/>
    <w:rsid w:val="003621AB"/>
    <w:rsid w:val="0036231E"/>
    <w:rsid w:val="003626C3"/>
    <w:rsid w:val="0036275D"/>
    <w:rsid w:val="00362764"/>
    <w:rsid w:val="0036276C"/>
    <w:rsid w:val="00362D29"/>
    <w:rsid w:val="00362F04"/>
    <w:rsid w:val="00363170"/>
    <w:rsid w:val="0036350A"/>
    <w:rsid w:val="00363640"/>
    <w:rsid w:val="00363B2A"/>
    <w:rsid w:val="00363E5E"/>
    <w:rsid w:val="00364060"/>
    <w:rsid w:val="00364309"/>
    <w:rsid w:val="0036479A"/>
    <w:rsid w:val="003648B8"/>
    <w:rsid w:val="003653A4"/>
    <w:rsid w:val="003653BC"/>
    <w:rsid w:val="003657D9"/>
    <w:rsid w:val="0036593E"/>
    <w:rsid w:val="00365B28"/>
    <w:rsid w:val="00365C9F"/>
    <w:rsid w:val="00365CEB"/>
    <w:rsid w:val="00365F8F"/>
    <w:rsid w:val="00366132"/>
    <w:rsid w:val="00366A9F"/>
    <w:rsid w:val="00366BA1"/>
    <w:rsid w:val="00366D53"/>
    <w:rsid w:val="0036727A"/>
    <w:rsid w:val="003678C3"/>
    <w:rsid w:val="00367CB3"/>
    <w:rsid w:val="00367EB2"/>
    <w:rsid w:val="003700B3"/>
    <w:rsid w:val="00370178"/>
    <w:rsid w:val="00370190"/>
    <w:rsid w:val="003703AA"/>
    <w:rsid w:val="0037042B"/>
    <w:rsid w:val="0037045E"/>
    <w:rsid w:val="00370517"/>
    <w:rsid w:val="003707B9"/>
    <w:rsid w:val="00370974"/>
    <w:rsid w:val="00370A01"/>
    <w:rsid w:val="00370A4C"/>
    <w:rsid w:val="00370D71"/>
    <w:rsid w:val="0037118F"/>
    <w:rsid w:val="00371299"/>
    <w:rsid w:val="003714C2"/>
    <w:rsid w:val="00372048"/>
    <w:rsid w:val="003722D7"/>
    <w:rsid w:val="003723B5"/>
    <w:rsid w:val="0037266D"/>
    <w:rsid w:val="00372763"/>
    <w:rsid w:val="00372773"/>
    <w:rsid w:val="003728F1"/>
    <w:rsid w:val="00372C31"/>
    <w:rsid w:val="003730CF"/>
    <w:rsid w:val="00373B01"/>
    <w:rsid w:val="00373D8A"/>
    <w:rsid w:val="00373DAF"/>
    <w:rsid w:val="00373E6E"/>
    <w:rsid w:val="00373ED0"/>
    <w:rsid w:val="0037410C"/>
    <w:rsid w:val="003743A1"/>
    <w:rsid w:val="0037480B"/>
    <w:rsid w:val="0037492A"/>
    <w:rsid w:val="003749C1"/>
    <w:rsid w:val="00374BE0"/>
    <w:rsid w:val="003750A3"/>
    <w:rsid w:val="003750A5"/>
    <w:rsid w:val="003755DB"/>
    <w:rsid w:val="0037575D"/>
    <w:rsid w:val="003757FE"/>
    <w:rsid w:val="00375836"/>
    <w:rsid w:val="003758AC"/>
    <w:rsid w:val="003758D9"/>
    <w:rsid w:val="0037597F"/>
    <w:rsid w:val="00375D95"/>
    <w:rsid w:val="0037611F"/>
    <w:rsid w:val="00376341"/>
    <w:rsid w:val="003765D6"/>
    <w:rsid w:val="00376664"/>
    <w:rsid w:val="00376825"/>
    <w:rsid w:val="00376D63"/>
    <w:rsid w:val="003770CE"/>
    <w:rsid w:val="00377570"/>
    <w:rsid w:val="003775F4"/>
    <w:rsid w:val="003776F9"/>
    <w:rsid w:val="00377E64"/>
    <w:rsid w:val="00377FD5"/>
    <w:rsid w:val="00380829"/>
    <w:rsid w:val="003808AD"/>
    <w:rsid w:val="00380F9E"/>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9D1"/>
    <w:rsid w:val="003850B9"/>
    <w:rsid w:val="0038511B"/>
    <w:rsid w:val="0038516C"/>
    <w:rsid w:val="003853DF"/>
    <w:rsid w:val="00385722"/>
    <w:rsid w:val="0038583B"/>
    <w:rsid w:val="00385855"/>
    <w:rsid w:val="00385D66"/>
    <w:rsid w:val="003861AF"/>
    <w:rsid w:val="00386397"/>
    <w:rsid w:val="003868C7"/>
    <w:rsid w:val="00386A99"/>
    <w:rsid w:val="00386B7F"/>
    <w:rsid w:val="0038709B"/>
    <w:rsid w:val="00387482"/>
    <w:rsid w:val="003875E4"/>
    <w:rsid w:val="00387613"/>
    <w:rsid w:val="00387CEA"/>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8EE"/>
    <w:rsid w:val="00392C03"/>
    <w:rsid w:val="00392E6B"/>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AF"/>
    <w:rsid w:val="003A24DF"/>
    <w:rsid w:val="003A24FF"/>
    <w:rsid w:val="003A251A"/>
    <w:rsid w:val="003A254C"/>
    <w:rsid w:val="003A2598"/>
    <w:rsid w:val="003A2949"/>
    <w:rsid w:val="003A2AFC"/>
    <w:rsid w:val="003A2D8B"/>
    <w:rsid w:val="003A2FFE"/>
    <w:rsid w:val="003A3338"/>
    <w:rsid w:val="003A345F"/>
    <w:rsid w:val="003A364F"/>
    <w:rsid w:val="003A3B33"/>
    <w:rsid w:val="003A3F47"/>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6D5"/>
    <w:rsid w:val="003A76F2"/>
    <w:rsid w:val="003A7CBB"/>
    <w:rsid w:val="003B03D6"/>
    <w:rsid w:val="003B0508"/>
    <w:rsid w:val="003B09A5"/>
    <w:rsid w:val="003B0B14"/>
    <w:rsid w:val="003B0B39"/>
    <w:rsid w:val="003B0BAD"/>
    <w:rsid w:val="003B0D97"/>
    <w:rsid w:val="003B176A"/>
    <w:rsid w:val="003B185B"/>
    <w:rsid w:val="003B19A4"/>
    <w:rsid w:val="003B1FAA"/>
    <w:rsid w:val="003B205F"/>
    <w:rsid w:val="003B20E9"/>
    <w:rsid w:val="003B2132"/>
    <w:rsid w:val="003B283F"/>
    <w:rsid w:val="003B2946"/>
    <w:rsid w:val="003B2A92"/>
    <w:rsid w:val="003B2D09"/>
    <w:rsid w:val="003B31A8"/>
    <w:rsid w:val="003B3CFE"/>
    <w:rsid w:val="003B4230"/>
    <w:rsid w:val="003B45E7"/>
    <w:rsid w:val="003B4B71"/>
    <w:rsid w:val="003B4B77"/>
    <w:rsid w:val="003B4EE9"/>
    <w:rsid w:val="003B4F59"/>
    <w:rsid w:val="003B537B"/>
    <w:rsid w:val="003B54E8"/>
    <w:rsid w:val="003B5897"/>
    <w:rsid w:val="003B59FC"/>
    <w:rsid w:val="003B5A90"/>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10F5"/>
    <w:rsid w:val="003C11BA"/>
    <w:rsid w:val="003C13D4"/>
    <w:rsid w:val="003C1BA5"/>
    <w:rsid w:val="003C1C70"/>
    <w:rsid w:val="003C268D"/>
    <w:rsid w:val="003C2B80"/>
    <w:rsid w:val="003C317D"/>
    <w:rsid w:val="003C3377"/>
    <w:rsid w:val="003C3B75"/>
    <w:rsid w:val="003C3BC2"/>
    <w:rsid w:val="003C3C3E"/>
    <w:rsid w:val="003C42C1"/>
    <w:rsid w:val="003C44E8"/>
    <w:rsid w:val="003C47AB"/>
    <w:rsid w:val="003C48D8"/>
    <w:rsid w:val="003C4CDF"/>
    <w:rsid w:val="003C4DB2"/>
    <w:rsid w:val="003C4DBA"/>
    <w:rsid w:val="003C4F10"/>
    <w:rsid w:val="003C5D3A"/>
    <w:rsid w:val="003C5F29"/>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4D2"/>
    <w:rsid w:val="003D057E"/>
    <w:rsid w:val="003D083D"/>
    <w:rsid w:val="003D0B27"/>
    <w:rsid w:val="003D13FD"/>
    <w:rsid w:val="003D16F4"/>
    <w:rsid w:val="003D220A"/>
    <w:rsid w:val="003D226B"/>
    <w:rsid w:val="003D2362"/>
    <w:rsid w:val="003D2575"/>
    <w:rsid w:val="003D26A8"/>
    <w:rsid w:val="003D27A9"/>
    <w:rsid w:val="003D2828"/>
    <w:rsid w:val="003D28C1"/>
    <w:rsid w:val="003D29A0"/>
    <w:rsid w:val="003D2B55"/>
    <w:rsid w:val="003D2C39"/>
    <w:rsid w:val="003D2CE2"/>
    <w:rsid w:val="003D33DC"/>
    <w:rsid w:val="003D349A"/>
    <w:rsid w:val="003D39D2"/>
    <w:rsid w:val="003D3B09"/>
    <w:rsid w:val="003D3CDF"/>
    <w:rsid w:val="003D41E9"/>
    <w:rsid w:val="003D4502"/>
    <w:rsid w:val="003D465C"/>
    <w:rsid w:val="003D47CB"/>
    <w:rsid w:val="003D4816"/>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1DAD"/>
    <w:rsid w:val="003E1E78"/>
    <w:rsid w:val="003E2455"/>
    <w:rsid w:val="003E272E"/>
    <w:rsid w:val="003E28F5"/>
    <w:rsid w:val="003E2B77"/>
    <w:rsid w:val="003E2C7A"/>
    <w:rsid w:val="003E2F7C"/>
    <w:rsid w:val="003E32EE"/>
    <w:rsid w:val="003E3687"/>
    <w:rsid w:val="003E39DC"/>
    <w:rsid w:val="003E3CF0"/>
    <w:rsid w:val="003E3F6C"/>
    <w:rsid w:val="003E40EC"/>
    <w:rsid w:val="003E421C"/>
    <w:rsid w:val="003E4422"/>
    <w:rsid w:val="003E46EF"/>
    <w:rsid w:val="003E4ACA"/>
    <w:rsid w:val="003E4EE9"/>
    <w:rsid w:val="003E4FE8"/>
    <w:rsid w:val="003E5072"/>
    <w:rsid w:val="003E590E"/>
    <w:rsid w:val="003E5C50"/>
    <w:rsid w:val="003E5CE3"/>
    <w:rsid w:val="003E5D76"/>
    <w:rsid w:val="003E5F80"/>
    <w:rsid w:val="003E63E8"/>
    <w:rsid w:val="003E6684"/>
    <w:rsid w:val="003E6910"/>
    <w:rsid w:val="003E7085"/>
    <w:rsid w:val="003E73BB"/>
    <w:rsid w:val="003E7557"/>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B9"/>
    <w:rsid w:val="003F1E7D"/>
    <w:rsid w:val="003F24ED"/>
    <w:rsid w:val="003F2626"/>
    <w:rsid w:val="003F26E9"/>
    <w:rsid w:val="003F2ED3"/>
    <w:rsid w:val="003F3553"/>
    <w:rsid w:val="003F37EC"/>
    <w:rsid w:val="003F483E"/>
    <w:rsid w:val="003F4989"/>
    <w:rsid w:val="003F4A77"/>
    <w:rsid w:val="003F4CE3"/>
    <w:rsid w:val="003F4F1B"/>
    <w:rsid w:val="003F5167"/>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9F"/>
    <w:rsid w:val="00402F39"/>
    <w:rsid w:val="0040316A"/>
    <w:rsid w:val="004033B1"/>
    <w:rsid w:val="004034C4"/>
    <w:rsid w:val="00403BD0"/>
    <w:rsid w:val="00403E53"/>
    <w:rsid w:val="0040407D"/>
    <w:rsid w:val="0040429D"/>
    <w:rsid w:val="0040432D"/>
    <w:rsid w:val="004045CB"/>
    <w:rsid w:val="004052F5"/>
    <w:rsid w:val="0040549F"/>
    <w:rsid w:val="00405B83"/>
    <w:rsid w:val="00405D29"/>
    <w:rsid w:val="004061EF"/>
    <w:rsid w:val="0040626D"/>
    <w:rsid w:val="0040645C"/>
    <w:rsid w:val="004067DF"/>
    <w:rsid w:val="00406D7A"/>
    <w:rsid w:val="00406DAE"/>
    <w:rsid w:val="00406E59"/>
    <w:rsid w:val="00406ED6"/>
    <w:rsid w:val="00406F41"/>
    <w:rsid w:val="004070D2"/>
    <w:rsid w:val="004079B0"/>
    <w:rsid w:val="00407C32"/>
    <w:rsid w:val="00407F91"/>
    <w:rsid w:val="0041009A"/>
    <w:rsid w:val="0041027A"/>
    <w:rsid w:val="00410334"/>
    <w:rsid w:val="0041106D"/>
    <w:rsid w:val="004110CA"/>
    <w:rsid w:val="00411278"/>
    <w:rsid w:val="00411466"/>
    <w:rsid w:val="00411670"/>
    <w:rsid w:val="00411909"/>
    <w:rsid w:val="00411BF5"/>
    <w:rsid w:val="0041201B"/>
    <w:rsid w:val="004122F0"/>
    <w:rsid w:val="0041274E"/>
    <w:rsid w:val="00412F3B"/>
    <w:rsid w:val="00412F55"/>
    <w:rsid w:val="0041318E"/>
    <w:rsid w:val="0041369A"/>
    <w:rsid w:val="004139BD"/>
    <w:rsid w:val="00413C35"/>
    <w:rsid w:val="00413E32"/>
    <w:rsid w:val="00413F13"/>
    <w:rsid w:val="00413F8E"/>
    <w:rsid w:val="0041421E"/>
    <w:rsid w:val="0041448F"/>
    <w:rsid w:val="00414538"/>
    <w:rsid w:val="0041470C"/>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537"/>
    <w:rsid w:val="00417B2B"/>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2018"/>
    <w:rsid w:val="0042252B"/>
    <w:rsid w:val="00422B63"/>
    <w:rsid w:val="00422D77"/>
    <w:rsid w:val="0042306B"/>
    <w:rsid w:val="004243D1"/>
    <w:rsid w:val="00424736"/>
    <w:rsid w:val="004247A6"/>
    <w:rsid w:val="0042484F"/>
    <w:rsid w:val="004250E4"/>
    <w:rsid w:val="00425152"/>
    <w:rsid w:val="004256E5"/>
    <w:rsid w:val="00425BEC"/>
    <w:rsid w:val="00425CD2"/>
    <w:rsid w:val="00426163"/>
    <w:rsid w:val="0042618D"/>
    <w:rsid w:val="00426280"/>
    <w:rsid w:val="00426683"/>
    <w:rsid w:val="00426734"/>
    <w:rsid w:val="00426745"/>
    <w:rsid w:val="00426889"/>
    <w:rsid w:val="0042688D"/>
    <w:rsid w:val="00426A20"/>
    <w:rsid w:val="00426C98"/>
    <w:rsid w:val="004275A9"/>
    <w:rsid w:val="00427755"/>
    <w:rsid w:val="00427871"/>
    <w:rsid w:val="00430120"/>
    <w:rsid w:val="00430152"/>
    <w:rsid w:val="00430420"/>
    <w:rsid w:val="004305EB"/>
    <w:rsid w:val="004308EF"/>
    <w:rsid w:val="00430D38"/>
    <w:rsid w:val="00431101"/>
    <w:rsid w:val="004312EB"/>
    <w:rsid w:val="0043134E"/>
    <w:rsid w:val="00431799"/>
    <w:rsid w:val="00431A23"/>
    <w:rsid w:val="00431B60"/>
    <w:rsid w:val="00431CB5"/>
    <w:rsid w:val="00431DEB"/>
    <w:rsid w:val="00431E48"/>
    <w:rsid w:val="00432402"/>
    <w:rsid w:val="0043242C"/>
    <w:rsid w:val="00432777"/>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6027"/>
    <w:rsid w:val="0043615F"/>
    <w:rsid w:val="00436310"/>
    <w:rsid w:val="00436891"/>
    <w:rsid w:val="004368A3"/>
    <w:rsid w:val="004368A8"/>
    <w:rsid w:val="00436E93"/>
    <w:rsid w:val="00437368"/>
    <w:rsid w:val="004378A1"/>
    <w:rsid w:val="00440123"/>
    <w:rsid w:val="00440178"/>
    <w:rsid w:val="00440193"/>
    <w:rsid w:val="00440395"/>
    <w:rsid w:val="0044043B"/>
    <w:rsid w:val="0044049C"/>
    <w:rsid w:val="004406BB"/>
    <w:rsid w:val="004408AB"/>
    <w:rsid w:val="004410B3"/>
    <w:rsid w:val="0044122E"/>
    <w:rsid w:val="0044186E"/>
    <w:rsid w:val="00442102"/>
    <w:rsid w:val="00442659"/>
    <w:rsid w:val="00442668"/>
    <w:rsid w:val="00442E40"/>
    <w:rsid w:val="00442FF6"/>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502E"/>
    <w:rsid w:val="00445114"/>
    <w:rsid w:val="0044591C"/>
    <w:rsid w:val="00445EF7"/>
    <w:rsid w:val="0044609B"/>
    <w:rsid w:val="0044623A"/>
    <w:rsid w:val="004468FA"/>
    <w:rsid w:val="00446AC2"/>
    <w:rsid w:val="00446AE7"/>
    <w:rsid w:val="00446BCF"/>
    <w:rsid w:val="004473DC"/>
    <w:rsid w:val="004477AF"/>
    <w:rsid w:val="00450396"/>
    <w:rsid w:val="004503E5"/>
    <w:rsid w:val="00450628"/>
    <w:rsid w:val="00450B78"/>
    <w:rsid w:val="00451451"/>
    <w:rsid w:val="004515B1"/>
    <w:rsid w:val="00451E4D"/>
    <w:rsid w:val="00451F6C"/>
    <w:rsid w:val="00452395"/>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43"/>
    <w:rsid w:val="00455A19"/>
    <w:rsid w:val="00455AD4"/>
    <w:rsid w:val="00455EFB"/>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591"/>
    <w:rsid w:val="00463CF9"/>
    <w:rsid w:val="004641BB"/>
    <w:rsid w:val="004642A3"/>
    <w:rsid w:val="0046454A"/>
    <w:rsid w:val="00464751"/>
    <w:rsid w:val="00464B02"/>
    <w:rsid w:val="00464B49"/>
    <w:rsid w:val="00464BEB"/>
    <w:rsid w:val="004650E5"/>
    <w:rsid w:val="0046510B"/>
    <w:rsid w:val="004655AA"/>
    <w:rsid w:val="004656C0"/>
    <w:rsid w:val="00465822"/>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D4D"/>
    <w:rsid w:val="00471E80"/>
    <w:rsid w:val="00472181"/>
    <w:rsid w:val="00472386"/>
    <w:rsid w:val="004723FB"/>
    <w:rsid w:val="004726FB"/>
    <w:rsid w:val="004729D2"/>
    <w:rsid w:val="00472B51"/>
    <w:rsid w:val="00472C8D"/>
    <w:rsid w:val="00472F28"/>
    <w:rsid w:val="00473886"/>
    <w:rsid w:val="00473C66"/>
    <w:rsid w:val="0047425B"/>
    <w:rsid w:val="004743D1"/>
    <w:rsid w:val="00474A3A"/>
    <w:rsid w:val="00474C64"/>
    <w:rsid w:val="00474C67"/>
    <w:rsid w:val="00474C6D"/>
    <w:rsid w:val="00474D3A"/>
    <w:rsid w:val="00475EAC"/>
    <w:rsid w:val="004760A1"/>
    <w:rsid w:val="0047632B"/>
    <w:rsid w:val="00476504"/>
    <w:rsid w:val="004766EC"/>
    <w:rsid w:val="00476DA4"/>
    <w:rsid w:val="00476E6D"/>
    <w:rsid w:val="00477080"/>
    <w:rsid w:val="004771C0"/>
    <w:rsid w:val="00477294"/>
    <w:rsid w:val="00477661"/>
    <w:rsid w:val="00477AE0"/>
    <w:rsid w:val="00477B98"/>
    <w:rsid w:val="0048078A"/>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351B"/>
    <w:rsid w:val="00483C66"/>
    <w:rsid w:val="004840BD"/>
    <w:rsid w:val="0048411B"/>
    <w:rsid w:val="00484555"/>
    <w:rsid w:val="0048472D"/>
    <w:rsid w:val="0048480A"/>
    <w:rsid w:val="0048480F"/>
    <w:rsid w:val="004848E3"/>
    <w:rsid w:val="00484CC1"/>
    <w:rsid w:val="00484D9A"/>
    <w:rsid w:val="00484DA5"/>
    <w:rsid w:val="00484F5F"/>
    <w:rsid w:val="00484F6E"/>
    <w:rsid w:val="004851AE"/>
    <w:rsid w:val="004852F0"/>
    <w:rsid w:val="00485430"/>
    <w:rsid w:val="004864AC"/>
    <w:rsid w:val="0048656E"/>
    <w:rsid w:val="00486B3D"/>
    <w:rsid w:val="00486BC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951"/>
    <w:rsid w:val="00492FA5"/>
    <w:rsid w:val="004930C0"/>
    <w:rsid w:val="00493153"/>
    <w:rsid w:val="00493624"/>
    <w:rsid w:val="00493867"/>
    <w:rsid w:val="0049386B"/>
    <w:rsid w:val="00493EE1"/>
    <w:rsid w:val="00494184"/>
    <w:rsid w:val="0049422B"/>
    <w:rsid w:val="00494526"/>
    <w:rsid w:val="004946B9"/>
    <w:rsid w:val="00494AD2"/>
    <w:rsid w:val="00494FF0"/>
    <w:rsid w:val="00495699"/>
    <w:rsid w:val="00495967"/>
    <w:rsid w:val="00495B8E"/>
    <w:rsid w:val="00495C4F"/>
    <w:rsid w:val="00496067"/>
    <w:rsid w:val="004963D8"/>
    <w:rsid w:val="0049657C"/>
    <w:rsid w:val="004965A2"/>
    <w:rsid w:val="00496809"/>
    <w:rsid w:val="0049694A"/>
    <w:rsid w:val="00496AE1"/>
    <w:rsid w:val="00496F73"/>
    <w:rsid w:val="00497067"/>
    <w:rsid w:val="0049723B"/>
    <w:rsid w:val="00497FCB"/>
    <w:rsid w:val="004A0124"/>
    <w:rsid w:val="004A0B38"/>
    <w:rsid w:val="004A0CD4"/>
    <w:rsid w:val="004A0D6E"/>
    <w:rsid w:val="004A0E86"/>
    <w:rsid w:val="004A0F06"/>
    <w:rsid w:val="004A11CD"/>
    <w:rsid w:val="004A1512"/>
    <w:rsid w:val="004A17AE"/>
    <w:rsid w:val="004A1829"/>
    <w:rsid w:val="004A1861"/>
    <w:rsid w:val="004A1B9A"/>
    <w:rsid w:val="004A1C3B"/>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A92"/>
    <w:rsid w:val="004A4E11"/>
    <w:rsid w:val="004A4F5D"/>
    <w:rsid w:val="004A54A9"/>
    <w:rsid w:val="004A5907"/>
    <w:rsid w:val="004A5B7B"/>
    <w:rsid w:val="004A5CCB"/>
    <w:rsid w:val="004A5D3C"/>
    <w:rsid w:val="004A5D51"/>
    <w:rsid w:val="004A5E47"/>
    <w:rsid w:val="004A5F1D"/>
    <w:rsid w:val="004A6086"/>
    <w:rsid w:val="004A6453"/>
    <w:rsid w:val="004A660D"/>
    <w:rsid w:val="004A687B"/>
    <w:rsid w:val="004A6C95"/>
    <w:rsid w:val="004A6D4D"/>
    <w:rsid w:val="004A7578"/>
    <w:rsid w:val="004A7752"/>
    <w:rsid w:val="004A7ACD"/>
    <w:rsid w:val="004A7DCA"/>
    <w:rsid w:val="004A7F24"/>
    <w:rsid w:val="004B039E"/>
    <w:rsid w:val="004B0491"/>
    <w:rsid w:val="004B05CA"/>
    <w:rsid w:val="004B0844"/>
    <w:rsid w:val="004B0C43"/>
    <w:rsid w:val="004B0E3D"/>
    <w:rsid w:val="004B0F35"/>
    <w:rsid w:val="004B14A2"/>
    <w:rsid w:val="004B1919"/>
    <w:rsid w:val="004B1D5C"/>
    <w:rsid w:val="004B1F0F"/>
    <w:rsid w:val="004B1F74"/>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9F9"/>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7ED"/>
    <w:rsid w:val="004C08DA"/>
    <w:rsid w:val="004C0F29"/>
    <w:rsid w:val="004C10C7"/>
    <w:rsid w:val="004C1455"/>
    <w:rsid w:val="004C1510"/>
    <w:rsid w:val="004C193A"/>
    <w:rsid w:val="004C19B0"/>
    <w:rsid w:val="004C1ACC"/>
    <w:rsid w:val="004C1ED8"/>
    <w:rsid w:val="004C263E"/>
    <w:rsid w:val="004C269B"/>
    <w:rsid w:val="004C2A39"/>
    <w:rsid w:val="004C2A9E"/>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724E"/>
    <w:rsid w:val="004D7524"/>
    <w:rsid w:val="004D7825"/>
    <w:rsid w:val="004D7874"/>
    <w:rsid w:val="004D7E9C"/>
    <w:rsid w:val="004D7FB4"/>
    <w:rsid w:val="004D7FD2"/>
    <w:rsid w:val="004E0118"/>
    <w:rsid w:val="004E02B3"/>
    <w:rsid w:val="004E0887"/>
    <w:rsid w:val="004E0BB1"/>
    <w:rsid w:val="004E0EC1"/>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B1B"/>
    <w:rsid w:val="004E4C9B"/>
    <w:rsid w:val="004E508E"/>
    <w:rsid w:val="004E51EC"/>
    <w:rsid w:val="004E5454"/>
    <w:rsid w:val="004E5B50"/>
    <w:rsid w:val="004E5BA2"/>
    <w:rsid w:val="004E5BC2"/>
    <w:rsid w:val="004E5EAF"/>
    <w:rsid w:val="004E5FF8"/>
    <w:rsid w:val="004E612D"/>
    <w:rsid w:val="004E6570"/>
    <w:rsid w:val="004E65E0"/>
    <w:rsid w:val="004E6831"/>
    <w:rsid w:val="004E6D78"/>
    <w:rsid w:val="004E6DCE"/>
    <w:rsid w:val="004E6F9C"/>
    <w:rsid w:val="004E7398"/>
    <w:rsid w:val="004E76EE"/>
    <w:rsid w:val="004E7A1A"/>
    <w:rsid w:val="004E7A78"/>
    <w:rsid w:val="004E7C4C"/>
    <w:rsid w:val="004F00E6"/>
    <w:rsid w:val="004F00F7"/>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32D5"/>
    <w:rsid w:val="004F341C"/>
    <w:rsid w:val="004F3ADE"/>
    <w:rsid w:val="004F3AF7"/>
    <w:rsid w:val="004F3CDF"/>
    <w:rsid w:val="004F4201"/>
    <w:rsid w:val="004F45F0"/>
    <w:rsid w:val="004F467A"/>
    <w:rsid w:val="004F4AE6"/>
    <w:rsid w:val="004F4DAC"/>
    <w:rsid w:val="004F509F"/>
    <w:rsid w:val="004F50D6"/>
    <w:rsid w:val="004F5416"/>
    <w:rsid w:val="004F544A"/>
    <w:rsid w:val="004F5796"/>
    <w:rsid w:val="004F5B78"/>
    <w:rsid w:val="004F5E48"/>
    <w:rsid w:val="004F6274"/>
    <w:rsid w:val="004F79B7"/>
    <w:rsid w:val="004F7A81"/>
    <w:rsid w:val="004F7F82"/>
    <w:rsid w:val="00500025"/>
    <w:rsid w:val="005002B5"/>
    <w:rsid w:val="005003F7"/>
    <w:rsid w:val="0050041B"/>
    <w:rsid w:val="00500A63"/>
    <w:rsid w:val="00500CD1"/>
    <w:rsid w:val="00500D0F"/>
    <w:rsid w:val="00501195"/>
    <w:rsid w:val="0050132A"/>
    <w:rsid w:val="0050149F"/>
    <w:rsid w:val="005015EC"/>
    <w:rsid w:val="0050161F"/>
    <w:rsid w:val="0050199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5404"/>
    <w:rsid w:val="00505520"/>
    <w:rsid w:val="0050553C"/>
    <w:rsid w:val="0050569C"/>
    <w:rsid w:val="00505B45"/>
    <w:rsid w:val="00505D4F"/>
    <w:rsid w:val="00505DA9"/>
    <w:rsid w:val="005061A7"/>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C66"/>
    <w:rsid w:val="00510D68"/>
    <w:rsid w:val="00511531"/>
    <w:rsid w:val="00511C3A"/>
    <w:rsid w:val="00511CD6"/>
    <w:rsid w:val="0051214D"/>
    <w:rsid w:val="00512506"/>
    <w:rsid w:val="005125B4"/>
    <w:rsid w:val="00512D9C"/>
    <w:rsid w:val="005131F4"/>
    <w:rsid w:val="0051348D"/>
    <w:rsid w:val="005139B7"/>
    <w:rsid w:val="00513C4C"/>
    <w:rsid w:val="0051413A"/>
    <w:rsid w:val="005142CD"/>
    <w:rsid w:val="00514884"/>
    <w:rsid w:val="005148C7"/>
    <w:rsid w:val="005148FA"/>
    <w:rsid w:val="00514969"/>
    <w:rsid w:val="00514A34"/>
    <w:rsid w:val="00514ABC"/>
    <w:rsid w:val="00514BA8"/>
    <w:rsid w:val="0051508D"/>
    <w:rsid w:val="0051519D"/>
    <w:rsid w:val="0051542A"/>
    <w:rsid w:val="00515697"/>
    <w:rsid w:val="00515819"/>
    <w:rsid w:val="00515AD3"/>
    <w:rsid w:val="00515D95"/>
    <w:rsid w:val="00516308"/>
    <w:rsid w:val="005167A3"/>
    <w:rsid w:val="005168E8"/>
    <w:rsid w:val="00516D56"/>
    <w:rsid w:val="00517587"/>
    <w:rsid w:val="0051779D"/>
    <w:rsid w:val="00517854"/>
    <w:rsid w:val="00517F81"/>
    <w:rsid w:val="005203B7"/>
    <w:rsid w:val="00520490"/>
    <w:rsid w:val="00520C07"/>
    <w:rsid w:val="005212C3"/>
    <w:rsid w:val="00521630"/>
    <w:rsid w:val="0052168A"/>
    <w:rsid w:val="00521C4E"/>
    <w:rsid w:val="00521E07"/>
    <w:rsid w:val="00522011"/>
    <w:rsid w:val="0052202C"/>
    <w:rsid w:val="00522337"/>
    <w:rsid w:val="00522395"/>
    <w:rsid w:val="005224BB"/>
    <w:rsid w:val="005225E4"/>
    <w:rsid w:val="005226D9"/>
    <w:rsid w:val="00522778"/>
    <w:rsid w:val="0052289C"/>
    <w:rsid w:val="00522C33"/>
    <w:rsid w:val="00522FD0"/>
    <w:rsid w:val="00523169"/>
    <w:rsid w:val="005232E8"/>
    <w:rsid w:val="00523387"/>
    <w:rsid w:val="0052339F"/>
    <w:rsid w:val="005236BD"/>
    <w:rsid w:val="005237A2"/>
    <w:rsid w:val="0052385F"/>
    <w:rsid w:val="00523B00"/>
    <w:rsid w:val="00523DE5"/>
    <w:rsid w:val="00523E57"/>
    <w:rsid w:val="0052455E"/>
    <w:rsid w:val="0052466C"/>
    <w:rsid w:val="00524692"/>
    <w:rsid w:val="005248E8"/>
    <w:rsid w:val="005249EE"/>
    <w:rsid w:val="00524A04"/>
    <w:rsid w:val="00524A43"/>
    <w:rsid w:val="00524F61"/>
    <w:rsid w:val="00524F96"/>
    <w:rsid w:val="0052501B"/>
    <w:rsid w:val="005253C9"/>
    <w:rsid w:val="00525412"/>
    <w:rsid w:val="005255CB"/>
    <w:rsid w:val="005256CC"/>
    <w:rsid w:val="00525BBF"/>
    <w:rsid w:val="00525C1C"/>
    <w:rsid w:val="00525E96"/>
    <w:rsid w:val="00526042"/>
    <w:rsid w:val="0052618D"/>
    <w:rsid w:val="005261E1"/>
    <w:rsid w:val="00526484"/>
    <w:rsid w:val="00526841"/>
    <w:rsid w:val="00526A59"/>
    <w:rsid w:val="00526D93"/>
    <w:rsid w:val="00526E29"/>
    <w:rsid w:val="0052734E"/>
    <w:rsid w:val="00527473"/>
    <w:rsid w:val="00527479"/>
    <w:rsid w:val="00527607"/>
    <w:rsid w:val="005278C9"/>
    <w:rsid w:val="005279AF"/>
    <w:rsid w:val="00527A1E"/>
    <w:rsid w:val="00527B85"/>
    <w:rsid w:val="00527F81"/>
    <w:rsid w:val="00527F92"/>
    <w:rsid w:val="005309A2"/>
    <w:rsid w:val="005314D3"/>
    <w:rsid w:val="00531589"/>
    <w:rsid w:val="0053160A"/>
    <w:rsid w:val="0053163E"/>
    <w:rsid w:val="00531944"/>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AA"/>
    <w:rsid w:val="005338F8"/>
    <w:rsid w:val="00533961"/>
    <w:rsid w:val="00533975"/>
    <w:rsid w:val="00533B14"/>
    <w:rsid w:val="00533BA9"/>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934"/>
    <w:rsid w:val="00536A78"/>
    <w:rsid w:val="00536BC6"/>
    <w:rsid w:val="00536D9E"/>
    <w:rsid w:val="00537497"/>
    <w:rsid w:val="00537725"/>
    <w:rsid w:val="005378C3"/>
    <w:rsid w:val="00537C43"/>
    <w:rsid w:val="00540971"/>
    <w:rsid w:val="00540CD2"/>
    <w:rsid w:val="00540E09"/>
    <w:rsid w:val="00540F4C"/>
    <w:rsid w:val="0054100E"/>
    <w:rsid w:val="0054108F"/>
    <w:rsid w:val="00541118"/>
    <w:rsid w:val="00541279"/>
    <w:rsid w:val="005412CA"/>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5F7"/>
    <w:rsid w:val="00544B9F"/>
    <w:rsid w:val="00544C0F"/>
    <w:rsid w:val="00544E85"/>
    <w:rsid w:val="00544F06"/>
    <w:rsid w:val="00545790"/>
    <w:rsid w:val="00545C82"/>
    <w:rsid w:val="00545DFA"/>
    <w:rsid w:val="00545F0C"/>
    <w:rsid w:val="0054604E"/>
    <w:rsid w:val="0054693B"/>
    <w:rsid w:val="00546989"/>
    <w:rsid w:val="005469DD"/>
    <w:rsid w:val="00546D9A"/>
    <w:rsid w:val="00546E25"/>
    <w:rsid w:val="005474D8"/>
    <w:rsid w:val="00547659"/>
    <w:rsid w:val="00547839"/>
    <w:rsid w:val="005478B6"/>
    <w:rsid w:val="00547981"/>
    <w:rsid w:val="00547996"/>
    <w:rsid w:val="00547A71"/>
    <w:rsid w:val="00547CDD"/>
    <w:rsid w:val="00547CF6"/>
    <w:rsid w:val="00547D00"/>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BBC"/>
    <w:rsid w:val="00551CF7"/>
    <w:rsid w:val="00551F7C"/>
    <w:rsid w:val="00552290"/>
    <w:rsid w:val="00552300"/>
    <w:rsid w:val="005523D6"/>
    <w:rsid w:val="00552667"/>
    <w:rsid w:val="005526D3"/>
    <w:rsid w:val="00552F41"/>
    <w:rsid w:val="0055306F"/>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6D9"/>
    <w:rsid w:val="00561A33"/>
    <w:rsid w:val="00561D38"/>
    <w:rsid w:val="00561E56"/>
    <w:rsid w:val="00562285"/>
    <w:rsid w:val="005623FF"/>
    <w:rsid w:val="00562405"/>
    <w:rsid w:val="00562617"/>
    <w:rsid w:val="005629A7"/>
    <w:rsid w:val="00562CB8"/>
    <w:rsid w:val="00562F67"/>
    <w:rsid w:val="0056328F"/>
    <w:rsid w:val="005633C6"/>
    <w:rsid w:val="00563AE4"/>
    <w:rsid w:val="005645C7"/>
    <w:rsid w:val="00564931"/>
    <w:rsid w:val="00564C5D"/>
    <w:rsid w:val="00564D57"/>
    <w:rsid w:val="00564D75"/>
    <w:rsid w:val="00564EFC"/>
    <w:rsid w:val="00564F9E"/>
    <w:rsid w:val="00565217"/>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782"/>
    <w:rsid w:val="00570871"/>
    <w:rsid w:val="00570985"/>
    <w:rsid w:val="00570A14"/>
    <w:rsid w:val="00570ACE"/>
    <w:rsid w:val="00570C6C"/>
    <w:rsid w:val="00570EAD"/>
    <w:rsid w:val="0057173A"/>
    <w:rsid w:val="005717C2"/>
    <w:rsid w:val="005717D2"/>
    <w:rsid w:val="0057189A"/>
    <w:rsid w:val="00571CA7"/>
    <w:rsid w:val="00571E30"/>
    <w:rsid w:val="00572EBE"/>
    <w:rsid w:val="00573154"/>
    <w:rsid w:val="00573236"/>
    <w:rsid w:val="00573524"/>
    <w:rsid w:val="0057447E"/>
    <w:rsid w:val="0057473C"/>
    <w:rsid w:val="00574952"/>
    <w:rsid w:val="00574BCF"/>
    <w:rsid w:val="00574BD2"/>
    <w:rsid w:val="00574C90"/>
    <w:rsid w:val="00575082"/>
    <w:rsid w:val="00575172"/>
    <w:rsid w:val="005756F9"/>
    <w:rsid w:val="00575E88"/>
    <w:rsid w:val="005761C6"/>
    <w:rsid w:val="005766FD"/>
    <w:rsid w:val="00576878"/>
    <w:rsid w:val="00576944"/>
    <w:rsid w:val="00576C08"/>
    <w:rsid w:val="00576DDE"/>
    <w:rsid w:val="00576DFB"/>
    <w:rsid w:val="00576E5A"/>
    <w:rsid w:val="0057708D"/>
    <w:rsid w:val="00577352"/>
    <w:rsid w:val="005774C0"/>
    <w:rsid w:val="005775E5"/>
    <w:rsid w:val="00577745"/>
    <w:rsid w:val="00577785"/>
    <w:rsid w:val="005777AA"/>
    <w:rsid w:val="0058000D"/>
    <w:rsid w:val="00580626"/>
    <w:rsid w:val="00580699"/>
    <w:rsid w:val="00580702"/>
    <w:rsid w:val="00580755"/>
    <w:rsid w:val="00580A5C"/>
    <w:rsid w:val="00580B54"/>
    <w:rsid w:val="00580D54"/>
    <w:rsid w:val="00580E3B"/>
    <w:rsid w:val="0058106F"/>
    <w:rsid w:val="00581A47"/>
    <w:rsid w:val="00581A6F"/>
    <w:rsid w:val="00581FD9"/>
    <w:rsid w:val="00582321"/>
    <w:rsid w:val="00582352"/>
    <w:rsid w:val="00582526"/>
    <w:rsid w:val="005825A8"/>
    <w:rsid w:val="00582A2F"/>
    <w:rsid w:val="00582D3C"/>
    <w:rsid w:val="00582EA6"/>
    <w:rsid w:val="00582F27"/>
    <w:rsid w:val="0058328C"/>
    <w:rsid w:val="00583DF6"/>
    <w:rsid w:val="00583FD9"/>
    <w:rsid w:val="00583FDC"/>
    <w:rsid w:val="0058407C"/>
    <w:rsid w:val="00584384"/>
    <w:rsid w:val="00584543"/>
    <w:rsid w:val="00584B0E"/>
    <w:rsid w:val="00584B2E"/>
    <w:rsid w:val="00584EED"/>
    <w:rsid w:val="00585A1A"/>
    <w:rsid w:val="00585B7D"/>
    <w:rsid w:val="00585F0E"/>
    <w:rsid w:val="00586128"/>
    <w:rsid w:val="00586676"/>
    <w:rsid w:val="00586A13"/>
    <w:rsid w:val="00586A22"/>
    <w:rsid w:val="00586AB4"/>
    <w:rsid w:val="00586AD4"/>
    <w:rsid w:val="00586ECD"/>
    <w:rsid w:val="00586FA0"/>
    <w:rsid w:val="00587021"/>
    <w:rsid w:val="00587286"/>
    <w:rsid w:val="005876CA"/>
    <w:rsid w:val="005877D0"/>
    <w:rsid w:val="00587B2F"/>
    <w:rsid w:val="00590028"/>
    <w:rsid w:val="005902BE"/>
    <w:rsid w:val="00590493"/>
    <w:rsid w:val="00590AC7"/>
    <w:rsid w:val="00590C33"/>
    <w:rsid w:val="00590D34"/>
    <w:rsid w:val="00590DAB"/>
    <w:rsid w:val="00590FDA"/>
    <w:rsid w:val="00591AFF"/>
    <w:rsid w:val="00591D0C"/>
    <w:rsid w:val="0059220B"/>
    <w:rsid w:val="005922D8"/>
    <w:rsid w:val="00592346"/>
    <w:rsid w:val="00592361"/>
    <w:rsid w:val="00592624"/>
    <w:rsid w:val="00592BBE"/>
    <w:rsid w:val="00592D14"/>
    <w:rsid w:val="00592DBE"/>
    <w:rsid w:val="00592FC1"/>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5DD"/>
    <w:rsid w:val="005A274F"/>
    <w:rsid w:val="005A2789"/>
    <w:rsid w:val="005A28C0"/>
    <w:rsid w:val="005A2D16"/>
    <w:rsid w:val="005A30BA"/>
    <w:rsid w:val="005A3170"/>
    <w:rsid w:val="005A33AE"/>
    <w:rsid w:val="005A36E8"/>
    <w:rsid w:val="005A3A0F"/>
    <w:rsid w:val="005A3B81"/>
    <w:rsid w:val="005A4080"/>
    <w:rsid w:val="005A4275"/>
    <w:rsid w:val="005A44F2"/>
    <w:rsid w:val="005A4689"/>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E0B"/>
    <w:rsid w:val="005B2370"/>
    <w:rsid w:val="005B288E"/>
    <w:rsid w:val="005B2963"/>
    <w:rsid w:val="005B2C5D"/>
    <w:rsid w:val="005B2CAC"/>
    <w:rsid w:val="005B346D"/>
    <w:rsid w:val="005B3589"/>
    <w:rsid w:val="005B36D0"/>
    <w:rsid w:val="005B3B00"/>
    <w:rsid w:val="005B3B68"/>
    <w:rsid w:val="005B3C7E"/>
    <w:rsid w:val="005B3DE4"/>
    <w:rsid w:val="005B4471"/>
    <w:rsid w:val="005B4BE7"/>
    <w:rsid w:val="005B50B2"/>
    <w:rsid w:val="005B533F"/>
    <w:rsid w:val="005B5564"/>
    <w:rsid w:val="005B56D6"/>
    <w:rsid w:val="005B577E"/>
    <w:rsid w:val="005B58A2"/>
    <w:rsid w:val="005B59BF"/>
    <w:rsid w:val="005B5A00"/>
    <w:rsid w:val="005B5AE8"/>
    <w:rsid w:val="005B5F9F"/>
    <w:rsid w:val="005B6061"/>
    <w:rsid w:val="005B6127"/>
    <w:rsid w:val="005B64C3"/>
    <w:rsid w:val="005B6561"/>
    <w:rsid w:val="005B6892"/>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50A"/>
    <w:rsid w:val="005C579E"/>
    <w:rsid w:val="005C5A56"/>
    <w:rsid w:val="005C5AF8"/>
    <w:rsid w:val="005C5BA0"/>
    <w:rsid w:val="005C5BE0"/>
    <w:rsid w:val="005C5D30"/>
    <w:rsid w:val="005C5F83"/>
    <w:rsid w:val="005C6384"/>
    <w:rsid w:val="005C67E4"/>
    <w:rsid w:val="005C6B3E"/>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B34"/>
    <w:rsid w:val="005D2F19"/>
    <w:rsid w:val="005D3052"/>
    <w:rsid w:val="005D38F8"/>
    <w:rsid w:val="005D3C26"/>
    <w:rsid w:val="005D3DB2"/>
    <w:rsid w:val="005D3F86"/>
    <w:rsid w:val="005D41B2"/>
    <w:rsid w:val="005D446F"/>
    <w:rsid w:val="005D4563"/>
    <w:rsid w:val="005D4744"/>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8"/>
    <w:rsid w:val="005D7B47"/>
    <w:rsid w:val="005D7D7F"/>
    <w:rsid w:val="005D7DE2"/>
    <w:rsid w:val="005E0367"/>
    <w:rsid w:val="005E064F"/>
    <w:rsid w:val="005E0AAA"/>
    <w:rsid w:val="005E10BD"/>
    <w:rsid w:val="005E1265"/>
    <w:rsid w:val="005E1276"/>
    <w:rsid w:val="005E15CA"/>
    <w:rsid w:val="005E181A"/>
    <w:rsid w:val="005E1A6F"/>
    <w:rsid w:val="005E1FD8"/>
    <w:rsid w:val="005E21BE"/>
    <w:rsid w:val="005E2364"/>
    <w:rsid w:val="005E263A"/>
    <w:rsid w:val="005E2ADD"/>
    <w:rsid w:val="005E36E9"/>
    <w:rsid w:val="005E38E0"/>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94"/>
    <w:rsid w:val="005E784E"/>
    <w:rsid w:val="005E7A9C"/>
    <w:rsid w:val="005F0277"/>
    <w:rsid w:val="005F0478"/>
    <w:rsid w:val="005F0523"/>
    <w:rsid w:val="005F0FB2"/>
    <w:rsid w:val="005F1265"/>
    <w:rsid w:val="005F145F"/>
    <w:rsid w:val="005F160E"/>
    <w:rsid w:val="005F16FF"/>
    <w:rsid w:val="005F1748"/>
    <w:rsid w:val="005F18B2"/>
    <w:rsid w:val="005F18C0"/>
    <w:rsid w:val="005F1979"/>
    <w:rsid w:val="005F1B04"/>
    <w:rsid w:val="005F1EB3"/>
    <w:rsid w:val="005F1EF7"/>
    <w:rsid w:val="005F225D"/>
    <w:rsid w:val="005F23C4"/>
    <w:rsid w:val="005F256D"/>
    <w:rsid w:val="005F2719"/>
    <w:rsid w:val="005F2841"/>
    <w:rsid w:val="005F337D"/>
    <w:rsid w:val="005F35EA"/>
    <w:rsid w:val="005F366D"/>
    <w:rsid w:val="005F38BB"/>
    <w:rsid w:val="005F3BEC"/>
    <w:rsid w:val="005F3D5D"/>
    <w:rsid w:val="005F3D89"/>
    <w:rsid w:val="005F3DDD"/>
    <w:rsid w:val="005F3E63"/>
    <w:rsid w:val="005F4318"/>
    <w:rsid w:val="005F492F"/>
    <w:rsid w:val="005F4D52"/>
    <w:rsid w:val="005F4E48"/>
    <w:rsid w:val="005F4F06"/>
    <w:rsid w:val="005F508A"/>
    <w:rsid w:val="005F5103"/>
    <w:rsid w:val="005F5B57"/>
    <w:rsid w:val="005F5BF2"/>
    <w:rsid w:val="005F5D60"/>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E37"/>
    <w:rsid w:val="005F7ED0"/>
    <w:rsid w:val="00600421"/>
    <w:rsid w:val="0060065D"/>
    <w:rsid w:val="00600710"/>
    <w:rsid w:val="00600878"/>
    <w:rsid w:val="00600888"/>
    <w:rsid w:val="006009E4"/>
    <w:rsid w:val="00600E17"/>
    <w:rsid w:val="00600E50"/>
    <w:rsid w:val="00600EE7"/>
    <w:rsid w:val="00600F98"/>
    <w:rsid w:val="00601082"/>
    <w:rsid w:val="006016D6"/>
    <w:rsid w:val="00602031"/>
    <w:rsid w:val="0060260F"/>
    <w:rsid w:val="00602AD0"/>
    <w:rsid w:val="00602B06"/>
    <w:rsid w:val="00602C5F"/>
    <w:rsid w:val="00602DCF"/>
    <w:rsid w:val="00602E49"/>
    <w:rsid w:val="0060316D"/>
    <w:rsid w:val="00603241"/>
    <w:rsid w:val="00603965"/>
    <w:rsid w:val="006039E9"/>
    <w:rsid w:val="00603A79"/>
    <w:rsid w:val="00603C3B"/>
    <w:rsid w:val="00603EE1"/>
    <w:rsid w:val="00604152"/>
    <w:rsid w:val="0060459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F57"/>
    <w:rsid w:val="0061501F"/>
    <w:rsid w:val="0061503B"/>
    <w:rsid w:val="006150B9"/>
    <w:rsid w:val="0061510A"/>
    <w:rsid w:val="00615486"/>
    <w:rsid w:val="0061560F"/>
    <w:rsid w:val="006156E5"/>
    <w:rsid w:val="00615771"/>
    <w:rsid w:val="00615A31"/>
    <w:rsid w:val="00615AA0"/>
    <w:rsid w:val="00616390"/>
    <w:rsid w:val="00616422"/>
    <w:rsid w:val="00616C9B"/>
    <w:rsid w:val="0061728A"/>
    <w:rsid w:val="006172D8"/>
    <w:rsid w:val="0061759E"/>
    <w:rsid w:val="006176F6"/>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77A"/>
    <w:rsid w:val="00625840"/>
    <w:rsid w:val="006258D8"/>
    <w:rsid w:val="006259C7"/>
    <w:rsid w:val="00625C9A"/>
    <w:rsid w:val="00625CAD"/>
    <w:rsid w:val="00625FFC"/>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1049"/>
    <w:rsid w:val="0063120B"/>
    <w:rsid w:val="0063144A"/>
    <w:rsid w:val="00631A58"/>
    <w:rsid w:val="006320E0"/>
    <w:rsid w:val="00632272"/>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74C"/>
    <w:rsid w:val="00635BDC"/>
    <w:rsid w:val="00635E29"/>
    <w:rsid w:val="00635ECD"/>
    <w:rsid w:val="006364B9"/>
    <w:rsid w:val="0063651D"/>
    <w:rsid w:val="00636A79"/>
    <w:rsid w:val="00636A9A"/>
    <w:rsid w:val="00636B6F"/>
    <w:rsid w:val="00636BDB"/>
    <w:rsid w:val="00636F7F"/>
    <w:rsid w:val="00637AA9"/>
    <w:rsid w:val="00637F42"/>
    <w:rsid w:val="00640095"/>
    <w:rsid w:val="006406A5"/>
    <w:rsid w:val="0064079C"/>
    <w:rsid w:val="006408CC"/>
    <w:rsid w:val="00640CB8"/>
    <w:rsid w:val="0064102A"/>
    <w:rsid w:val="00641220"/>
    <w:rsid w:val="0064149C"/>
    <w:rsid w:val="00641BCB"/>
    <w:rsid w:val="00641D27"/>
    <w:rsid w:val="006422D1"/>
    <w:rsid w:val="006424B2"/>
    <w:rsid w:val="00642634"/>
    <w:rsid w:val="0064273F"/>
    <w:rsid w:val="006428F1"/>
    <w:rsid w:val="00642907"/>
    <w:rsid w:val="00643060"/>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F02"/>
    <w:rsid w:val="006503E3"/>
    <w:rsid w:val="0065055B"/>
    <w:rsid w:val="00650652"/>
    <w:rsid w:val="0065066C"/>
    <w:rsid w:val="006509BB"/>
    <w:rsid w:val="00650AF5"/>
    <w:rsid w:val="00650B6A"/>
    <w:rsid w:val="00650F1E"/>
    <w:rsid w:val="00650F82"/>
    <w:rsid w:val="006510E6"/>
    <w:rsid w:val="00651392"/>
    <w:rsid w:val="006514F2"/>
    <w:rsid w:val="00651720"/>
    <w:rsid w:val="0065181F"/>
    <w:rsid w:val="00651D06"/>
    <w:rsid w:val="00651E56"/>
    <w:rsid w:val="0065230D"/>
    <w:rsid w:val="006523DB"/>
    <w:rsid w:val="006526E1"/>
    <w:rsid w:val="00652B85"/>
    <w:rsid w:val="00652D38"/>
    <w:rsid w:val="00652F18"/>
    <w:rsid w:val="00652F2F"/>
    <w:rsid w:val="00653145"/>
    <w:rsid w:val="006536BF"/>
    <w:rsid w:val="00653E81"/>
    <w:rsid w:val="00654200"/>
    <w:rsid w:val="00654C1D"/>
    <w:rsid w:val="00654CA4"/>
    <w:rsid w:val="00654D5D"/>
    <w:rsid w:val="006554C5"/>
    <w:rsid w:val="006555C7"/>
    <w:rsid w:val="006555F8"/>
    <w:rsid w:val="00655993"/>
    <w:rsid w:val="00655999"/>
    <w:rsid w:val="006559E3"/>
    <w:rsid w:val="00655AB7"/>
    <w:rsid w:val="00656159"/>
    <w:rsid w:val="006561AB"/>
    <w:rsid w:val="0065627D"/>
    <w:rsid w:val="00656667"/>
    <w:rsid w:val="00656846"/>
    <w:rsid w:val="00656863"/>
    <w:rsid w:val="00656D7B"/>
    <w:rsid w:val="00657093"/>
    <w:rsid w:val="00657321"/>
    <w:rsid w:val="0065742B"/>
    <w:rsid w:val="00657971"/>
    <w:rsid w:val="00657ACC"/>
    <w:rsid w:val="00657E7C"/>
    <w:rsid w:val="00660233"/>
    <w:rsid w:val="00660409"/>
    <w:rsid w:val="00660517"/>
    <w:rsid w:val="00660F55"/>
    <w:rsid w:val="0066172E"/>
    <w:rsid w:val="00661861"/>
    <w:rsid w:val="006618B0"/>
    <w:rsid w:val="006620DA"/>
    <w:rsid w:val="006624DC"/>
    <w:rsid w:val="0066260C"/>
    <w:rsid w:val="00662BB0"/>
    <w:rsid w:val="00662E3A"/>
    <w:rsid w:val="00663052"/>
    <w:rsid w:val="006631D9"/>
    <w:rsid w:val="006631F7"/>
    <w:rsid w:val="006633B3"/>
    <w:rsid w:val="006639C8"/>
    <w:rsid w:val="00663A56"/>
    <w:rsid w:val="00663AE1"/>
    <w:rsid w:val="00663BAC"/>
    <w:rsid w:val="00663D69"/>
    <w:rsid w:val="00664105"/>
    <w:rsid w:val="006647BB"/>
    <w:rsid w:val="00664999"/>
    <w:rsid w:val="006649E9"/>
    <w:rsid w:val="00664FA7"/>
    <w:rsid w:val="00665375"/>
    <w:rsid w:val="0066578C"/>
    <w:rsid w:val="0066581D"/>
    <w:rsid w:val="00665D79"/>
    <w:rsid w:val="006661E8"/>
    <w:rsid w:val="0066630B"/>
    <w:rsid w:val="00666319"/>
    <w:rsid w:val="00666441"/>
    <w:rsid w:val="0066654F"/>
    <w:rsid w:val="006666CA"/>
    <w:rsid w:val="00666B2B"/>
    <w:rsid w:val="00666C60"/>
    <w:rsid w:val="00666D8D"/>
    <w:rsid w:val="00666E73"/>
    <w:rsid w:val="00666F15"/>
    <w:rsid w:val="006673DB"/>
    <w:rsid w:val="00667686"/>
    <w:rsid w:val="00670213"/>
    <w:rsid w:val="006708CA"/>
    <w:rsid w:val="0067099A"/>
    <w:rsid w:val="00670A50"/>
    <w:rsid w:val="00670C75"/>
    <w:rsid w:val="00670D1C"/>
    <w:rsid w:val="00670D3A"/>
    <w:rsid w:val="00670E35"/>
    <w:rsid w:val="00670E69"/>
    <w:rsid w:val="00671015"/>
    <w:rsid w:val="006714B8"/>
    <w:rsid w:val="0067167E"/>
    <w:rsid w:val="006716AD"/>
    <w:rsid w:val="00671D73"/>
    <w:rsid w:val="006725B2"/>
    <w:rsid w:val="0067279C"/>
    <w:rsid w:val="006729DE"/>
    <w:rsid w:val="00672AD1"/>
    <w:rsid w:val="00672DB5"/>
    <w:rsid w:val="0067300C"/>
    <w:rsid w:val="006731C8"/>
    <w:rsid w:val="00673477"/>
    <w:rsid w:val="00673C9F"/>
    <w:rsid w:val="00673E6C"/>
    <w:rsid w:val="00673F29"/>
    <w:rsid w:val="0067413A"/>
    <w:rsid w:val="00674187"/>
    <w:rsid w:val="0067448A"/>
    <w:rsid w:val="00674561"/>
    <w:rsid w:val="0067485D"/>
    <w:rsid w:val="00674F82"/>
    <w:rsid w:val="00674FEC"/>
    <w:rsid w:val="00675912"/>
    <w:rsid w:val="00675A8B"/>
    <w:rsid w:val="00675CA9"/>
    <w:rsid w:val="00676222"/>
    <w:rsid w:val="006762DF"/>
    <w:rsid w:val="00676B36"/>
    <w:rsid w:val="00676C69"/>
    <w:rsid w:val="00676C6A"/>
    <w:rsid w:val="00677067"/>
    <w:rsid w:val="0067727D"/>
    <w:rsid w:val="006772EF"/>
    <w:rsid w:val="0067731E"/>
    <w:rsid w:val="00677463"/>
    <w:rsid w:val="00677476"/>
    <w:rsid w:val="00677521"/>
    <w:rsid w:val="006779C8"/>
    <w:rsid w:val="00677D1C"/>
    <w:rsid w:val="00677E89"/>
    <w:rsid w:val="0068001E"/>
    <w:rsid w:val="00680554"/>
    <w:rsid w:val="00680A1B"/>
    <w:rsid w:val="00680B0A"/>
    <w:rsid w:val="00681101"/>
    <w:rsid w:val="00681144"/>
    <w:rsid w:val="00681434"/>
    <w:rsid w:val="0068161F"/>
    <w:rsid w:val="006818DC"/>
    <w:rsid w:val="00681D68"/>
    <w:rsid w:val="00681F69"/>
    <w:rsid w:val="0068244C"/>
    <w:rsid w:val="006824BF"/>
    <w:rsid w:val="006824F6"/>
    <w:rsid w:val="00682510"/>
    <w:rsid w:val="006829B9"/>
    <w:rsid w:val="006829D8"/>
    <w:rsid w:val="00682C70"/>
    <w:rsid w:val="00682EA9"/>
    <w:rsid w:val="0068375B"/>
    <w:rsid w:val="00683AF2"/>
    <w:rsid w:val="00683FD1"/>
    <w:rsid w:val="0068414A"/>
    <w:rsid w:val="006841B5"/>
    <w:rsid w:val="0068463C"/>
    <w:rsid w:val="0068466B"/>
    <w:rsid w:val="006847BD"/>
    <w:rsid w:val="0068491B"/>
    <w:rsid w:val="00684A4A"/>
    <w:rsid w:val="00684C3D"/>
    <w:rsid w:val="00684C5E"/>
    <w:rsid w:val="00684F65"/>
    <w:rsid w:val="00684FC2"/>
    <w:rsid w:val="00685221"/>
    <w:rsid w:val="006856E4"/>
    <w:rsid w:val="00685970"/>
    <w:rsid w:val="00685A27"/>
    <w:rsid w:val="00685E9A"/>
    <w:rsid w:val="00685EBE"/>
    <w:rsid w:val="006868D0"/>
    <w:rsid w:val="00686A48"/>
    <w:rsid w:val="00686DA8"/>
    <w:rsid w:val="00686EA1"/>
    <w:rsid w:val="00686F40"/>
    <w:rsid w:val="006870C7"/>
    <w:rsid w:val="0068715B"/>
    <w:rsid w:val="00687684"/>
    <w:rsid w:val="00687CFD"/>
    <w:rsid w:val="006900D9"/>
    <w:rsid w:val="00690520"/>
    <w:rsid w:val="006907DE"/>
    <w:rsid w:val="006909A7"/>
    <w:rsid w:val="006909B8"/>
    <w:rsid w:val="00690C19"/>
    <w:rsid w:val="00690F8B"/>
    <w:rsid w:val="00691034"/>
    <w:rsid w:val="0069119E"/>
    <w:rsid w:val="006916D0"/>
    <w:rsid w:val="00691E2F"/>
    <w:rsid w:val="00691EF4"/>
    <w:rsid w:val="00691FCF"/>
    <w:rsid w:val="00692A08"/>
    <w:rsid w:val="0069370C"/>
    <w:rsid w:val="00693734"/>
    <w:rsid w:val="00693959"/>
    <w:rsid w:val="00693996"/>
    <w:rsid w:val="00693A0F"/>
    <w:rsid w:val="00693A55"/>
    <w:rsid w:val="00693C45"/>
    <w:rsid w:val="00693CEB"/>
    <w:rsid w:val="00693D78"/>
    <w:rsid w:val="00693EAF"/>
    <w:rsid w:val="0069455C"/>
    <w:rsid w:val="00694835"/>
    <w:rsid w:val="00694BC8"/>
    <w:rsid w:val="0069517F"/>
    <w:rsid w:val="0069551D"/>
    <w:rsid w:val="006955DD"/>
    <w:rsid w:val="00695B22"/>
    <w:rsid w:val="00695C0D"/>
    <w:rsid w:val="00695CE5"/>
    <w:rsid w:val="00695DEA"/>
    <w:rsid w:val="00695E44"/>
    <w:rsid w:val="00695EAB"/>
    <w:rsid w:val="00695F3D"/>
    <w:rsid w:val="00695FDA"/>
    <w:rsid w:val="0069619F"/>
    <w:rsid w:val="006961EE"/>
    <w:rsid w:val="00696368"/>
    <w:rsid w:val="00696371"/>
    <w:rsid w:val="006966AE"/>
    <w:rsid w:val="00696E79"/>
    <w:rsid w:val="006973EF"/>
    <w:rsid w:val="00697B91"/>
    <w:rsid w:val="006A0064"/>
    <w:rsid w:val="006A09FC"/>
    <w:rsid w:val="006A0DF9"/>
    <w:rsid w:val="006A1638"/>
    <w:rsid w:val="006A1B98"/>
    <w:rsid w:val="006A240E"/>
    <w:rsid w:val="006A24B5"/>
    <w:rsid w:val="006A2592"/>
    <w:rsid w:val="006A27C4"/>
    <w:rsid w:val="006A29E8"/>
    <w:rsid w:val="006A2A60"/>
    <w:rsid w:val="006A2E20"/>
    <w:rsid w:val="006A31E5"/>
    <w:rsid w:val="006A3B36"/>
    <w:rsid w:val="006A3CB5"/>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610C"/>
    <w:rsid w:val="006A6716"/>
    <w:rsid w:val="006A68F7"/>
    <w:rsid w:val="006A6F30"/>
    <w:rsid w:val="006A7255"/>
    <w:rsid w:val="006A7487"/>
    <w:rsid w:val="006A7E00"/>
    <w:rsid w:val="006A7E52"/>
    <w:rsid w:val="006B01E2"/>
    <w:rsid w:val="006B0377"/>
    <w:rsid w:val="006B03B9"/>
    <w:rsid w:val="006B06AA"/>
    <w:rsid w:val="006B0D39"/>
    <w:rsid w:val="006B0D59"/>
    <w:rsid w:val="006B1162"/>
    <w:rsid w:val="006B1455"/>
    <w:rsid w:val="006B1771"/>
    <w:rsid w:val="006B2046"/>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A53"/>
    <w:rsid w:val="006B3E0A"/>
    <w:rsid w:val="006B3F6F"/>
    <w:rsid w:val="006B3F92"/>
    <w:rsid w:val="006B4237"/>
    <w:rsid w:val="006B48A6"/>
    <w:rsid w:val="006B49D5"/>
    <w:rsid w:val="006B4BDD"/>
    <w:rsid w:val="006B4EEF"/>
    <w:rsid w:val="006B5018"/>
    <w:rsid w:val="006B5140"/>
    <w:rsid w:val="006B5746"/>
    <w:rsid w:val="006B597F"/>
    <w:rsid w:val="006B5ACA"/>
    <w:rsid w:val="006B5B25"/>
    <w:rsid w:val="006B5BB8"/>
    <w:rsid w:val="006B61A1"/>
    <w:rsid w:val="006B6479"/>
    <w:rsid w:val="006B6530"/>
    <w:rsid w:val="006B664F"/>
    <w:rsid w:val="006B6F04"/>
    <w:rsid w:val="006B73A1"/>
    <w:rsid w:val="006B746E"/>
    <w:rsid w:val="006B74DD"/>
    <w:rsid w:val="006B74FC"/>
    <w:rsid w:val="006B7784"/>
    <w:rsid w:val="006B7DD2"/>
    <w:rsid w:val="006B7E0F"/>
    <w:rsid w:val="006B7EFC"/>
    <w:rsid w:val="006C0074"/>
    <w:rsid w:val="006C014E"/>
    <w:rsid w:val="006C068C"/>
    <w:rsid w:val="006C08D4"/>
    <w:rsid w:val="006C0FAC"/>
    <w:rsid w:val="006C0FCB"/>
    <w:rsid w:val="006C1129"/>
    <w:rsid w:val="006C1261"/>
    <w:rsid w:val="006C14BD"/>
    <w:rsid w:val="006C1A8C"/>
    <w:rsid w:val="006C1D5E"/>
    <w:rsid w:val="006C1EF6"/>
    <w:rsid w:val="006C20CD"/>
    <w:rsid w:val="006C20E5"/>
    <w:rsid w:val="006C21C9"/>
    <w:rsid w:val="006C229A"/>
    <w:rsid w:val="006C247C"/>
    <w:rsid w:val="006C2579"/>
    <w:rsid w:val="006C27C1"/>
    <w:rsid w:val="006C288F"/>
    <w:rsid w:val="006C28D4"/>
    <w:rsid w:val="006C2AD8"/>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D18"/>
    <w:rsid w:val="006C4F64"/>
    <w:rsid w:val="006C5156"/>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BA0"/>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653"/>
    <w:rsid w:val="006D48A9"/>
    <w:rsid w:val="006D4BC7"/>
    <w:rsid w:val="006D4CD2"/>
    <w:rsid w:val="006D5043"/>
    <w:rsid w:val="006D5178"/>
    <w:rsid w:val="006D51DA"/>
    <w:rsid w:val="006D5254"/>
    <w:rsid w:val="006D5343"/>
    <w:rsid w:val="006D55C6"/>
    <w:rsid w:val="006D616C"/>
    <w:rsid w:val="006D64B9"/>
    <w:rsid w:val="006D670F"/>
    <w:rsid w:val="006D67E1"/>
    <w:rsid w:val="006D681F"/>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1078"/>
    <w:rsid w:val="006E112A"/>
    <w:rsid w:val="006E1B09"/>
    <w:rsid w:val="006E1F92"/>
    <w:rsid w:val="006E2081"/>
    <w:rsid w:val="006E2169"/>
    <w:rsid w:val="006E224E"/>
    <w:rsid w:val="006E233C"/>
    <w:rsid w:val="006E2500"/>
    <w:rsid w:val="006E25A4"/>
    <w:rsid w:val="006E2666"/>
    <w:rsid w:val="006E26DA"/>
    <w:rsid w:val="006E2756"/>
    <w:rsid w:val="006E2AAA"/>
    <w:rsid w:val="006E2E7E"/>
    <w:rsid w:val="006E310B"/>
    <w:rsid w:val="006E337A"/>
    <w:rsid w:val="006E3429"/>
    <w:rsid w:val="006E34F5"/>
    <w:rsid w:val="006E393A"/>
    <w:rsid w:val="006E3B04"/>
    <w:rsid w:val="006E3BE2"/>
    <w:rsid w:val="006E4221"/>
    <w:rsid w:val="006E43FA"/>
    <w:rsid w:val="006E4622"/>
    <w:rsid w:val="006E4867"/>
    <w:rsid w:val="006E5059"/>
    <w:rsid w:val="006E50D3"/>
    <w:rsid w:val="006E528D"/>
    <w:rsid w:val="006E52F7"/>
    <w:rsid w:val="006E53B2"/>
    <w:rsid w:val="006E5E90"/>
    <w:rsid w:val="006E6281"/>
    <w:rsid w:val="006E62EC"/>
    <w:rsid w:val="006E63AB"/>
    <w:rsid w:val="006E6465"/>
    <w:rsid w:val="006E66F9"/>
    <w:rsid w:val="006E68E3"/>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E3"/>
    <w:rsid w:val="006F08A4"/>
    <w:rsid w:val="006F092B"/>
    <w:rsid w:val="006F0AF6"/>
    <w:rsid w:val="006F0B94"/>
    <w:rsid w:val="006F0D7E"/>
    <w:rsid w:val="006F0EC0"/>
    <w:rsid w:val="006F1111"/>
    <w:rsid w:val="006F2199"/>
    <w:rsid w:val="006F26AA"/>
    <w:rsid w:val="006F26FC"/>
    <w:rsid w:val="006F2819"/>
    <w:rsid w:val="006F2AC3"/>
    <w:rsid w:val="006F2CB0"/>
    <w:rsid w:val="006F2D52"/>
    <w:rsid w:val="006F3100"/>
    <w:rsid w:val="006F3210"/>
    <w:rsid w:val="006F34A3"/>
    <w:rsid w:val="006F37BD"/>
    <w:rsid w:val="006F3823"/>
    <w:rsid w:val="006F3B28"/>
    <w:rsid w:val="006F3B83"/>
    <w:rsid w:val="006F3C7B"/>
    <w:rsid w:val="006F4168"/>
    <w:rsid w:val="006F416C"/>
    <w:rsid w:val="006F431C"/>
    <w:rsid w:val="006F4704"/>
    <w:rsid w:val="006F4E0F"/>
    <w:rsid w:val="006F50F5"/>
    <w:rsid w:val="006F5346"/>
    <w:rsid w:val="006F5503"/>
    <w:rsid w:val="006F5B08"/>
    <w:rsid w:val="006F5DAB"/>
    <w:rsid w:val="006F5EBE"/>
    <w:rsid w:val="006F62C4"/>
    <w:rsid w:val="006F698F"/>
    <w:rsid w:val="006F6D4C"/>
    <w:rsid w:val="006F6EAF"/>
    <w:rsid w:val="006F6FA7"/>
    <w:rsid w:val="006F7044"/>
    <w:rsid w:val="006F715B"/>
    <w:rsid w:val="006F74BF"/>
    <w:rsid w:val="006F7985"/>
    <w:rsid w:val="006F7A44"/>
    <w:rsid w:val="006F7BCB"/>
    <w:rsid w:val="00700170"/>
    <w:rsid w:val="00700187"/>
    <w:rsid w:val="00700396"/>
    <w:rsid w:val="00700432"/>
    <w:rsid w:val="00700C3A"/>
    <w:rsid w:val="0070100E"/>
    <w:rsid w:val="007014E6"/>
    <w:rsid w:val="007017B0"/>
    <w:rsid w:val="0070187E"/>
    <w:rsid w:val="00701910"/>
    <w:rsid w:val="00701A75"/>
    <w:rsid w:val="00701B3C"/>
    <w:rsid w:val="00701DFF"/>
    <w:rsid w:val="00701FF4"/>
    <w:rsid w:val="0070202F"/>
    <w:rsid w:val="00702080"/>
    <w:rsid w:val="00702195"/>
    <w:rsid w:val="007022F6"/>
    <w:rsid w:val="0070274A"/>
    <w:rsid w:val="00702D14"/>
    <w:rsid w:val="00703827"/>
    <w:rsid w:val="00703BB9"/>
    <w:rsid w:val="007042AC"/>
    <w:rsid w:val="007042F0"/>
    <w:rsid w:val="00704566"/>
    <w:rsid w:val="007046DB"/>
    <w:rsid w:val="0070481D"/>
    <w:rsid w:val="00704AE9"/>
    <w:rsid w:val="00704B71"/>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9A6"/>
    <w:rsid w:val="00707B39"/>
    <w:rsid w:val="00707B4E"/>
    <w:rsid w:val="00707BD2"/>
    <w:rsid w:val="007100CF"/>
    <w:rsid w:val="00710176"/>
    <w:rsid w:val="0071028D"/>
    <w:rsid w:val="0071034B"/>
    <w:rsid w:val="00710858"/>
    <w:rsid w:val="00710D7E"/>
    <w:rsid w:val="0071121C"/>
    <w:rsid w:val="007112FD"/>
    <w:rsid w:val="0071174E"/>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719"/>
    <w:rsid w:val="0071684F"/>
    <w:rsid w:val="0071699D"/>
    <w:rsid w:val="00716A12"/>
    <w:rsid w:val="007172FA"/>
    <w:rsid w:val="007173BF"/>
    <w:rsid w:val="007174EB"/>
    <w:rsid w:val="0071752B"/>
    <w:rsid w:val="00720049"/>
    <w:rsid w:val="00720174"/>
    <w:rsid w:val="007204BB"/>
    <w:rsid w:val="007208E5"/>
    <w:rsid w:val="00720B6D"/>
    <w:rsid w:val="00720BF4"/>
    <w:rsid w:val="00720C8E"/>
    <w:rsid w:val="00721023"/>
    <w:rsid w:val="00721045"/>
    <w:rsid w:val="00721445"/>
    <w:rsid w:val="00721D76"/>
    <w:rsid w:val="007220A6"/>
    <w:rsid w:val="00722197"/>
    <w:rsid w:val="00722797"/>
    <w:rsid w:val="00722AB4"/>
    <w:rsid w:val="00722DAD"/>
    <w:rsid w:val="00722ECD"/>
    <w:rsid w:val="00723045"/>
    <w:rsid w:val="007230C0"/>
    <w:rsid w:val="00723B45"/>
    <w:rsid w:val="0072423E"/>
    <w:rsid w:val="00724966"/>
    <w:rsid w:val="00724BCA"/>
    <w:rsid w:val="00724CAA"/>
    <w:rsid w:val="00724CEC"/>
    <w:rsid w:val="00724E09"/>
    <w:rsid w:val="0072518E"/>
    <w:rsid w:val="0072538C"/>
    <w:rsid w:val="007254A0"/>
    <w:rsid w:val="00725579"/>
    <w:rsid w:val="00725846"/>
    <w:rsid w:val="00725BCC"/>
    <w:rsid w:val="00725FFA"/>
    <w:rsid w:val="00726105"/>
    <w:rsid w:val="007264E0"/>
    <w:rsid w:val="00726511"/>
    <w:rsid w:val="007265DF"/>
    <w:rsid w:val="0072675F"/>
    <w:rsid w:val="007269AE"/>
    <w:rsid w:val="00726F72"/>
    <w:rsid w:val="0072708B"/>
    <w:rsid w:val="007270CD"/>
    <w:rsid w:val="007271F0"/>
    <w:rsid w:val="00727C2C"/>
    <w:rsid w:val="00730178"/>
    <w:rsid w:val="0073056E"/>
    <w:rsid w:val="00730AAE"/>
    <w:rsid w:val="00730E55"/>
    <w:rsid w:val="00730F27"/>
    <w:rsid w:val="00731063"/>
    <w:rsid w:val="00731081"/>
    <w:rsid w:val="0073114F"/>
    <w:rsid w:val="007313C7"/>
    <w:rsid w:val="007313D7"/>
    <w:rsid w:val="0073149A"/>
    <w:rsid w:val="007316CB"/>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F27"/>
    <w:rsid w:val="00733FB2"/>
    <w:rsid w:val="00734036"/>
    <w:rsid w:val="007342E6"/>
    <w:rsid w:val="00734591"/>
    <w:rsid w:val="0073493B"/>
    <w:rsid w:val="00734E87"/>
    <w:rsid w:val="0073515F"/>
    <w:rsid w:val="00735471"/>
    <w:rsid w:val="00735559"/>
    <w:rsid w:val="0073565F"/>
    <w:rsid w:val="007359AA"/>
    <w:rsid w:val="00735C01"/>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402B1"/>
    <w:rsid w:val="00740622"/>
    <w:rsid w:val="007406B6"/>
    <w:rsid w:val="007406FB"/>
    <w:rsid w:val="00740915"/>
    <w:rsid w:val="00740CA9"/>
    <w:rsid w:val="00740D25"/>
    <w:rsid w:val="0074134E"/>
    <w:rsid w:val="00741373"/>
    <w:rsid w:val="0074172D"/>
    <w:rsid w:val="00741B37"/>
    <w:rsid w:val="00741C61"/>
    <w:rsid w:val="00741D82"/>
    <w:rsid w:val="0074237D"/>
    <w:rsid w:val="007424C2"/>
    <w:rsid w:val="00742520"/>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83B"/>
    <w:rsid w:val="007468E5"/>
    <w:rsid w:val="00746D53"/>
    <w:rsid w:val="00747139"/>
    <w:rsid w:val="0074720C"/>
    <w:rsid w:val="007472A4"/>
    <w:rsid w:val="0074749D"/>
    <w:rsid w:val="007477A3"/>
    <w:rsid w:val="00747BC9"/>
    <w:rsid w:val="00747D2D"/>
    <w:rsid w:val="00747D61"/>
    <w:rsid w:val="00747FC7"/>
    <w:rsid w:val="00750D48"/>
    <w:rsid w:val="00751386"/>
    <w:rsid w:val="007516FC"/>
    <w:rsid w:val="007517B1"/>
    <w:rsid w:val="00751A2F"/>
    <w:rsid w:val="00751A9E"/>
    <w:rsid w:val="00751ADD"/>
    <w:rsid w:val="00751C50"/>
    <w:rsid w:val="00751D48"/>
    <w:rsid w:val="00751F0A"/>
    <w:rsid w:val="00752622"/>
    <w:rsid w:val="00752852"/>
    <w:rsid w:val="007528FA"/>
    <w:rsid w:val="00752DD9"/>
    <w:rsid w:val="0075327F"/>
    <w:rsid w:val="0075334B"/>
    <w:rsid w:val="007534E9"/>
    <w:rsid w:val="00753AA4"/>
    <w:rsid w:val="00753C3A"/>
    <w:rsid w:val="00753E36"/>
    <w:rsid w:val="007540B0"/>
    <w:rsid w:val="007540D5"/>
    <w:rsid w:val="00754341"/>
    <w:rsid w:val="007545CB"/>
    <w:rsid w:val="00754D63"/>
    <w:rsid w:val="00754E83"/>
    <w:rsid w:val="007554E0"/>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B64"/>
    <w:rsid w:val="00761B70"/>
    <w:rsid w:val="00761CC6"/>
    <w:rsid w:val="0076215E"/>
    <w:rsid w:val="0076243D"/>
    <w:rsid w:val="0076277A"/>
    <w:rsid w:val="00762B3D"/>
    <w:rsid w:val="00762CC8"/>
    <w:rsid w:val="00762E6A"/>
    <w:rsid w:val="00762F55"/>
    <w:rsid w:val="007638F2"/>
    <w:rsid w:val="00763A51"/>
    <w:rsid w:val="00763AA3"/>
    <w:rsid w:val="00763CDE"/>
    <w:rsid w:val="00764089"/>
    <w:rsid w:val="00764275"/>
    <w:rsid w:val="007643AE"/>
    <w:rsid w:val="00764A27"/>
    <w:rsid w:val="00764B6B"/>
    <w:rsid w:val="00764DD2"/>
    <w:rsid w:val="00765028"/>
    <w:rsid w:val="0076667A"/>
    <w:rsid w:val="007666C2"/>
    <w:rsid w:val="00766E54"/>
    <w:rsid w:val="00766E8D"/>
    <w:rsid w:val="00767030"/>
    <w:rsid w:val="00767112"/>
    <w:rsid w:val="0076717F"/>
    <w:rsid w:val="007674F5"/>
    <w:rsid w:val="007677DA"/>
    <w:rsid w:val="0076791D"/>
    <w:rsid w:val="00767955"/>
    <w:rsid w:val="00767BA3"/>
    <w:rsid w:val="00767CCE"/>
    <w:rsid w:val="0077022A"/>
    <w:rsid w:val="0077032D"/>
    <w:rsid w:val="007703BB"/>
    <w:rsid w:val="007707D7"/>
    <w:rsid w:val="00770A0C"/>
    <w:rsid w:val="00770A6B"/>
    <w:rsid w:val="00771091"/>
    <w:rsid w:val="0077161B"/>
    <w:rsid w:val="007717EE"/>
    <w:rsid w:val="00771B78"/>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4FD"/>
    <w:rsid w:val="00777BA1"/>
    <w:rsid w:val="00777D84"/>
    <w:rsid w:val="00780084"/>
    <w:rsid w:val="007801E9"/>
    <w:rsid w:val="007802C4"/>
    <w:rsid w:val="007802FE"/>
    <w:rsid w:val="0078047D"/>
    <w:rsid w:val="007805D1"/>
    <w:rsid w:val="00780B1B"/>
    <w:rsid w:val="00780C03"/>
    <w:rsid w:val="00780E4F"/>
    <w:rsid w:val="00780F7E"/>
    <w:rsid w:val="00781604"/>
    <w:rsid w:val="00781631"/>
    <w:rsid w:val="007817F2"/>
    <w:rsid w:val="0078185B"/>
    <w:rsid w:val="0078186D"/>
    <w:rsid w:val="00781D80"/>
    <w:rsid w:val="00781DB2"/>
    <w:rsid w:val="00781E3A"/>
    <w:rsid w:val="00781F33"/>
    <w:rsid w:val="00782171"/>
    <w:rsid w:val="007822E0"/>
    <w:rsid w:val="007826DC"/>
    <w:rsid w:val="007828C9"/>
    <w:rsid w:val="00782A49"/>
    <w:rsid w:val="00782D2D"/>
    <w:rsid w:val="00782E88"/>
    <w:rsid w:val="0078335F"/>
    <w:rsid w:val="0078342C"/>
    <w:rsid w:val="007834D7"/>
    <w:rsid w:val="0078356E"/>
    <w:rsid w:val="00783CD0"/>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7C0"/>
    <w:rsid w:val="00794977"/>
    <w:rsid w:val="007949F4"/>
    <w:rsid w:val="00795199"/>
    <w:rsid w:val="00795274"/>
    <w:rsid w:val="007953D1"/>
    <w:rsid w:val="007958E9"/>
    <w:rsid w:val="00795F63"/>
    <w:rsid w:val="0079624B"/>
    <w:rsid w:val="00796748"/>
    <w:rsid w:val="00796DD4"/>
    <w:rsid w:val="00796E24"/>
    <w:rsid w:val="0079707C"/>
    <w:rsid w:val="007971CB"/>
    <w:rsid w:val="007971D0"/>
    <w:rsid w:val="00797356"/>
    <w:rsid w:val="007975A2"/>
    <w:rsid w:val="007976E8"/>
    <w:rsid w:val="007977DA"/>
    <w:rsid w:val="00797803"/>
    <w:rsid w:val="00797F46"/>
    <w:rsid w:val="007A0190"/>
    <w:rsid w:val="007A026D"/>
    <w:rsid w:val="007A0369"/>
    <w:rsid w:val="007A0DBA"/>
    <w:rsid w:val="007A0F27"/>
    <w:rsid w:val="007A1151"/>
    <w:rsid w:val="007A12E4"/>
    <w:rsid w:val="007A1741"/>
    <w:rsid w:val="007A19F4"/>
    <w:rsid w:val="007A1AFD"/>
    <w:rsid w:val="007A1CF3"/>
    <w:rsid w:val="007A1FA3"/>
    <w:rsid w:val="007A219F"/>
    <w:rsid w:val="007A239F"/>
    <w:rsid w:val="007A25A8"/>
    <w:rsid w:val="007A27B9"/>
    <w:rsid w:val="007A2E33"/>
    <w:rsid w:val="007A2F42"/>
    <w:rsid w:val="007A30F1"/>
    <w:rsid w:val="007A3CD0"/>
    <w:rsid w:val="007A3F95"/>
    <w:rsid w:val="007A407E"/>
    <w:rsid w:val="007A4211"/>
    <w:rsid w:val="007A4359"/>
    <w:rsid w:val="007A4E57"/>
    <w:rsid w:val="007A5117"/>
    <w:rsid w:val="007A51E5"/>
    <w:rsid w:val="007A536D"/>
    <w:rsid w:val="007A53F7"/>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60E"/>
    <w:rsid w:val="007A7719"/>
    <w:rsid w:val="007A7BD4"/>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7CA"/>
    <w:rsid w:val="007B3DFA"/>
    <w:rsid w:val="007B4094"/>
    <w:rsid w:val="007B4609"/>
    <w:rsid w:val="007B4B99"/>
    <w:rsid w:val="007B4F6B"/>
    <w:rsid w:val="007B5269"/>
    <w:rsid w:val="007B5445"/>
    <w:rsid w:val="007B5B0F"/>
    <w:rsid w:val="007B5C18"/>
    <w:rsid w:val="007B5D26"/>
    <w:rsid w:val="007B620A"/>
    <w:rsid w:val="007B6671"/>
    <w:rsid w:val="007B6860"/>
    <w:rsid w:val="007B6943"/>
    <w:rsid w:val="007B6B92"/>
    <w:rsid w:val="007B6D9F"/>
    <w:rsid w:val="007B6DBE"/>
    <w:rsid w:val="007B7169"/>
    <w:rsid w:val="007B727D"/>
    <w:rsid w:val="007B742A"/>
    <w:rsid w:val="007B75B2"/>
    <w:rsid w:val="007B7818"/>
    <w:rsid w:val="007B785E"/>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2269"/>
    <w:rsid w:val="007C2277"/>
    <w:rsid w:val="007C262C"/>
    <w:rsid w:val="007C2B62"/>
    <w:rsid w:val="007C2B70"/>
    <w:rsid w:val="007C2BA5"/>
    <w:rsid w:val="007C33E8"/>
    <w:rsid w:val="007C3A3A"/>
    <w:rsid w:val="007C4587"/>
    <w:rsid w:val="007C48DD"/>
    <w:rsid w:val="007C4DB5"/>
    <w:rsid w:val="007C4DD6"/>
    <w:rsid w:val="007C515C"/>
    <w:rsid w:val="007C523E"/>
    <w:rsid w:val="007C5AB7"/>
    <w:rsid w:val="007C5D16"/>
    <w:rsid w:val="007C5D42"/>
    <w:rsid w:val="007C6080"/>
    <w:rsid w:val="007C6218"/>
    <w:rsid w:val="007C6393"/>
    <w:rsid w:val="007C6507"/>
    <w:rsid w:val="007C65A5"/>
    <w:rsid w:val="007C6605"/>
    <w:rsid w:val="007C6D2D"/>
    <w:rsid w:val="007C72BF"/>
    <w:rsid w:val="007C777E"/>
    <w:rsid w:val="007C7955"/>
    <w:rsid w:val="007C79EF"/>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20EC"/>
    <w:rsid w:val="007D21BE"/>
    <w:rsid w:val="007D2471"/>
    <w:rsid w:val="007D2577"/>
    <w:rsid w:val="007D257F"/>
    <w:rsid w:val="007D2DC6"/>
    <w:rsid w:val="007D2DF8"/>
    <w:rsid w:val="007D2E92"/>
    <w:rsid w:val="007D3098"/>
    <w:rsid w:val="007D3B69"/>
    <w:rsid w:val="007D3EF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D3D"/>
    <w:rsid w:val="007D70EE"/>
    <w:rsid w:val="007D7333"/>
    <w:rsid w:val="007D73FB"/>
    <w:rsid w:val="007D745F"/>
    <w:rsid w:val="007D758B"/>
    <w:rsid w:val="007D767B"/>
    <w:rsid w:val="007D77D6"/>
    <w:rsid w:val="007D7961"/>
    <w:rsid w:val="007D7BC5"/>
    <w:rsid w:val="007D7CCC"/>
    <w:rsid w:val="007D7F9D"/>
    <w:rsid w:val="007E04F1"/>
    <w:rsid w:val="007E0853"/>
    <w:rsid w:val="007E0A23"/>
    <w:rsid w:val="007E0A4C"/>
    <w:rsid w:val="007E0B97"/>
    <w:rsid w:val="007E0E8F"/>
    <w:rsid w:val="007E0F76"/>
    <w:rsid w:val="007E16A0"/>
    <w:rsid w:val="007E172E"/>
    <w:rsid w:val="007E1B87"/>
    <w:rsid w:val="007E1BA8"/>
    <w:rsid w:val="007E1BC5"/>
    <w:rsid w:val="007E1C06"/>
    <w:rsid w:val="007E21CF"/>
    <w:rsid w:val="007E2227"/>
    <w:rsid w:val="007E2339"/>
    <w:rsid w:val="007E2343"/>
    <w:rsid w:val="007E23E9"/>
    <w:rsid w:val="007E2534"/>
    <w:rsid w:val="007E2570"/>
    <w:rsid w:val="007E26A1"/>
    <w:rsid w:val="007E26BB"/>
    <w:rsid w:val="007E3188"/>
    <w:rsid w:val="007E38C4"/>
    <w:rsid w:val="007E39A5"/>
    <w:rsid w:val="007E3AC4"/>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F04C8"/>
    <w:rsid w:val="007F05BE"/>
    <w:rsid w:val="007F0C10"/>
    <w:rsid w:val="007F0F18"/>
    <w:rsid w:val="007F1263"/>
    <w:rsid w:val="007F1533"/>
    <w:rsid w:val="007F15E4"/>
    <w:rsid w:val="007F179C"/>
    <w:rsid w:val="007F1E3E"/>
    <w:rsid w:val="007F1E81"/>
    <w:rsid w:val="007F2134"/>
    <w:rsid w:val="007F229B"/>
    <w:rsid w:val="007F263A"/>
    <w:rsid w:val="007F2ADE"/>
    <w:rsid w:val="007F2DD3"/>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F13"/>
    <w:rsid w:val="007F654F"/>
    <w:rsid w:val="007F66C4"/>
    <w:rsid w:val="007F6876"/>
    <w:rsid w:val="007F68C8"/>
    <w:rsid w:val="007F6F55"/>
    <w:rsid w:val="007F71A1"/>
    <w:rsid w:val="007F74A9"/>
    <w:rsid w:val="007F7522"/>
    <w:rsid w:val="007F7598"/>
    <w:rsid w:val="007F759C"/>
    <w:rsid w:val="007F75F6"/>
    <w:rsid w:val="007F77AD"/>
    <w:rsid w:val="007F7C59"/>
    <w:rsid w:val="008002DC"/>
    <w:rsid w:val="00800394"/>
    <w:rsid w:val="00800B25"/>
    <w:rsid w:val="00800B61"/>
    <w:rsid w:val="0080100C"/>
    <w:rsid w:val="00801424"/>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C5"/>
    <w:rsid w:val="00804C5B"/>
    <w:rsid w:val="00804FA8"/>
    <w:rsid w:val="008050FB"/>
    <w:rsid w:val="008058DB"/>
    <w:rsid w:val="00805B05"/>
    <w:rsid w:val="008062D9"/>
    <w:rsid w:val="008065F7"/>
    <w:rsid w:val="00806884"/>
    <w:rsid w:val="00806B58"/>
    <w:rsid w:val="00806E91"/>
    <w:rsid w:val="00806F3A"/>
    <w:rsid w:val="008077B7"/>
    <w:rsid w:val="008102BE"/>
    <w:rsid w:val="00810CA0"/>
    <w:rsid w:val="0081117B"/>
    <w:rsid w:val="0081183F"/>
    <w:rsid w:val="00812361"/>
    <w:rsid w:val="0081261B"/>
    <w:rsid w:val="00812E0B"/>
    <w:rsid w:val="00812FD3"/>
    <w:rsid w:val="0081303B"/>
    <w:rsid w:val="008130DB"/>
    <w:rsid w:val="00813655"/>
    <w:rsid w:val="00813731"/>
    <w:rsid w:val="008137B1"/>
    <w:rsid w:val="008138B7"/>
    <w:rsid w:val="00813C9F"/>
    <w:rsid w:val="00813DDC"/>
    <w:rsid w:val="00813F20"/>
    <w:rsid w:val="00813FA9"/>
    <w:rsid w:val="00814171"/>
    <w:rsid w:val="00814296"/>
    <w:rsid w:val="00814576"/>
    <w:rsid w:val="008145E7"/>
    <w:rsid w:val="00814715"/>
    <w:rsid w:val="00814760"/>
    <w:rsid w:val="0081488D"/>
    <w:rsid w:val="00814E19"/>
    <w:rsid w:val="00814E29"/>
    <w:rsid w:val="00814F05"/>
    <w:rsid w:val="00814F34"/>
    <w:rsid w:val="00814FB5"/>
    <w:rsid w:val="00815332"/>
    <w:rsid w:val="008155F1"/>
    <w:rsid w:val="008157A7"/>
    <w:rsid w:val="008158C1"/>
    <w:rsid w:val="00815DD2"/>
    <w:rsid w:val="00815FD9"/>
    <w:rsid w:val="008167A1"/>
    <w:rsid w:val="0081681C"/>
    <w:rsid w:val="00816821"/>
    <w:rsid w:val="00816C64"/>
    <w:rsid w:val="00816CBD"/>
    <w:rsid w:val="00816F72"/>
    <w:rsid w:val="00817099"/>
    <w:rsid w:val="008170BC"/>
    <w:rsid w:val="008171E5"/>
    <w:rsid w:val="00817528"/>
    <w:rsid w:val="0081767E"/>
    <w:rsid w:val="00817974"/>
    <w:rsid w:val="00817AC4"/>
    <w:rsid w:val="00817D63"/>
    <w:rsid w:val="00817F5E"/>
    <w:rsid w:val="00820036"/>
    <w:rsid w:val="00820262"/>
    <w:rsid w:val="008203B2"/>
    <w:rsid w:val="008203B3"/>
    <w:rsid w:val="00820ACE"/>
    <w:rsid w:val="00820BE0"/>
    <w:rsid w:val="008211E8"/>
    <w:rsid w:val="008213CF"/>
    <w:rsid w:val="008215FA"/>
    <w:rsid w:val="0082162D"/>
    <w:rsid w:val="0082174F"/>
    <w:rsid w:val="008219C9"/>
    <w:rsid w:val="0082223F"/>
    <w:rsid w:val="0082224A"/>
    <w:rsid w:val="00822472"/>
    <w:rsid w:val="008226C2"/>
    <w:rsid w:val="008226C4"/>
    <w:rsid w:val="00822960"/>
    <w:rsid w:val="00822B04"/>
    <w:rsid w:val="00822B9D"/>
    <w:rsid w:val="0082330A"/>
    <w:rsid w:val="008235AB"/>
    <w:rsid w:val="0082373E"/>
    <w:rsid w:val="008243E2"/>
    <w:rsid w:val="00824539"/>
    <w:rsid w:val="00825192"/>
    <w:rsid w:val="008251E4"/>
    <w:rsid w:val="0082550A"/>
    <w:rsid w:val="00825D11"/>
    <w:rsid w:val="00826219"/>
    <w:rsid w:val="00826433"/>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7BB"/>
    <w:rsid w:val="008318C2"/>
    <w:rsid w:val="00831D09"/>
    <w:rsid w:val="00832314"/>
    <w:rsid w:val="008323B2"/>
    <w:rsid w:val="00832984"/>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D7"/>
    <w:rsid w:val="00837207"/>
    <w:rsid w:val="008372F5"/>
    <w:rsid w:val="0083760B"/>
    <w:rsid w:val="00837A67"/>
    <w:rsid w:val="00837C66"/>
    <w:rsid w:val="00840050"/>
    <w:rsid w:val="008402C2"/>
    <w:rsid w:val="0084047D"/>
    <w:rsid w:val="00840627"/>
    <w:rsid w:val="008408D5"/>
    <w:rsid w:val="00840A99"/>
    <w:rsid w:val="00840E40"/>
    <w:rsid w:val="00840FB9"/>
    <w:rsid w:val="0084122E"/>
    <w:rsid w:val="00841618"/>
    <w:rsid w:val="00841AEF"/>
    <w:rsid w:val="00841FE4"/>
    <w:rsid w:val="00842665"/>
    <w:rsid w:val="0084287C"/>
    <w:rsid w:val="00842FB3"/>
    <w:rsid w:val="0084370C"/>
    <w:rsid w:val="0084387C"/>
    <w:rsid w:val="00843ABD"/>
    <w:rsid w:val="008445F3"/>
    <w:rsid w:val="008446A3"/>
    <w:rsid w:val="00844DEC"/>
    <w:rsid w:val="00844EED"/>
    <w:rsid w:val="008455D8"/>
    <w:rsid w:val="008458BD"/>
    <w:rsid w:val="008458BF"/>
    <w:rsid w:val="008459A8"/>
    <w:rsid w:val="00845C53"/>
    <w:rsid w:val="0084741C"/>
    <w:rsid w:val="008502C4"/>
    <w:rsid w:val="008502E2"/>
    <w:rsid w:val="00850507"/>
    <w:rsid w:val="00850820"/>
    <w:rsid w:val="00850B65"/>
    <w:rsid w:val="00850E11"/>
    <w:rsid w:val="00850EED"/>
    <w:rsid w:val="00850EF9"/>
    <w:rsid w:val="0085105B"/>
    <w:rsid w:val="00851BAD"/>
    <w:rsid w:val="008526FC"/>
    <w:rsid w:val="0085297E"/>
    <w:rsid w:val="0085303C"/>
    <w:rsid w:val="0085307F"/>
    <w:rsid w:val="008534B3"/>
    <w:rsid w:val="00853757"/>
    <w:rsid w:val="00853AB0"/>
    <w:rsid w:val="00853AB6"/>
    <w:rsid w:val="00853D47"/>
    <w:rsid w:val="00853E62"/>
    <w:rsid w:val="00853F23"/>
    <w:rsid w:val="00854020"/>
    <w:rsid w:val="008540F2"/>
    <w:rsid w:val="00854A16"/>
    <w:rsid w:val="00854A25"/>
    <w:rsid w:val="0085519C"/>
    <w:rsid w:val="008553BC"/>
    <w:rsid w:val="008554A6"/>
    <w:rsid w:val="00855B97"/>
    <w:rsid w:val="00855E7B"/>
    <w:rsid w:val="008561F4"/>
    <w:rsid w:val="00856297"/>
    <w:rsid w:val="00856963"/>
    <w:rsid w:val="00856AAD"/>
    <w:rsid w:val="008572E8"/>
    <w:rsid w:val="0085741E"/>
    <w:rsid w:val="00857707"/>
    <w:rsid w:val="0085795E"/>
    <w:rsid w:val="00857B09"/>
    <w:rsid w:val="00857CA3"/>
    <w:rsid w:val="0086014B"/>
    <w:rsid w:val="008601BB"/>
    <w:rsid w:val="00860702"/>
    <w:rsid w:val="008609EF"/>
    <w:rsid w:val="00860AF6"/>
    <w:rsid w:val="00860C9D"/>
    <w:rsid w:val="00861308"/>
    <w:rsid w:val="008614D4"/>
    <w:rsid w:val="0086169B"/>
    <w:rsid w:val="0086186C"/>
    <w:rsid w:val="00861A7B"/>
    <w:rsid w:val="008623CE"/>
    <w:rsid w:val="008624A0"/>
    <w:rsid w:val="008625F0"/>
    <w:rsid w:val="00862828"/>
    <w:rsid w:val="00862BD6"/>
    <w:rsid w:val="00862BFF"/>
    <w:rsid w:val="00862C16"/>
    <w:rsid w:val="00862CB1"/>
    <w:rsid w:val="008632BC"/>
    <w:rsid w:val="00863561"/>
    <w:rsid w:val="00863EB7"/>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A48"/>
    <w:rsid w:val="00866BAB"/>
    <w:rsid w:val="00866C84"/>
    <w:rsid w:val="00866CDC"/>
    <w:rsid w:val="00867054"/>
    <w:rsid w:val="00867270"/>
    <w:rsid w:val="008672CE"/>
    <w:rsid w:val="00867330"/>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73"/>
    <w:rsid w:val="0087275F"/>
    <w:rsid w:val="00872A3F"/>
    <w:rsid w:val="00872D89"/>
    <w:rsid w:val="0087302D"/>
    <w:rsid w:val="0087323A"/>
    <w:rsid w:val="00873C07"/>
    <w:rsid w:val="00873DA4"/>
    <w:rsid w:val="008742E5"/>
    <w:rsid w:val="0087438F"/>
    <w:rsid w:val="00874430"/>
    <w:rsid w:val="008744E8"/>
    <w:rsid w:val="00874716"/>
    <w:rsid w:val="00874873"/>
    <w:rsid w:val="00874F74"/>
    <w:rsid w:val="0087552A"/>
    <w:rsid w:val="00875772"/>
    <w:rsid w:val="00875866"/>
    <w:rsid w:val="008759CB"/>
    <w:rsid w:val="00875E30"/>
    <w:rsid w:val="00875EBF"/>
    <w:rsid w:val="00875F93"/>
    <w:rsid w:val="008760D5"/>
    <w:rsid w:val="008762F5"/>
    <w:rsid w:val="008763F0"/>
    <w:rsid w:val="0087696B"/>
    <w:rsid w:val="00876BEC"/>
    <w:rsid w:val="00877150"/>
    <w:rsid w:val="00877471"/>
    <w:rsid w:val="00877A45"/>
    <w:rsid w:val="00877AFA"/>
    <w:rsid w:val="00877D90"/>
    <w:rsid w:val="008805C1"/>
    <w:rsid w:val="008807A8"/>
    <w:rsid w:val="008807B3"/>
    <w:rsid w:val="0088086B"/>
    <w:rsid w:val="00880982"/>
    <w:rsid w:val="00881036"/>
    <w:rsid w:val="00881190"/>
    <w:rsid w:val="008815F5"/>
    <w:rsid w:val="0088189F"/>
    <w:rsid w:val="00881AFE"/>
    <w:rsid w:val="00881CC0"/>
    <w:rsid w:val="00881CFF"/>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D6F"/>
    <w:rsid w:val="00886E70"/>
    <w:rsid w:val="0088722E"/>
    <w:rsid w:val="00887486"/>
    <w:rsid w:val="008874A9"/>
    <w:rsid w:val="008875DA"/>
    <w:rsid w:val="008878B8"/>
    <w:rsid w:val="008878EB"/>
    <w:rsid w:val="008879D8"/>
    <w:rsid w:val="00890269"/>
    <w:rsid w:val="008902FB"/>
    <w:rsid w:val="008905BF"/>
    <w:rsid w:val="008906AF"/>
    <w:rsid w:val="0089152C"/>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AB2"/>
    <w:rsid w:val="00897F6F"/>
    <w:rsid w:val="008A0021"/>
    <w:rsid w:val="008A0272"/>
    <w:rsid w:val="008A0A27"/>
    <w:rsid w:val="008A0E13"/>
    <w:rsid w:val="008A1276"/>
    <w:rsid w:val="008A15CB"/>
    <w:rsid w:val="008A19BA"/>
    <w:rsid w:val="008A282E"/>
    <w:rsid w:val="008A2989"/>
    <w:rsid w:val="008A2BDC"/>
    <w:rsid w:val="008A2DA7"/>
    <w:rsid w:val="008A2EAF"/>
    <w:rsid w:val="008A3170"/>
    <w:rsid w:val="008A31B7"/>
    <w:rsid w:val="008A3455"/>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C52"/>
    <w:rsid w:val="008B1079"/>
    <w:rsid w:val="008B1496"/>
    <w:rsid w:val="008B15A0"/>
    <w:rsid w:val="008B1C85"/>
    <w:rsid w:val="008B1FA0"/>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8B"/>
    <w:rsid w:val="008B6DB4"/>
    <w:rsid w:val="008B73B0"/>
    <w:rsid w:val="008B77F9"/>
    <w:rsid w:val="008B7A00"/>
    <w:rsid w:val="008B7CB6"/>
    <w:rsid w:val="008C0701"/>
    <w:rsid w:val="008C0CD7"/>
    <w:rsid w:val="008C0EBD"/>
    <w:rsid w:val="008C15F9"/>
    <w:rsid w:val="008C16D2"/>
    <w:rsid w:val="008C170E"/>
    <w:rsid w:val="008C182F"/>
    <w:rsid w:val="008C19C9"/>
    <w:rsid w:val="008C1CF7"/>
    <w:rsid w:val="008C1D1B"/>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739"/>
    <w:rsid w:val="008C701D"/>
    <w:rsid w:val="008C7034"/>
    <w:rsid w:val="008C796B"/>
    <w:rsid w:val="008C7C09"/>
    <w:rsid w:val="008C7C3A"/>
    <w:rsid w:val="008C7C5B"/>
    <w:rsid w:val="008C7CC7"/>
    <w:rsid w:val="008C7FC6"/>
    <w:rsid w:val="008D04B2"/>
    <w:rsid w:val="008D0651"/>
    <w:rsid w:val="008D06D8"/>
    <w:rsid w:val="008D07F1"/>
    <w:rsid w:val="008D090C"/>
    <w:rsid w:val="008D118E"/>
    <w:rsid w:val="008D1570"/>
    <w:rsid w:val="008D1B99"/>
    <w:rsid w:val="008D1DC5"/>
    <w:rsid w:val="008D1FF1"/>
    <w:rsid w:val="008D2519"/>
    <w:rsid w:val="008D26CF"/>
    <w:rsid w:val="008D271F"/>
    <w:rsid w:val="008D2ACC"/>
    <w:rsid w:val="008D2AFD"/>
    <w:rsid w:val="008D2DCE"/>
    <w:rsid w:val="008D30DE"/>
    <w:rsid w:val="008D32DC"/>
    <w:rsid w:val="008D3F9D"/>
    <w:rsid w:val="008D4061"/>
    <w:rsid w:val="008D4201"/>
    <w:rsid w:val="008D4315"/>
    <w:rsid w:val="008D477C"/>
    <w:rsid w:val="008D47CC"/>
    <w:rsid w:val="008D48E6"/>
    <w:rsid w:val="008D4CBD"/>
    <w:rsid w:val="008D4E75"/>
    <w:rsid w:val="008D59AA"/>
    <w:rsid w:val="008D5B2A"/>
    <w:rsid w:val="008D5B49"/>
    <w:rsid w:val="008D5E8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225A"/>
    <w:rsid w:val="008E2409"/>
    <w:rsid w:val="008E25E5"/>
    <w:rsid w:val="008E2687"/>
    <w:rsid w:val="008E2BDC"/>
    <w:rsid w:val="008E2D39"/>
    <w:rsid w:val="008E2E2C"/>
    <w:rsid w:val="008E2FF7"/>
    <w:rsid w:val="008E3092"/>
    <w:rsid w:val="008E30C9"/>
    <w:rsid w:val="008E318C"/>
    <w:rsid w:val="008E31FB"/>
    <w:rsid w:val="008E3374"/>
    <w:rsid w:val="008E37AD"/>
    <w:rsid w:val="008E3901"/>
    <w:rsid w:val="008E3C0A"/>
    <w:rsid w:val="008E43BD"/>
    <w:rsid w:val="008E45F3"/>
    <w:rsid w:val="008E4693"/>
    <w:rsid w:val="008E46EE"/>
    <w:rsid w:val="008E474D"/>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8E6"/>
    <w:rsid w:val="008E6985"/>
    <w:rsid w:val="008E6BE2"/>
    <w:rsid w:val="008E6D90"/>
    <w:rsid w:val="008E7A16"/>
    <w:rsid w:val="008F0052"/>
    <w:rsid w:val="008F0362"/>
    <w:rsid w:val="008F0849"/>
    <w:rsid w:val="008F08FE"/>
    <w:rsid w:val="008F0AA2"/>
    <w:rsid w:val="008F0D7D"/>
    <w:rsid w:val="008F0F2E"/>
    <w:rsid w:val="008F18C9"/>
    <w:rsid w:val="008F1B15"/>
    <w:rsid w:val="008F1BA3"/>
    <w:rsid w:val="008F2198"/>
    <w:rsid w:val="008F21FC"/>
    <w:rsid w:val="008F2DF8"/>
    <w:rsid w:val="008F2E67"/>
    <w:rsid w:val="008F3389"/>
    <w:rsid w:val="008F3474"/>
    <w:rsid w:val="008F362A"/>
    <w:rsid w:val="008F36C5"/>
    <w:rsid w:val="008F3AA8"/>
    <w:rsid w:val="008F3F92"/>
    <w:rsid w:val="008F4263"/>
    <w:rsid w:val="008F4370"/>
    <w:rsid w:val="008F4647"/>
    <w:rsid w:val="008F5130"/>
    <w:rsid w:val="008F51E2"/>
    <w:rsid w:val="008F52EF"/>
    <w:rsid w:val="008F5487"/>
    <w:rsid w:val="008F59C1"/>
    <w:rsid w:val="008F60EF"/>
    <w:rsid w:val="008F60F8"/>
    <w:rsid w:val="008F6163"/>
    <w:rsid w:val="008F68D2"/>
    <w:rsid w:val="008F700B"/>
    <w:rsid w:val="008F73DD"/>
    <w:rsid w:val="008F73E5"/>
    <w:rsid w:val="008F763E"/>
    <w:rsid w:val="008F76B7"/>
    <w:rsid w:val="008F78A5"/>
    <w:rsid w:val="008F7DCA"/>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9F9"/>
    <w:rsid w:val="00902F0D"/>
    <w:rsid w:val="009030E5"/>
    <w:rsid w:val="00903294"/>
    <w:rsid w:val="009033AE"/>
    <w:rsid w:val="009036DE"/>
    <w:rsid w:val="009038B7"/>
    <w:rsid w:val="00903C12"/>
    <w:rsid w:val="00903D94"/>
    <w:rsid w:val="009040A8"/>
    <w:rsid w:val="00904273"/>
    <w:rsid w:val="00904283"/>
    <w:rsid w:val="0090428C"/>
    <w:rsid w:val="0090491C"/>
    <w:rsid w:val="00904CF0"/>
    <w:rsid w:val="009052E8"/>
    <w:rsid w:val="00905B4E"/>
    <w:rsid w:val="00906317"/>
    <w:rsid w:val="00906334"/>
    <w:rsid w:val="0090636F"/>
    <w:rsid w:val="009065C6"/>
    <w:rsid w:val="009068BF"/>
    <w:rsid w:val="00906AC3"/>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D3"/>
    <w:rsid w:val="00912884"/>
    <w:rsid w:val="00912D02"/>
    <w:rsid w:val="00913664"/>
    <w:rsid w:val="0091481F"/>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9EB"/>
    <w:rsid w:val="00922C0E"/>
    <w:rsid w:val="00922ED6"/>
    <w:rsid w:val="00923418"/>
    <w:rsid w:val="009237F7"/>
    <w:rsid w:val="0092400A"/>
    <w:rsid w:val="00924450"/>
    <w:rsid w:val="00924A6E"/>
    <w:rsid w:val="00924D1D"/>
    <w:rsid w:val="009253A1"/>
    <w:rsid w:val="009254B1"/>
    <w:rsid w:val="009255D3"/>
    <w:rsid w:val="0092560D"/>
    <w:rsid w:val="009256DD"/>
    <w:rsid w:val="00925A6F"/>
    <w:rsid w:val="00925C83"/>
    <w:rsid w:val="00925E34"/>
    <w:rsid w:val="00925EC4"/>
    <w:rsid w:val="00926085"/>
    <w:rsid w:val="00926289"/>
    <w:rsid w:val="00926539"/>
    <w:rsid w:val="00926596"/>
    <w:rsid w:val="009268C0"/>
    <w:rsid w:val="00926946"/>
    <w:rsid w:val="0092696C"/>
    <w:rsid w:val="009269ED"/>
    <w:rsid w:val="00926A82"/>
    <w:rsid w:val="00926F2E"/>
    <w:rsid w:val="00927307"/>
    <w:rsid w:val="0092730A"/>
    <w:rsid w:val="00927367"/>
    <w:rsid w:val="009277A3"/>
    <w:rsid w:val="009277AD"/>
    <w:rsid w:val="009278F2"/>
    <w:rsid w:val="009279C0"/>
    <w:rsid w:val="00927A26"/>
    <w:rsid w:val="00927D3A"/>
    <w:rsid w:val="00930674"/>
    <w:rsid w:val="00930B5E"/>
    <w:rsid w:val="009312DF"/>
    <w:rsid w:val="00931A4C"/>
    <w:rsid w:val="00932355"/>
    <w:rsid w:val="00932476"/>
    <w:rsid w:val="00932549"/>
    <w:rsid w:val="0093260A"/>
    <w:rsid w:val="00932754"/>
    <w:rsid w:val="009328FC"/>
    <w:rsid w:val="009329FC"/>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C8"/>
    <w:rsid w:val="009350E6"/>
    <w:rsid w:val="00935454"/>
    <w:rsid w:val="009358D1"/>
    <w:rsid w:val="00935A19"/>
    <w:rsid w:val="00935B32"/>
    <w:rsid w:val="00935E08"/>
    <w:rsid w:val="00935EB7"/>
    <w:rsid w:val="00935EC2"/>
    <w:rsid w:val="0093602D"/>
    <w:rsid w:val="0093650D"/>
    <w:rsid w:val="00936C6D"/>
    <w:rsid w:val="0093701E"/>
    <w:rsid w:val="00937192"/>
    <w:rsid w:val="009373F2"/>
    <w:rsid w:val="00937470"/>
    <w:rsid w:val="009374A5"/>
    <w:rsid w:val="00940061"/>
    <w:rsid w:val="00940616"/>
    <w:rsid w:val="00940EE8"/>
    <w:rsid w:val="0094126E"/>
    <w:rsid w:val="0094147A"/>
    <w:rsid w:val="009414B3"/>
    <w:rsid w:val="0094158E"/>
    <w:rsid w:val="009415D0"/>
    <w:rsid w:val="009416ED"/>
    <w:rsid w:val="00941A53"/>
    <w:rsid w:val="00941FB9"/>
    <w:rsid w:val="0094212A"/>
    <w:rsid w:val="00942416"/>
    <w:rsid w:val="00942783"/>
    <w:rsid w:val="00942A19"/>
    <w:rsid w:val="00943003"/>
    <w:rsid w:val="009432D0"/>
    <w:rsid w:val="0094334F"/>
    <w:rsid w:val="00943443"/>
    <w:rsid w:val="009434D4"/>
    <w:rsid w:val="00943D72"/>
    <w:rsid w:val="00943F26"/>
    <w:rsid w:val="00944161"/>
    <w:rsid w:val="00944175"/>
    <w:rsid w:val="009444F7"/>
    <w:rsid w:val="00944689"/>
    <w:rsid w:val="00944763"/>
    <w:rsid w:val="00944A54"/>
    <w:rsid w:val="00944C1F"/>
    <w:rsid w:val="00944CB8"/>
    <w:rsid w:val="00944F01"/>
    <w:rsid w:val="00944F1E"/>
    <w:rsid w:val="009450C9"/>
    <w:rsid w:val="009452C2"/>
    <w:rsid w:val="009454D7"/>
    <w:rsid w:val="009455CB"/>
    <w:rsid w:val="009457FB"/>
    <w:rsid w:val="00946216"/>
    <w:rsid w:val="0094658E"/>
    <w:rsid w:val="0094665B"/>
    <w:rsid w:val="009466CF"/>
    <w:rsid w:val="00946841"/>
    <w:rsid w:val="00946B53"/>
    <w:rsid w:val="00946CB5"/>
    <w:rsid w:val="00946EC3"/>
    <w:rsid w:val="00946FCC"/>
    <w:rsid w:val="0094748A"/>
    <w:rsid w:val="00947596"/>
    <w:rsid w:val="00947E05"/>
    <w:rsid w:val="00947F6B"/>
    <w:rsid w:val="009503B9"/>
    <w:rsid w:val="009503DF"/>
    <w:rsid w:val="009504FE"/>
    <w:rsid w:val="00950523"/>
    <w:rsid w:val="00950827"/>
    <w:rsid w:val="00950BB0"/>
    <w:rsid w:val="00950E35"/>
    <w:rsid w:val="009510E7"/>
    <w:rsid w:val="0095117B"/>
    <w:rsid w:val="009513A3"/>
    <w:rsid w:val="0095164C"/>
    <w:rsid w:val="0095179D"/>
    <w:rsid w:val="00951F62"/>
    <w:rsid w:val="00952DCF"/>
    <w:rsid w:val="00953042"/>
    <w:rsid w:val="009533A8"/>
    <w:rsid w:val="00953463"/>
    <w:rsid w:val="009537FB"/>
    <w:rsid w:val="00954204"/>
    <w:rsid w:val="0095476A"/>
    <w:rsid w:val="00954946"/>
    <w:rsid w:val="00954A79"/>
    <w:rsid w:val="00954B1F"/>
    <w:rsid w:val="00954EA8"/>
    <w:rsid w:val="00955407"/>
    <w:rsid w:val="009554B7"/>
    <w:rsid w:val="00955DCC"/>
    <w:rsid w:val="00955F6E"/>
    <w:rsid w:val="009562EA"/>
    <w:rsid w:val="009565B3"/>
    <w:rsid w:val="009565F5"/>
    <w:rsid w:val="00956779"/>
    <w:rsid w:val="00956959"/>
    <w:rsid w:val="0095697F"/>
    <w:rsid w:val="00956B53"/>
    <w:rsid w:val="00956BB5"/>
    <w:rsid w:val="00956DDA"/>
    <w:rsid w:val="00956FA3"/>
    <w:rsid w:val="00956FD3"/>
    <w:rsid w:val="00957261"/>
    <w:rsid w:val="0095728D"/>
    <w:rsid w:val="0095746B"/>
    <w:rsid w:val="00957528"/>
    <w:rsid w:val="009578B0"/>
    <w:rsid w:val="009578E4"/>
    <w:rsid w:val="00957B5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BEA"/>
    <w:rsid w:val="00963FA9"/>
    <w:rsid w:val="009641B0"/>
    <w:rsid w:val="0096430C"/>
    <w:rsid w:val="00964310"/>
    <w:rsid w:val="00964557"/>
    <w:rsid w:val="00964715"/>
    <w:rsid w:val="0096474E"/>
    <w:rsid w:val="00964803"/>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A7B"/>
    <w:rsid w:val="0097316F"/>
    <w:rsid w:val="00973C33"/>
    <w:rsid w:val="00973E80"/>
    <w:rsid w:val="00974047"/>
    <w:rsid w:val="0097445F"/>
    <w:rsid w:val="009747F5"/>
    <w:rsid w:val="00974D5E"/>
    <w:rsid w:val="00975574"/>
    <w:rsid w:val="009758CB"/>
    <w:rsid w:val="0097592D"/>
    <w:rsid w:val="00975973"/>
    <w:rsid w:val="00976271"/>
    <w:rsid w:val="00976382"/>
    <w:rsid w:val="009767D2"/>
    <w:rsid w:val="00976B53"/>
    <w:rsid w:val="00976C7A"/>
    <w:rsid w:val="00976EA9"/>
    <w:rsid w:val="00976FC0"/>
    <w:rsid w:val="00976FF7"/>
    <w:rsid w:val="009779D1"/>
    <w:rsid w:val="00977BD9"/>
    <w:rsid w:val="00977F0B"/>
    <w:rsid w:val="00980697"/>
    <w:rsid w:val="00980704"/>
    <w:rsid w:val="00980931"/>
    <w:rsid w:val="00980E12"/>
    <w:rsid w:val="00981113"/>
    <w:rsid w:val="00981F6A"/>
    <w:rsid w:val="00982463"/>
    <w:rsid w:val="0098250B"/>
    <w:rsid w:val="009826A7"/>
    <w:rsid w:val="00982D8D"/>
    <w:rsid w:val="00982F54"/>
    <w:rsid w:val="00982FAB"/>
    <w:rsid w:val="009830CE"/>
    <w:rsid w:val="00983631"/>
    <w:rsid w:val="0098383F"/>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B83"/>
    <w:rsid w:val="00987150"/>
    <w:rsid w:val="0098774F"/>
    <w:rsid w:val="00987B8E"/>
    <w:rsid w:val="00987DD4"/>
    <w:rsid w:val="00987DF4"/>
    <w:rsid w:val="00987F25"/>
    <w:rsid w:val="0099008E"/>
    <w:rsid w:val="009905E4"/>
    <w:rsid w:val="009909B7"/>
    <w:rsid w:val="00990B8A"/>
    <w:rsid w:val="00990DC3"/>
    <w:rsid w:val="00990EC5"/>
    <w:rsid w:val="00991286"/>
    <w:rsid w:val="009913B6"/>
    <w:rsid w:val="00991644"/>
    <w:rsid w:val="0099184B"/>
    <w:rsid w:val="00991944"/>
    <w:rsid w:val="00991A42"/>
    <w:rsid w:val="00991A9D"/>
    <w:rsid w:val="00991EB0"/>
    <w:rsid w:val="009924B8"/>
    <w:rsid w:val="009925CE"/>
    <w:rsid w:val="00992648"/>
    <w:rsid w:val="00992926"/>
    <w:rsid w:val="00992B84"/>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434"/>
    <w:rsid w:val="00996503"/>
    <w:rsid w:val="00996C79"/>
    <w:rsid w:val="00996ED4"/>
    <w:rsid w:val="009974C0"/>
    <w:rsid w:val="00997724"/>
    <w:rsid w:val="00997991"/>
    <w:rsid w:val="00997AB9"/>
    <w:rsid w:val="009A0102"/>
    <w:rsid w:val="009A03B7"/>
    <w:rsid w:val="009A0499"/>
    <w:rsid w:val="009A0A7A"/>
    <w:rsid w:val="009A0D8C"/>
    <w:rsid w:val="009A1041"/>
    <w:rsid w:val="009A11B7"/>
    <w:rsid w:val="009A1208"/>
    <w:rsid w:val="009A14B2"/>
    <w:rsid w:val="009A182E"/>
    <w:rsid w:val="009A1A8B"/>
    <w:rsid w:val="009A1D33"/>
    <w:rsid w:val="009A1DBB"/>
    <w:rsid w:val="009A1EE5"/>
    <w:rsid w:val="009A2510"/>
    <w:rsid w:val="009A264E"/>
    <w:rsid w:val="009A294C"/>
    <w:rsid w:val="009A2BC5"/>
    <w:rsid w:val="009A2CEA"/>
    <w:rsid w:val="009A307D"/>
    <w:rsid w:val="009A31B4"/>
    <w:rsid w:val="009A320E"/>
    <w:rsid w:val="009A3360"/>
    <w:rsid w:val="009A338E"/>
    <w:rsid w:val="009A3755"/>
    <w:rsid w:val="009A3804"/>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903"/>
    <w:rsid w:val="009A7D4D"/>
    <w:rsid w:val="009A7DA6"/>
    <w:rsid w:val="009B03AB"/>
    <w:rsid w:val="009B07B2"/>
    <w:rsid w:val="009B0E4F"/>
    <w:rsid w:val="009B0F22"/>
    <w:rsid w:val="009B0F55"/>
    <w:rsid w:val="009B109A"/>
    <w:rsid w:val="009B1406"/>
    <w:rsid w:val="009B1714"/>
    <w:rsid w:val="009B17C2"/>
    <w:rsid w:val="009B18B4"/>
    <w:rsid w:val="009B1BE3"/>
    <w:rsid w:val="009B247F"/>
    <w:rsid w:val="009B2C72"/>
    <w:rsid w:val="009B2D29"/>
    <w:rsid w:val="009B302F"/>
    <w:rsid w:val="009B31C7"/>
    <w:rsid w:val="009B339A"/>
    <w:rsid w:val="009B35F2"/>
    <w:rsid w:val="009B3703"/>
    <w:rsid w:val="009B3770"/>
    <w:rsid w:val="009B3A30"/>
    <w:rsid w:val="009B3BF4"/>
    <w:rsid w:val="009B3C52"/>
    <w:rsid w:val="009B4001"/>
    <w:rsid w:val="009B46C0"/>
    <w:rsid w:val="009B46DB"/>
    <w:rsid w:val="009B47C7"/>
    <w:rsid w:val="009B4941"/>
    <w:rsid w:val="009B494E"/>
    <w:rsid w:val="009B4A63"/>
    <w:rsid w:val="009B4C93"/>
    <w:rsid w:val="009B4E09"/>
    <w:rsid w:val="009B53B1"/>
    <w:rsid w:val="009B540F"/>
    <w:rsid w:val="009B55AE"/>
    <w:rsid w:val="009B5628"/>
    <w:rsid w:val="009B58E0"/>
    <w:rsid w:val="009B5B40"/>
    <w:rsid w:val="009B5C13"/>
    <w:rsid w:val="009B5C68"/>
    <w:rsid w:val="009B6854"/>
    <w:rsid w:val="009B6F4B"/>
    <w:rsid w:val="009B6FCF"/>
    <w:rsid w:val="009B72BE"/>
    <w:rsid w:val="009B72D1"/>
    <w:rsid w:val="009B73BB"/>
    <w:rsid w:val="009B74C3"/>
    <w:rsid w:val="009B75FC"/>
    <w:rsid w:val="009B7670"/>
    <w:rsid w:val="009B788C"/>
    <w:rsid w:val="009B7A7A"/>
    <w:rsid w:val="009B7BCD"/>
    <w:rsid w:val="009B7FF2"/>
    <w:rsid w:val="009C068A"/>
    <w:rsid w:val="009C0732"/>
    <w:rsid w:val="009C0793"/>
    <w:rsid w:val="009C0816"/>
    <w:rsid w:val="009C09AC"/>
    <w:rsid w:val="009C0A1D"/>
    <w:rsid w:val="009C0B1F"/>
    <w:rsid w:val="009C0B75"/>
    <w:rsid w:val="009C0E60"/>
    <w:rsid w:val="009C0F8E"/>
    <w:rsid w:val="009C10F5"/>
    <w:rsid w:val="009C11DB"/>
    <w:rsid w:val="009C1403"/>
    <w:rsid w:val="009C153B"/>
    <w:rsid w:val="009C1589"/>
    <w:rsid w:val="009C17F2"/>
    <w:rsid w:val="009C191E"/>
    <w:rsid w:val="009C1C49"/>
    <w:rsid w:val="009C25BA"/>
    <w:rsid w:val="009C25E3"/>
    <w:rsid w:val="009C277A"/>
    <w:rsid w:val="009C27D4"/>
    <w:rsid w:val="009C2875"/>
    <w:rsid w:val="009C2975"/>
    <w:rsid w:val="009C2C36"/>
    <w:rsid w:val="009C2EA3"/>
    <w:rsid w:val="009C2F51"/>
    <w:rsid w:val="009C354C"/>
    <w:rsid w:val="009C3825"/>
    <w:rsid w:val="009C3827"/>
    <w:rsid w:val="009C3E0E"/>
    <w:rsid w:val="009C3EC9"/>
    <w:rsid w:val="009C3F98"/>
    <w:rsid w:val="009C4146"/>
    <w:rsid w:val="009C4224"/>
    <w:rsid w:val="009C4354"/>
    <w:rsid w:val="009C48BD"/>
    <w:rsid w:val="009C49D6"/>
    <w:rsid w:val="009C4C36"/>
    <w:rsid w:val="009C4D87"/>
    <w:rsid w:val="009C5754"/>
    <w:rsid w:val="009C57DA"/>
    <w:rsid w:val="009C5A07"/>
    <w:rsid w:val="009C5C78"/>
    <w:rsid w:val="009C5CE8"/>
    <w:rsid w:val="009C6277"/>
    <w:rsid w:val="009C689D"/>
    <w:rsid w:val="009C6ACF"/>
    <w:rsid w:val="009C6C79"/>
    <w:rsid w:val="009C6D03"/>
    <w:rsid w:val="009C6D06"/>
    <w:rsid w:val="009C6DAE"/>
    <w:rsid w:val="009C6E6A"/>
    <w:rsid w:val="009C6F88"/>
    <w:rsid w:val="009C7161"/>
    <w:rsid w:val="009C7659"/>
    <w:rsid w:val="009C7807"/>
    <w:rsid w:val="009D00AA"/>
    <w:rsid w:val="009D00F4"/>
    <w:rsid w:val="009D02BB"/>
    <w:rsid w:val="009D03E6"/>
    <w:rsid w:val="009D0733"/>
    <w:rsid w:val="009D0D97"/>
    <w:rsid w:val="009D0E88"/>
    <w:rsid w:val="009D0F3A"/>
    <w:rsid w:val="009D102A"/>
    <w:rsid w:val="009D1066"/>
    <w:rsid w:val="009D1379"/>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FE9"/>
    <w:rsid w:val="009D3233"/>
    <w:rsid w:val="009D3295"/>
    <w:rsid w:val="009D335B"/>
    <w:rsid w:val="009D3731"/>
    <w:rsid w:val="009D380B"/>
    <w:rsid w:val="009D3AF9"/>
    <w:rsid w:val="009D3B57"/>
    <w:rsid w:val="009D3D7B"/>
    <w:rsid w:val="009D4068"/>
    <w:rsid w:val="009D4080"/>
    <w:rsid w:val="009D4C00"/>
    <w:rsid w:val="009D4CEC"/>
    <w:rsid w:val="009D4F66"/>
    <w:rsid w:val="009D540E"/>
    <w:rsid w:val="009D5482"/>
    <w:rsid w:val="009D54CF"/>
    <w:rsid w:val="009D584F"/>
    <w:rsid w:val="009D5893"/>
    <w:rsid w:val="009D5A31"/>
    <w:rsid w:val="009D5CDF"/>
    <w:rsid w:val="009D5D2D"/>
    <w:rsid w:val="009D5DC8"/>
    <w:rsid w:val="009D5DFD"/>
    <w:rsid w:val="009D65B6"/>
    <w:rsid w:val="009D68F6"/>
    <w:rsid w:val="009D69E1"/>
    <w:rsid w:val="009D6BDC"/>
    <w:rsid w:val="009D6C09"/>
    <w:rsid w:val="009D6E65"/>
    <w:rsid w:val="009D6FA2"/>
    <w:rsid w:val="009D7093"/>
    <w:rsid w:val="009D7115"/>
    <w:rsid w:val="009D7427"/>
    <w:rsid w:val="009D7CE0"/>
    <w:rsid w:val="009D7D9B"/>
    <w:rsid w:val="009D7E84"/>
    <w:rsid w:val="009D7EE8"/>
    <w:rsid w:val="009E020C"/>
    <w:rsid w:val="009E0289"/>
    <w:rsid w:val="009E0A4E"/>
    <w:rsid w:val="009E0BAB"/>
    <w:rsid w:val="009E0BFE"/>
    <w:rsid w:val="009E1756"/>
    <w:rsid w:val="009E178F"/>
    <w:rsid w:val="009E18AB"/>
    <w:rsid w:val="009E18F0"/>
    <w:rsid w:val="009E1A0C"/>
    <w:rsid w:val="009E1AE6"/>
    <w:rsid w:val="009E236F"/>
    <w:rsid w:val="009E23F4"/>
    <w:rsid w:val="009E29B8"/>
    <w:rsid w:val="009E2CAC"/>
    <w:rsid w:val="009E2DBA"/>
    <w:rsid w:val="009E331B"/>
    <w:rsid w:val="009E33DF"/>
    <w:rsid w:val="009E33F4"/>
    <w:rsid w:val="009E34AD"/>
    <w:rsid w:val="009E3872"/>
    <w:rsid w:val="009E3C5B"/>
    <w:rsid w:val="009E3D20"/>
    <w:rsid w:val="009E3F05"/>
    <w:rsid w:val="009E412E"/>
    <w:rsid w:val="009E419B"/>
    <w:rsid w:val="009E4512"/>
    <w:rsid w:val="009E4610"/>
    <w:rsid w:val="009E487F"/>
    <w:rsid w:val="009E4BC9"/>
    <w:rsid w:val="009E4DBA"/>
    <w:rsid w:val="009E502A"/>
    <w:rsid w:val="009E5732"/>
    <w:rsid w:val="009E5C46"/>
    <w:rsid w:val="009E5CBC"/>
    <w:rsid w:val="009E614A"/>
    <w:rsid w:val="009E6152"/>
    <w:rsid w:val="009E64A1"/>
    <w:rsid w:val="009E6678"/>
    <w:rsid w:val="009E698B"/>
    <w:rsid w:val="009E6A16"/>
    <w:rsid w:val="009E6BA2"/>
    <w:rsid w:val="009E6D57"/>
    <w:rsid w:val="009E6DC6"/>
    <w:rsid w:val="009E6E2A"/>
    <w:rsid w:val="009E718F"/>
    <w:rsid w:val="009E750F"/>
    <w:rsid w:val="009E753C"/>
    <w:rsid w:val="009E768C"/>
    <w:rsid w:val="009E7CEB"/>
    <w:rsid w:val="009E7DE5"/>
    <w:rsid w:val="009F008D"/>
    <w:rsid w:val="009F094D"/>
    <w:rsid w:val="009F09C7"/>
    <w:rsid w:val="009F09FA"/>
    <w:rsid w:val="009F1048"/>
    <w:rsid w:val="009F11C0"/>
    <w:rsid w:val="009F15CD"/>
    <w:rsid w:val="009F1A51"/>
    <w:rsid w:val="009F22BD"/>
    <w:rsid w:val="009F23B4"/>
    <w:rsid w:val="009F26F4"/>
    <w:rsid w:val="009F28FF"/>
    <w:rsid w:val="009F2931"/>
    <w:rsid w:val="009F2A25"/>
    <w:rsid w:val="009F2C79"/>
    <w:rsid w:val="009F3067"/>
    <w:rsid w:val="009F3313"/>
    <w:rsid w:val="009F34AD"/>
    <w:rsid w:val="009F37CA"/>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C6E"/>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B8"/>
    <w:rsid w:val="00A00DF1"/>
    <w:rsid w:val="00A0104F"/>
    <w:rsid w:val="00A011C3"/>
    <w:rsid w:val="00A012CD"/>
    <w:rsid w:val="00A01A13"/>
    <w:rsid w:val="00A01F15"/>
    <w:rsid w:val="00A02194"/>
    <w:rsid w:val="00A022C4"/>
    <w:rsid w:val="00A02467"/>
    <w:rsid w:val="00A02499"/>
    <w:rsid w:val="00A02503"/>
    <w:rsid w:val="00A02552"/>
    <w:rsid w:val="00A02772"/>
    <w:rsid w:val="00A02BDA"/>
    <w:rsid w:val="00A02F17"/>
    <w:rsid w:val="00A034E8"/>
    <w:rsid w:val="00A039AE"/>
    <w:rsid w:val="00A03A39"/>
    <w:rsid w:val="00A03AF1"/>
    <w:rsid w:val="00A03D56"/>
    <w:rsid w:val="00A03E28"/>
    <w:rsid w:val="00A0420A"/>
    <w:rsid w:val="00A045A6"/>
    <w:rsid w:val="00A047A2"/>
    <w:rsid w:val="00A04A1C"/>
    <w:rsid w:val="00A04B12"/>
    <w:rsid w:val="00A04E32"/>
    <w:rsid w:val="00A05601"/>
    <w:rsid w:val="00A05845"/>
    <w:rsid w:val="00A05CAB"/>
    <w:rsid w:val="00A060E8"/>
    <w:rsid w:val="00A06B14"/>
    <w:rsid w:val="00A06F5A"/>
    <w:rsid w:val="00A07326"/>
    <w:rsid w:val="00A07555"/>
    <w:rsid w:val="00A07EBB"/>
    <w:rsid w:val="00A07F07"/>
    <w:rsid w:val="00A102A5"/>
    <w:rsid w:val="00A10788"/>
    <w:rsid w:val="00A10C09"/>
    <w:rsid w:val="00A1101F"/>
    <w:rsid w:val="00A1130E"/>
    <w:rsid w:val="00A11530"/>
    <w:rsid w:val="00A118AF"/>
    <w:rsid w:val="00A11B47"/>
    <w:rsid w:val="00A11CB8"/>
    <w:rsid w:val="00A11F95"/>
    <w:rsid w:val="00A11FE7"/>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B4F"/>
    <w:rsid w:val="00A13C09"/>
    <w:rsid w:val="00A13E8B"/>
    <w:rsid w:val="00A141ED"/>
    <w:rsid w:val="00A14403"/>
    <w:rsid w:val="00A1489A"/>
    <w:rsid w:val="00A148FC"/>
    <w:rsid w:val="00A14F24"/>
    <w:rsid w:val="00A1502B"/>
    <w:rsid w:val="00A1594D"/>
    <w:rsid w:val="00A15BF6"/>
    <w:rsid w:val="00A15C19"/>
    <w:rsid w:val="00A1629C"/>
    <w:rsid w:val="00A16682"/>
    <w:rsid w:val="00A168AD"/>
    <w:rsid w:val="00A16A4C"/>
    <w:rsid w:val="00A16D37"/>
    <w:rsid w:val="00A16F6A"/>
    <w:rsid w:val="00A171FD"/>
    <w:rsid w:val="00A1725F"/>
    <w:rsid w:val="00A17496"/>
    <w:rsid w:val="00A17761"/>
    <w:rsid w:val="00A178D2"/>
    <w:rsid w:val="00A179AC"/>
    <w:rsid w:val="00A17DA7"/>
    <w:rsid w:val="00A20239"/>
    <w:rsid w:val="00A2077E"/>
    <w:rsid w:val="00A207FD"/>
    <w:rsid w:val="00A20F8A"/>
    <w:rsid w:val="00A21064"/>
    <w:rsid w:val="00A214C3"/>
    <w:rsid w:val="00A21BEE"/>
    <w:rsid w:val="00A22008"/>
    <w:rsid w:val="00A22052"/>
    <w:rsid w:val="00A220B3"/>
    <w:rsid w:val="00A220C0"/>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A67"/>
    <w:rsid w:val="00A26F20"/>
    <w:rsid w:val="00A2734F"/>
    <w:rsid w:val="00A274A8"/>
    <w:rsid w:val="00A277CF"/>
    <w:rsid w:val="00A279ED"/>
    <w:rsid w:val="00A27C00"/>
    <w:rsid w:val="00A27FA7"/>
    <w:rsid w:val="00A30035"/>
    <w:rsid w:val="00A3025C"/>
    <w:rsid w:val="00A30569"/>
    <w:rsid w:val="00A30792"/>
    <w:rsid w:val="00A30CC6"/>
    <w:rsid w:val="00A30D27"/>
    <w:rsid w:val="00A30D41"/>
    <w:rsid w:val="00A30D5A"/>
    <w:rsid w:val="00A311B1"/>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C48"/>
    <w:rsid w:val="00A33DFC"/>
    <w:rsid w:val="00A34232"/>
    <w:rsid w:val="00A34494"/>
    <w:rsid w:val="00A3490F"/>
    <w:rsid w:val="00A34956"/>
    <w:rsid w:val="00A34CEB"/>
    <w:rsid w:val="00A35017"/>
    <w:rsid w:val="00A354EB"/>
    <w:rsid w:val="00A35836"/>
    <w:rsid w:val="00A35942"/>
    <w:rsid w:val="00A359BE"/>
    <w:rsid w:val="00A359CA"/>
    <w:rsid w:val="00A35BC5"/>
    <w:rsid w:val="00A35BEC"/>
    <w:rsid w:val="00A35C8E"/>
    <w:rsid w:val="00A35CC6"/>
    <w:rsid w:val="00A35DA2"/>
    <w:rsid w:val="00A36525"/>
    <w:rsid w:val="00A36731"/>
    <w:rsid w:val="00A36834"/>
    <w:rsid w:val="00A36A58"/>
    <w:rsid w:val="00A36F0B"/>
    <w:rsid w:val="00A37228"/>
    <w:rsid w:val="00A37537"/>
    <w:rsid w:val="00A37925"/>
    <w:rsid w:val="00A37BF9"/>
    <w:rsid w:val="00A37E04"/>
    <w:rsid w:val="00A37FEC"/>
    <w:rsid w:val="00A4017F"/>
    <w:rsid w:val="00A4041E"/>
    <w:rsid w:val="00A404DF"/>
    <w:rsid w:val="00A407D8"/>
    <w:rsid w:val="00A4095C"/>
    <w:rsid w:val="00A40A49"/>
    <w:rsid w:val="00A40DAE"/>
    <w:rsid w:val="00A41591"/>
    <w:rsid w:val="00A416E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805"/>
    <w:rsid w:val="00A44B49"/>
    <w:rsid w:val="00A44C76"/>
    <w:rsid w:val="00A45003"/>
    <w:rsid w:val="00A45012"/>
    <w:rsid w:val="00A45248"/>
    <w:rsid w:val="00A453B5"/>
    <w:rsid w:val="00A45480"/>
    <w:rsid w:val="00A45654"/>
    <w:rsid w:val="00A45C05"/>
    <w:rsid w:val="00A45E37"/>
    <w:rsid w:val="00A45E5E"/>
    <w:rsid w:val="00A46043"/>
    <w:rsid w:val="00A4620E"/>
    <w:rsid w:val="00A4659B"/>
    <w:rsid w:val="00A469A5"/>
    <w:rsid w:val="00A46CBF"/>
    <w:rsid w:val="00A46F97"/>
    <w:rsid w:val="00A47039"/>
    <w:rsid w:val="00A47340"/>
    <w:rsid w:val="00A477C7"/>
    <w:rsid w:val="00A4781B"/>
    <w:rsid w:val="00A4797C"/>
    <w:rsid w:val="00A47A20"/>
    <w:rsid w:val="00A47E02"/>
    <w:rsid w:val="00A5081C"/>
    <w:rsid w:val="00A50B14"/>
    <w:rsid w:val="00A50DB8"/>
    <w:rsid w:val="00A5120C"/>
    <w:rsid w:val="00A515EF"/>
    <w:rsid w:val="00A51A22"/>
    <w:rsid w:val="00A51F3C"/>
    <w:rsid w:val="00A52009"/>
    <w:rsid w:val="00A5207B"/>
    <w:rsid w:val="00A52096"/>
    <w:rsid w:val="00A52537"/>
    <w:rsid w:val="00A52866"/>
    <w:rsid w:val="00A53175"/>
    <w:rsid w:val="00A5321D"/>
    <w:rsid w:val="00A5355F"/>
    <w:rsid w:val="00A536FD"/>
    <w:rsid w:val="00A538B8"/>
    <w:rsid w:val="00A53E2F"/>
    <w:rsid w:val="00A54AAA"/>
    <w:rsid w:val="00A54AEC"/>
    <w:rsid w:val="00A54BBD"/>
    <w:rsid w:val="00A54EC0"/>
    <w:rsid w:val="00A54FEE"/>
    <w:rsid w:val="00A55030"/>
    <w:rsid w:val="00A55396"/>
    <w:rsid w:val="00A55486"/>
    <w:rsid w:val="00A55A3D"/>
    <w:rsid w:val="00A55F75"/>
    <w:rsid w:val="00A562AE"/>
    <w:rsid w:val="00A565B7"/>
    <w:rsid w:val="00A56F3F"/>
    <w:rsid w:val="00A5723F"/>
    <w:rsid w:val="00A57347"/>
    <w:rsid w:val="00A5740E"/>
    <w:rsid w:val="00A5747E"/>
    <w:rsid w:val="00A5763E"/>
    <w:rsid w:val="00A57B6C"/>
    <w:rsid w:val="00A60760"/>
    <w:rsid w:val="00A609DC"/>
    <w:rsid w:val="00A60E3F"/>
    <w:rsid w:val="00A61188"/>
    <w:rsid w:val="00A61214"/>
    <w:rsid w:val="00A6128F"/>
    <w:rsid w:val="00A6152B"/>
    <w:rsid w:val="00A617F0"/>
    <w:rsid w:val="00A6187A"/>
    <w:rsid w:val="00A626D1"/>
    <w:rsid w:val="00A6299E"/>
    <w:rsid w:val="00A62A39"/>
    <w:rsid w:val="00A62F50"/>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FDD"/>
    <w:rsid w:val="00A6624F"/>
    <w:rsid w:val="00A6632C"/>
    <w:rsid w:val="00A66332"/>
    <w:rsid w:val="00A66575"/>
    <w:rsid w:val="00A6659F"/>
    <w:rsid w:val="00A671B1"/>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21C6"/>
    <w:rsid w:val="00A727D1"/>
    <w:rsid w:val="00A7286D"/>
    <w:rsid w:val="00A730E3"/>
    <w:rsid w:val="00A7314D"/>
    <w:rsid w:val="00A731E8"/>
    <w:rsid w:val="00A73210"/>
    <w:rsid w:val="00A73583"/>
    <w:rsid w:val="00A73860"/>
    <w:rsid w:val="00A73FF3"/>
    <w:rsid w:val="00A74558"/>
    <w:rsid w:val="00A74B6B"/>
    <w:rsid w:val="00A75213"/>
    <w:rsid w:val="00A754BE"/>
    <w:rsid w:val="00A75656"/>
    <w:rsid w:val="00A75D6C"/>
    <w:rsid w:val="00A75EDE"/>
    <w:rsid w:val="00A75F05"/>
    <w:rsid w:val="00A75F52"/>
    <w:rsid w:val="00A76239"/>
    <w:rsid w:val="00A769F6"/>
    <w:rsid w:val="00A76AB2"/>
    <w:rsid w:val="00A76B01"/>
    <w:rsid w:val="00A76C40"/>
    <w:rsid w:val="00A76C73"/>
    <w:rsid w:val="00A76CB0"/>
    <w:rsid w:val="00A76D4E"/>
    <w:rsid w:val="00A76EB7"/>
    <w:rsid w:val="00A7763C"/>
    <w:rsid w:val="00A776E6"/>
    <w:rsid w:val="00A77840"/>
    <w:rsid w:val="00A77A63"/>
    <w:rsid w:val="00A77B4A"/>
    <w:rsid w:val="00A77DB1"/>
    <w:rsid w:val="00A8003E"/>
    <w:rsid w:val="00A80448"/>
    <w:rsid w:val="00A804B5"/>
    <w:rsid w:val="00A807CC"/>
    <w:rsid w:val="00A80ABB"/>
    <w:rsid w:val="00A80B69"/>
    <w:rsid w:val="00A80C45"/>
    <w:rsid w:val="00A80D2D"/>
    <w:rsid w:val="00A80F12"/>
    <w:rsid w:val="00A80FB2"/>
    <w:rsid w:val="00A813FE"/>
    <w:rsid w:val="00A8177F"/>
    <w:rsid w:val="00A81A10"/>
    <w:rsid w:val="00A81A59"/>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FE0"/>
    <w:rsid w:val="00A8419D"/>
    <w:rsid w:val="00A84233"/>
    <w:rsid w:val="00A8464C"/>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2CC"/>
    <w:rsid w:val="00A914A0"/>
    <w:rsid w:val="00A921C7"/>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54C"/>
    <w:rsid w:val="00A96C18"/>
    <w:rsid w:val="00A96C84"/>
    <w:rsid w:val="00A970BB"/>
    <w:rsid w:val="00A97684"/>
    <w:rsid w:val="00A976D1"/>
    <w:rsid w:val="00A97B0D"/>
    <w:rsid w:val="00A97B40"/>
    <w:rsid w:val="00A97C73"/>
    <w:rsid w:val="00AA0392"/>
    <w:rsid w:val="00AA0465"/>
    <w:rsid w:val="00AA04B3"/>
    <w:rsid w:val="00AA0567"/>
    <w:rsid w:val="00AA06FD"/>
    <w:rsid w:val="00AA077B"/>
    <w:rsid w:val="00AA0901"/>
    <w:rsid w:val="00AA0BDA"/>
    <w:rsid w:val="00AA1151"/>
    <w:rsid w:val="00AA1883"/>
    <w:rsid w:val="00AA2016"/>
    <w:rsid w:val="00AA2077"/>
    <w:rsid w:val="00AA21FD"/>
    <w:rsid w:val="00AA25CE"/>
    <w:rsid w:val="00AA2A0F"/>
    <w:rsid w:val="00AA2BDE"/>
    <w:rsid w:val="00AA2C6F"/>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AF6"/>
    <w:rsid w:val="00AA6CB3"/>
    <w:rsid w:val="00AA6CE5"/>
    <w:rsid w:val="00AA7005"/>
    <w:rsid w:val="00AA7405"/>
    <w:rsid w:val="00AA773E"/>
    <w:rsid w:val="00AA78EF"/>
    <w:rsid w:val="00AB011E"/>
    <w:rsid w:val="00AB013D"/>
    <w:rsid w:val="00AB03B6"/>
    <w:rsid w:val="00AB03F3"/>
    <w:rsid w:val="00AB063C"/>
    <w:rsid w:val="00AB07B8"/>
    <w:rsid w:val="00AB0CAD"/>
    <w:rsid w:val="00AB1070"/>
    <w:rsid w:val="00AB1296"/>
    <w:rsid w:val="00AB1335"/>
    <w:rsid w:val="00AB1602"/>
    <w:rsid w:val="00AB1863"/>
    <w:rsid w:val="00AB1867"/>
    <w:rsid w:val="00AB1898"/>
    <w:rsid w:val="00AB1CC3"/>
    <w:rsid w:val="00AB20BE"/>
    <w:rsid w:val="00AB2899"/>
    <w:rsid w:val="00AB289B"/>
    <w:rsid w:val="00AB2E3B"/>
    <w:rsid w:val="00AB3160"/>
    <w:rsid w:val="00AB33CD"/>
    <w:rsid w:val="00AB3951"/>
    <w:rsid w:val="00AB4055"/>
    <w:rsid w:val="00AB407F"/>
    <w:rsid w:val="00AB445C"/>
    <w:rsid w:val="00AB460E"/>
    <w:rsid w:val="00AB4860"/>
    <w:rsid w:val="00AB50A9"/>
    <w:rsid w:val="00AB5286"/>
    <w:rsid w:val="00AB5517"/>
    <w:rsid w:val="00AB555E"/>
    <w:rsid w:val="00AB55F2"/>
    <w:rsid w:val="00AB5922"/>
    <w:rsid w:val="00AB5B30"/>
    <w:rsid w:val="00AB5B34"/>
    <w:rsid w:val="00AB5E5F"/>
    <w:rsid w:val="00AB612D"/>
    <w:rsid w:val="00AB6EDF"/>
    <w:rsid w:val="00AB6F01"/>
    <w:rsid w:val="00AB7240"/>
    <w:rsid w:val="00AB75D5"/>
    <w:rsid w:val="00AB7A4A"/>
    <w:rsid w:val="00AB7D26"/>
    <w:rsid w:val="00AC0746"/>
    <w:rsid w:val="00AC0A50"/>
    <w:rsid w:val="00AC0C63"/>
    <w:rsid w:val="00AC0EC4"/>
    <w:rsid w:val="00AC122D"/>
    <w:rsid w:val="00AC1569"/>
    <w:rsid w:val="00AC1724"/>
    <w:rsid w:val="00AC1B9C"/>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89F"/>
    <w:rsid w:val="00AC79AB"/>
    <w:rsid w:val="00AC79D2"/>
    <w:rsid w:val="00AC7B31"/>
    <w:rsid w:val="00AC7CF8"/>
    <w:rsid w:val="00AC7D01"/>
    <w:rsid w:val="00AC7D94"/>
    <w:rsid w:val="00AD0257"/>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552"/>
    <w:rsid w:val="00AD25D8"/>
    <w:rsid w:val="00AD26B0"/>
    <w:rsid w:val="00AD27CE"/>
    <w:rsid w:val="00AD27FB"/>
    <w:rsid w:val="00AD2E26"/>
    <w:rsid w:val="00AD3091"/>
    <w:rsid w:val="00AD324E"/>
    <w:rsid w:val="00AD3540"/>
    <w:rsid w:val="00AD36C2"/>
    <w:rsid w:val="00AD3811"/>
    <w:rsid w:val="00AD3A77"/>
    <w:rsid w:val="00AD3BC5"/>
    <w:rsid w:val="00AD4107"/>
    <w:rsid w:val="00AD4561"/>
    <w:rsid w:val="00AD4621"/>
    <w:rsid w:val="00AD4940"/>
    <w:rsid w:val="00AD4A87"/>
    <w:rsid w:val="00AD54D1"/>
    <w:rsid w:val="00AD5612"/>
    <w:rsid w:val="00AD57FF"/>
    <w:rsid w:val="00AD5810"/>
    <w:rsid w:val="00AD5971"/>
    <w:rsid w:val="00AD598C"/>
    <w:rsid w:val="00AD59F6"/>
    <w:rsid w:val="00AD5A9B"/>
    <w:rsid w:val="00AD5D51"/>
    <w:rsid w:val="00AD6226"/>
    <w:rsid w:val="00AD651E"/>
    <w:rsid w:val="00AD660C"/>
    <w:rsid w:val="00AD675A"/>
    <w:rsid w:val="00AD68F9"/>
    <w:rsid w:val="00AD6C9C"/>
    <w:rsid w:val="00AD7321"/>
    <w:rsid w:val="00AD73AE"/>
    <w:rsid w:val="00AD7629"/>
    <w:rsid w:val="00AD7778"/>
    <w:rsid w:val="00AD77DB"/>
    <w:rsid w:val="00AD798A"/>
    <w:rsid w:val="00AD7BB8"/>
    <w:rsid w:val="00AD7CA6"/>
    <w:rsid w:val="00AE02E1"/>
    <w:rsid w:val="00AE04B8"/>
    <w:rsid w:val="00AE0505"/>
    <w:rsid w:val="00AE05A9"/>
    <w:rsid w:val="00AE0664"/>
    <w:rsid w:val="00AE083B"/>
    <w:rsid w:val="00AE0AC7"/>
    <w:rsid w:val="00AE0DA9"/>
    <w:rsid w:val="00AE0DF1"/>
    <w:rsid w:val="00AE0F28"/>
    <w:rsid w:val="00AE1260"/>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50C"/>
    <w:rsid w:val="00AE37A9"/>
    <w:rsid w:val="00AE3ADA"/>
    <w:rsid w:val="00AE3D75"/>
    <w:rsid w:val="00AE4754"/>
    <w:rsid w:val="00AE4855"/>
    <w:rsid w:val="00AE4E7A"/>
    <w:rsid w:val="00AE53D4"/>
    <w:rsid w:val="00AE56C9"/>
    <w:rsid w:val="00AE5884"/>
    <w:rsid w:val="00AE58E5"/>
    <w:rsid w:val="00AE5B4F"/>
    <w:rsid w:val="00AE61A9"/>
    <w:rsid w:val="00AE62AA"/>
    <w:rsid w:val="00AE6326"/>
    <w:rsid w:val="00AE69AF"/>
    <w:rsid w:val="00AE6A16"/>
    <w:rsid w:val="00AE6AB2"/>
    <w:rsid w:val="00AE729C"/>
    <w:rsid w:val="00AE74B8"/>
    <w:rsid w:val="00AE7C1E"/>
    <w:rsid w:val="00AE7DD8"/>
    <w:rsid w:val="00AE7FE8"/>
    <w:rsid w:val="00AF008A"/>
    <w:rsid w:val="00AF023B"/>
    <w:rsid w:val="00AF02C8"/>
    <w:rsid w:val="00AF0A71"/>
    <w:rsid w:val="00AF0B27"/>
    <w:rsid w:val="00AF0C8E"/>
    <w:rsid w:val="00AF10CB"/>
    <w:rsid w:val="00AF1793"/>
    <w:rsid w:val="00AF1A67"/>
    <w:rsid w:val="00AF1DFA"/>
    <w:rsid w:val="00AF20E3"/>
    <w:rsid w:val="00AF21E8"/>
    <w:rsid w:val="00AF2225"/>
    <w:rsid w:val="00AF249B"/>
    <w:rsid w:val="00AF35D4"/>
    <w:rsid w:val="00AF3607"/>
    <w:rsid w:val="00AF3DCC"/>
    <w:rsid w:val="00AF4118"/>
    <w:rsid w:val="00AF4728"/>
    <w:rsid w:val="00AF472E"/>
    <w:rsid w:val="00AF52BC"/>
    <w:rsid w:val="00AF5535"/>
    <w:rsid w:val="00AF5776"/>
    <w:rsid w:val="00AF57E2"/>
    <w:rsid w:val="00AF6637"/>
    <w:rsid w:val="00AF6803"/>
    <w:rsid w:val="00AF6E36"/>
    <w:rsid w:val="00AF6F35"/>
    <w:rsid w:val="00AF6F90"/>
    <w:rsid w:val="00AF7023"/>
    <w:rsid w:val="00AF718A"/>
    <w:rsid w:val="00B002A6"/>
    <w:rsid w:val="00B003B9"/>
    <w:rsid w:val="00B00546"/>
    <w:rsid w:val="00B00740"/>
    <w:rsid w:val="00B0086A"/>
    <w:rsid w:val="00B00B87"/>
    <w:rsid w:val="00B00B9A"/>
    <w:rsid w:val="00B0217E"/>
    <w:rsid w:val="00B0245F"/>
    <w:rsid w:val="00B0256B"/>
    <w:rsid w:val="00B0285A"/>
    <w:rsid w:val="00B02C95"/>
    <w:rsid w:val="00B02D5C"/>
    <w:rsid w:val="00B02DCF"/>
    <w:rsid w:val="00B0333D"/>
    <w:rsid w:val="00B03401"/>
    <w:rsid w:val="00B03571"/>
    <w:rsid w:val="00B038E9"/>
    <w:rsid w:val="00B03F32"/>
    <w:rsid w:val="00B04139"/>
    <w:rsid w:val="00B042AF"/>
    <w:rsid w:val="00B04415"/>
    <w:rsid w:val="00B04545"/>
    <w:rsid w:val="00B0484A"/>
    <w:rsid w:val="00B04C5B"/>
    <w:rsid w:val="00B04F80"/>
    <w:rsid w:val="00B051A2"/>
    <w:rsid w:val="00B051D8"/>
    <w:rsid w:val="00B05A02"/>
    <w:rsid w:val="00B05AC5"/>
    <w:rsid w:val="00B05FCA"/>
    <w:rsid w:val="00B060E6"/>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D3"/>
    <w:rsid w:val="00B10507"/>
    <w:rsid w:val="00B107FD"/>
    <w:rsid w:val="00B10875"/>
    <w:rsid w:val="00B10CD2"/>
    <w:rsid w:val="00B10D24"/>
    <w:rsid w:val="00B11338"/>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575D"/>
    <w:rsid w:val="00B162C5"/>
    <w:rsid w:val="00B165AD"/>
    <w:rsid w:val="00B1662C"/>
    <w:rsid w:val="00B1663A"/>
    <w:rsid w:val="00B167DA"/>
    <w:rsid w:val="00B16B54"/>
    <w:rsid w:val="00B16C51"/>
    <w:rsid w:val="00B16E8C"/>
    <w:rsid w:val="00B170D8"/>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EC"/>
    <w:rsid w:val="00B2465A"/>
    <w:rsid w:val="00B24978"/>
    <w:rsid w:val="00B24F79"/>
    <w:rsid w:val="00B25166"/>
    <w:rsid w:val="00B2542E"/>
    <w:rsid w:val="00B257EB"/>
    <w:rsid w:val="00B2585A"/>
    <w:rsid w:val="00B25C47"/>
    <w:rsid w:val="00B26109"/>
    <w:rsid w:val="00B26405"/>
    <w:rsid w:val="00B2641D"/>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D6B"/>
    <w:rsid w:val="00B30E4E"/>
    <w:rsid w:val="00B31325"/>
    <w:rsid w:val="00B31622"/>
    <w:rsid w:val="00B31748"/>
    <w:rsid w:val="00B318FB"/>
    <w:rsid w:val="00B31EDD"/>
    <w:rsid w:val="00B31EE6"/>
    <w:rsid w:val="00B321F2"/>
    <w:rsid w:val="00B32362"/>
    <w:rsid w:val="00B32C1B"/>
    <w:rsid w:val="00B33338"/>
    <w:rsid w:val="00B33B36"/>
    <w:rsid w:val="00B33BB8"/>
    <w:rsid w:val="00B33E52"/>
    <w:rsid w:val="00B34259"/>
    <w:rsid w:val="00B34454"/>
    <w:rsid w:val="00B34985"/>
    <w:rsid w:val="00B34D9D"/>
    <w:rsid w:val="00B35179"/>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356"/>
    <w:rsid w:val="00B409B2"/>
    <w:rsid w:val="00B40EA9"/>
    <w:rsid w:val="00B41316"/>
    <w:rsid w:val="00B4173C"/>
    <w:rsid w:val="00B418F3"/>
    <w:rsid w:val="00B41C1D"/>
    <w:rsid w:val="00B41C6A"/>
    <w:rsid w:val="00B41F10"/>
    <w:rsid w:val="00B41FC8"/>
    <w:rsid w:val="00B424EC"/>
    <w:rsid w:val="00B42542"/>
    <w:rsid w:val="00B42567"/>
    <w:rsid w:val="00B42D2A"/>
    <w:rsid w:val="00B4309C"/>
    <w:rsid w:val="00B432B9"/>
    <w:rsid w:val="00B433CA"/>
    <w:rsid w:val="00B43E26"/>
    <w:rsid w:val="00B44159"/>
    <w:rsid w:val="00B44198"/>
    <w:rsid w:val="00B442CC"/>
    <w:rsid w:val="00B44448"/>
    <w:rsid w:val="00B445D8"/>
    <w:rsid w:val="00B44675"/>
    <w:rsid w:val="00B45101"/>
    <w:rsid w:val="00B452E5"/>
    <w:rsid w:val="00B4534C"/>
    <w:rsid w:val="00B4541E"/>
    <w:rsid w:val="00B456A9"/>
    <w:rsid w:val="00B457C6"/>
    <w:rsid w:val="00B457C7"/>
    <w:rsid w:val="00B45AFB"/>
    <w:rsid w:val="00B4613A"/>
    <w:rsid w:val="00B4678F"/>
    <w:rsid w:val="00B46B13"/>
    <w:rsid w:val="00B46D74"/>
    <w:rsid w:val="00B46E3A"/>
    <w:rsid w:val="00B47028"/>
    <w:rsid w:val="00B474EC"/>
    <w:rsid w:val="00B474F1"/>
    <w:rsid w:val="00B47741"/>
    <w:rsid w:val="00B478B3"/>
    <w:rsid w:val="00B479A6"/>
    <w:rsid w:val="00B47B2B"/>
    <w:rsid w:val="00B47D17"/>
    <w:rsid w:val="00B47E76"/>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492"/>
    <w:rsid w:val="00B526A1"/>
    <w:rsid w:val="00B52814"/>
    <w:rsid w:val="00B52965"/>
    <w:rsid w:val="00B52ACF"/>
    <w:rsid w:val="00B52BBE"/>
    <w:rsid w:val="00B52BF2"/>
    <w:rsid w:val="00B52D21"/>
    <w:rsid w:val="00B52D78"/>
    <w:rsid w:val="00B52F60"/>
    <w:rsid w:val="00B5339D"/>
    <w:rsid w:val="00B5342E"/>
    <w:rsid w:val="00B53CA9"/>
    <w:rsid w:val="00B53CBD"/>
    <w:rsid w:val="00B53FEA"/>
    <w:rsid w:val="00B541EE"/>
    <w:rsid w:val="00B54582"/>
    <w:rsid w:val="00B54D3D"/>
    <w:rsid w:val="00B55016"/>
    <w:rsid w:val="00B553B7"/>
    <w:rsid w:val="00B55459"/>
    <w:rsid w:val="00B55485"/>
    <w:rsid w:val="00B5577E"/>
    <w:rsid w:val="00B55B3F"/>
    <w:rsid w:val="00B56029"/>
    <w:rsid w:val="00B560FD"/>
    <w:rsid w:val="00B5673B"/>
    <w:rsid w:val="00B5722A"/>
    <w:rsid w:val="00B5726F"/>
    <w:rsid w:val="00B572DE"/>
    <w:rsid w:val="00B575C4"/>
    <w:rsid w:val="00B57754"/>
    <w:rsid w:val="00B5778B"/>
    <w:rsid w:val="00B57AB3"/>
    <w:rsid w:val="00B57D7D"/>
    <w:rsid w:val="00B57FA9"/>
    <w:rsid w:val="00B60467"/>
    <w:rsid w:val="00B60810"/>
    <w:rsid w:val="00B60B70"/>
    <w:rsid w:val="00B60EB2"/>
    <w:rsid w:val="00B610CE"/>
    <w:rsid w:val="00B611A7"/>
    <w:rsid w:val="00B611FB"/>
    <w:rsid w:val="00B61325"/>
    <w:rsid w:val="00B61F45"/>
    <w:rsid w:val="00B62205"/>
    <w:rsid w:val="00B62224"/>
    <w:rsid w:val="00B622D4"/>
    <w:rsid w:val="00B6248D"/>
    <w:rsid w:val="00B624F2"/>
    <w:rsid w:val="00B6264F"/>
    <w:rsid w:val="00B627F8"/>
    <w:rsid w:val="00B6296A"/>
    <w:rsid w:val="00B630F8"/>
    <w:rsid w:val="00B63334"/>
    <w:rsid w:val="00B6364C"/>
    <w:rsid w:val="00B63C28"/>
    <w:rsid w:val="00B64043"/>
    <w:rsid w:val="00B6417C"/>
    <w:rsid w:val="00B642DC"/>
    <w:rsid w:val="00B6436A"/>
    <w:rsid w:val="00B64BD6"/>
    <w:rsid w:val="00B64F4C"/>
    <w:rsid w:val="00B650FC"/>
    <w:rsid w:val="00B651CE"/>
    <w:rsid w:val="00B6536A"/>
    <w:rsid w:val="00B6576B"/>
    <w:rsid w:val="00B65C80"/>
    <w:rsid w:val="00B66000"/>
    <w:rsid w:val="00B66293"/>
    <w:rsid w:val="00B66654"/>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D4C"/>
    <w:rsid w:val="00B76EBC"/>
    <w:rsid w:val="00B773CA"/>
    <w:rsid w:val="00B775D3"/>
    <w:rsid w:val="00B77CD5"/>
    <w:rsid w:val="00B77CF4"/>
    <w:rsid w:val="00B800FA"/>
    <w:rsid w:val="00B80202"/>
    <w:rsid w:val="00B802FA"/>
    <w:rsid w:val="00B8060F"/>
    <w:rsid w:val="00B8089F"/>
    <w:rsid w:val="00B8099B"/>
    <w:rsid w:val="00B809E4"/>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7F6"/>
    <w:rsid w:val="00B84884"/>
    <w:rsid w:val="00B849E7"/>
    <w:rsid w:val="00B852B6"/>
    <w:rsid w:val="00B852BA"/>
    <w:rsid w:val="00B855C7"/>
    <w:rsid w:val="00B8569E"/>
    <w:rsid w:val="00B856D3"/>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1170"/>
    <w:rsid w:val="00B9160A"/>
    <w:rsid w:val="00B91750"/>
    <w:rsid w:val="00B923C8"/>
    <w:rsid w:val="00B924A7"/>
    <w:rsid w:val="00B9260B"/>
    <w:rsid w:val="00B9268B"/>
    <w:rsid w:val="00B9290C"/>
    <w:rsid w:val="00B92ACB"/>
    <w:rsid w:val="00B92C97"/>
    <w:rsid w:val="00B931F7"/>
    <w:rsid w:val="00B93256"/>
    <w:rsid w:val="00B93300"/>
    <w:rsid w:val="00B934C0"/>
    <w:rsid w:val="00B93C5D"/>
    <w:rsid w:val="00B93F20"/>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40A"/>
    <w:rsid w:val="00BA0470"/>
    <w:rsid w:val="00BA05C8"/>
    <w:rsid w:val="00BA0CF9"/>
    <w:rsid w:val="00BA0E3A"/>
    <w:rsid w:val="00BA0FFA"/>
    <w:rsid w:val="00BA1016"/>
    <w:rsid w:val="00BA102A"/>
    <w:rsid w:val="00BA1145"/>
    <w:rsid w:val="00BA1855"/>
    <w:rsid w:val="00BA1863"/>
    <w:rsid w:val="00BA1C14"/>
    <w:rsid w:val="00BA1DD3"/>
    <w:rsid w:val="00BA2521"/>
    <w:rsid w:val="00BA2854"/>
    <w:rsid w:val="00BA28AB"/>
    <w:rsid w:val="00BA2EED"/>
    <w:rsid w:val="00BA3176"/>
    <w:rsid w:val="00BA38F1"/>
    <w:rsid w:val="00BA3A31"/>
    <w:rsid w:val="00BA3B80"/>
    <w:rsid w:val="00BA3BFD"/>
    <w:rsid w:val="00BA3CFD"/>
    <w:rsid w:val="00BA44A4"/>
    <w:rsid w:val="00BA48AE"/>
    <w:rsid w:val="00BA4A55"/>
    <w:rsid w:val="00BA53F0"/>
    <w:rsid w:val="00BA5636"/>
    <w:rsid w:val="00BA5A38"/>
    <w:rsid w:val="00BA5A43"/>
    <w:rsid w:val="00BA5CFA"/>
    <w:rsid w:val="00BA5EB1"/>
    <w:rsid w:val="00BA60D9"/>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A3A"/>
    <w:rsid w:val="00BB0D9B"/>
    <w:rsid w:val="00BB0F66"/>
    <w:rsid w:val="00BB1076"/>
    <w:rsid w:val="00BB114D"/>
    <w:rsid w:val="00BB1238"/>
    <w:rsid w:val="00BB18FE"/>
    <w:rsid w:val="00BB1E47"/>
    <w:rsid w:val="00BB1F1B"/>
    <w:rsid w:val="00BB22BC"/>
    <w:rsid w:val="00BB2609"/>
    <w:rsid w:val="00BB294B"/>
    <w:rsid w:val="00BB2A3A"/>
    <w:rsid w:val="00BB2A8C"/>
    <w:rsid w:val="00BB2BE2"/>
    <w:rsid w:val="00BB2F22"/>
    <w:rsid w:val="00BB316E"/>
    <w:rsid w:val="00BB34D0"/>
    <w:rsid w:val="00BB37CC"/>
    <w:rsid w:val="00BB3A51"/>
    <w:rsid w:val="00BB410E"/>
    <w:rsid w:val="00BB438B"/>
    <w:rsid w:val="00BB43AF"/>
    <w:rsid w:val="00BB4604"/>
    <w:rsid w:val="00BB4BBA"/>
    <w:rsid w:val="00BB4ECF"/>
    <w:rsid w:val="00BB4F00"/>
    <w:rsid w:val="00BB50FC"/>
    <w:rsid w:val="00BB539F"/>
    <w:rsid w:val="00BB5494"/>
    <w:rsid w:val="00BB54A4"/>
    <w:rsid w:val="00BB58BB"/>
    <w:rsid w:val="00BB5989"/>
    <w:rsid w:val="00BB59A5"/>
    <w:rsid w:val="00BB5A1A"/>
    <w:rsid w:val="00BB6237"/>
    <w:rsid w:val="00BB6580"/>
    <w:rsid w:val="00BB67D8"/>
    <w:rsid w:val="00BB69D3"/>
    <w:rsid w:val="00BB6D8C"/>
    <w:rsid w:val="00BB7932"/>
    <w:rsid w:val="00BB7944"/>
    <w:rsid w:val="00BB7F74"/>
    <w:rsid w:val="00BC0198"/>
    <w:rsid w:val="00BC0384"/>
    <w:rsid w:val="00BC0818"/>
    <w:rsid w:val="00BC09BC"/>
    <w:rsid w:val="00BC0C77"/>
    <w:rsid w:val="00BC0FE7"/>
    <w:rsid w:val="00BC10C6"/>
    <w:rsid w:val="00BC1130"/>
    <w:rsid w:val="00BC12C8"/>
    <w:rsid w:val="00BC1562"/>
    <w:rsid w:val="00BC160F"/>
    <w:rsid w:val="00BC170F"/>
    <w:rsid w:val="00BC193B"/>
    <w:rsid w:val="00BC20D6"/>
    <w:rsid w:val="00BC221F"/>
    <w:rsid w:val="00BC2634"/>
    <w:rsid w:val="00BC36D2"/>
    <w:rsid w:val="00BC392F"/>
    <w:rsid w:val="00BC39D9"/>
    <w:rsid w:val="00BC3F85"/>
    <w:rsid w:val="00BC42BE"/>
    <w:rsid w:val="00BC4586"/>
    <w:rsid w:val="00BC4619"/>
    <w:rsid w:val="00BC465D"/>
    <w:rsid w:val="00BC46A0"/>
    <w:rsid w:val="00BC473C"/>
    <w:rsid w:val="00BC4D13"/>
    <w:rsid w:val="00BC4D87"/>
    <w:rsid w:val="00BC4EEE"/>
    <w:rsid w:val="00BC505A"/>
    <w:rsid w:val="00BC5175"/>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1296"/>
    <w:rsid w:val="00BD1354"/>
    <w:rsid w:val="00BD145B"/>
    <w:rsid w:val="00BD1712"/>
    <w:rsid w:val="00BD17C9"/>
    <w:rsid w:val="00BD1C09"/>
    <w:rsid w:val="00BD1EC8"/>
    <w:rsid w:val="00BD23D5"/>
    <w:rsid w:val="00BD2BD2"/>
    <w:rsid w:val="00BD3426"/>
    <w:rsid w:val="00BD3EE3"/>
    <w:rsid w:val="00BD440E"/>
    <w:rsid w:val="00BD4895"/>
    <w:rsid w:val="00BD48AF"/>
    <w:rsid w:val="00BD50D2"/>
    <w:rsid w:val="00BD5466"/>
    <w:rsid w:val="00BD5B55"/>
    <w:rsid w:val="00BD5CEE"/>
    <w:rsid w:val="00BD5D43"/>
    <w:rsid w:val="00BD5F08"/>
    <w:rsid w:val="00BD629F"/>
    <w:rsid w:val="00BD64CC"/>
    <w:rsid w:val="00BD67BE"/>
    <w:rsid w:val="00BD6DEA"/>
    <w:rsid w:val="00BD6FDD"/>
    <w:rsid w:val="00BD7793"/>
    <w:rsid w:val="00BD7CC2"/>
    <w:rsid w:val="00BE0571"/>
    <w:rsid w:val="00BE0637"/>
    <w:rsid w:val="00BE07A0"/>
    <w:rsid w:val="00BE0A47"/>
    <w:rsid w:val="00BE0E67"/>
    <w:rsid w:val="00BE156F"/>
    <w:rsid w:val="00BE1598"/>
    <w:rsid w:val="00BE15D3"/>
    <w:rsid w:val="00BE1926"/>
    <w:rsid w:val="00BE1B22"/>
    <w:rsid w:val="00BE1B44"/>
    <w:rsid w:val="00BE1DF3"/>
    <w:rsid w:val="00BE1F72"/>
    <w:rsid w:val="00BE1F90"/>
    <w:rsid w:val="00BE232C"/>
    <w:rsid w:val="00BE2894"/>
    <w:rsid w:val="00BE2908"/>
    <w:rsid w:val="00BE2BE7"/>
    <w:rsid w:val="00BE2D83"/>
    <w:rsid w:val="00BE2DDD"/>
    <w:rsid w:val="00BE2F1F"/>
    <w:rsid w:val="00BE307A"/>
    <w:rsid w:val="00BE3567"/>
    <w:rsid w:val="00BE379B"/>
    <w:rsid w:val="00BE3A82"/>
    <w:rsid w:val="00BE3F4C"/>
    <w:rsid w:val="00BE41E2"/>
    <w:rsid w:val="00BE44DA"/>
    <w:rsid w:val="00BE4562"/>
    <w:rsid w:val="00BE479F"/>
    <w:rsid w:val="00BE4839"/>
    <w:rsid w:val="00BE48E1"/>
    <w:rsid w:val="00BE4AAD"/>
    <w:rsid w:val="00BE4DA3"/>
    <w:rsid w:val="00BE4E09"/>
    <w:rsid w:val="00BE4EA1"/>
    <w:rsid w:val="00BE4EF6"/>
    <w:rsid w:val="00BE54D9"/>
    <w:rsid w:val="00BE56A0"/>
    <w:rsid w:val="00BE56E3"/>
    <w:rsid w:val="00BE582A"/>
    <w:rsid w:val="00BE5CE9"/>
    <w:rsid w:val="00BE6193"/>
    <w:rsid w:val="00BE6229"/>
    <w:rsid w:val="00BE67DA"/>
    <w:rsid w:val="00BE6E58"/>
    <w:rsid w:val="00BE7299"/>
    <w:rsid w:val="00BE72D9"/>
    <w:rsid w:val="00BE75B5"/>
    <w:rsid w:val="00BE7625"/>
    <w:rsid w:val="00BE7E65"/>
    <w:rsid w:val="00BE7F8F"/>
    <w:rsid w:val="00BF051A"/>
    <w:rsid w:val="00BF051D"/>
    <w:rsid w:val="00BF0B69"/>
    <w:rsid w:val="00BF0B9D"/>
    <w:rsid w:val="00BF0EF9"/>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87D"/>
    <w:rsid w:val="00BF3CA4"/>
    <w:rsid w:val="00BF3CF4"/>
    <w:rsid w:val="00BF3DF9"/>
    <w:rsid w:val="00BF4005"/>
    <w:rsid w:val="00BF410B"/>
    <w:rsid w:val="00BF4690"/>
    <w:rsid w:val="00BF47C2"/>
    <w:rsid w:val="00BF4C8F"/>
    <w:rsid w:val="00BF4E10"/>
    <w:rsid w:val="00BF4E5B"/>
    <w:rsid w:val="00BF4F46"/>
    <w:rsid w:val="00BF4F5C"/>
    <w:rsid w:val="00BF5327"/>
    <w:rsid w:val="00BF5468"/>
    <w:rsid w:val="00BF54DC"/>
    <w:rsid w:val="00BF55A8"/>
    <w:rsid w:val="00BF5B1A"/>
    <w:rsid w:val="00BF5C5E"/>
    <w:rsid w:val="00BF5F66"/>
    <w:rsid w:val="00BF6713"/>
    <w:rsid w:val="00BF6C8E"/>
    <w:rsid w:val="00BF6CCB"/>
    <w:rsid w:val="00BF6CEE"/>
    <w:rsid w:val="00BF6DDB"/>
    <w:rsid w:val="00BF73A4"/>
    <w:rsid w:val="00BF7494"/>
    <w:rsid w:val="00BF7BC8"/>
    <w:rsid w:val="00BF7E9C"/>
    <w:rsid w:val="00BF7F8A"/>
    <w:rsid w:val="00C008DC"/>
    <w:rsid w:val="00C00D7E"/>
    <w:rsid w:val="00C00D9B"/>
    <w:rsid w:val="00C010E8"/>
    <w:rsid w:val="00C0130E"/>
    <w:rsid w:val="00C01778"/>
    <w:rsid w:val="00C01900"/>
    <w:rsid w:val="00C01F46"/>
    <w:rsid w:val="00C0239A"/>
    <w:rsid w:val="00C02600"/>
    <w:rsid w:val="00C026DA"/>
    <w:rsid w:val="00C02A90"/>
    <w:rsid w:val="00C02BF2"/>
    <w:rsid w:val="00C03174"/>
    <w:rsid w:val="00C033C9"/>
    <w:rsid w:val="00C0367F"/>
    <w:rsid w:val="00C03893"/>
    <w:rsid w:val="00C039F7"/>
    <w:rsid w:val="00C03A2A"/>
    <w:rsid w:val="00C03DEC"/>
    <w:rsid w:val="00C03F4A"/>
    <w:rsid w:val="00C044FC"/>
    <w:rsid w:val="00C047CD"/>
    <w:rsid w:val="00C04E54"/>
    <w:rsid w:val="00C04E95"/>
    <w:rsid w:val="00C04F58"/>
    <w:rsid w:val="00C05099"/>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C57"/>
    <w:rsid w:val="00C11EF7"/>
    <w:rsid w:val="00C12022"/>
    <w:rsid w:val="00C120ED"/>
    <w:rsid w:val="00C124FB"/>
    <w:rsid w:val="00C126E9"/>
    <w:rsid w:val="00C127E7"/>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7083"/>
    <w:rsid w:val="00C1708E"/>
    <w:rsid w:val="00C170A5"/>
    <w:rsid w:val="00C17135"/>
    <w:rsid w:val="00C1773E"/>
    <w:rsid w:val="00C177F6"/>
    <w:rsid w:val="00C17AE8"/>
    <w:rsid w:val="00C17DFA"/>
    <w:rsid w:val="00C17F0F"/>
    <w:rsid w:val="00C20093"/>
    <w:rsid w:val="00C20152"/>
    <w:rsid w:val="00C2029F"/>
    <w:rsid w:val="00C204BE"/>
    <w:rsid w:val="00C20648"/>
    <w:rsid w:val="00C206C4"/>
    <w:rsid w:val="00C206E7"/>
    <w:rsid w:val="00C207C4"/>
    <w:rsid w:val="00C207DC"/>
    <w:rsid w:val="00C20BEF"/>
    <w:rsid w:val="00C20D50"/>
    <w:rsid w:val="00C2124A"/>
    <w:rsid w:val="00C214C7"/>
    <w:rsid w:val="00C216D0"/>
    <w:rsid w:val="00C217F6"/>
    <w:rsid w:val="00C21C13"/>
    <w:rsid w:val="00C22016"/>
    <w:rsid w:val="00C2228A"/>
    <w:rsid w:val="00C2251E"/>
    <w:rsid w:val="00C225FA"/>
    <w:rsid w:val="00C22704"/>
    <w:rsid w:val="00C22E72"/>
    <w:rsid w:val="00C23000"/>
    <w:rsid w:val="00C2339F"/>
    <w:rsid w:val="00C233B8"/>
    <w:rsid w:val="00C23613"/>
    <w:rsid w:val="00C23B89"/>
    <w:rsid w:val="00C23D39"/>
    <w:rsid w:val="00C23D3B"/>
    <w:rsid w:val="00C23D69"/>
    <w:rsid w:val="00C23E81"/>
    <w:rsid w:val="00C241D0"/>
    <w:rsid w:val="00C247C4"/>
    <w:rsid w:val="00C24842"/>
    <w:rsid w:val="00C248E0"/>
    <w:rsid w:val="00C24DC8"/>
    <w:rsid w:val="00C24EC5"/>
    <w:rsid w:val="00C25194"/>
    <w:rsid w:val="00C254BE"/>
    <w:rsid w:val="00C254D6"/>
    <w:rsid w:val="00C254DA"/>
    <w:rsid w:val="00C254E3"/>
    <w:rsid w:val="00C257B0"/>
    <w:rsid w:val="00C26168"/>
    <w:rsid w:val="00C26279"/>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D03"/>
    <w:rsid w:val="00C33D84"/>
    <w:rsid w:val="00C33FFF"/>
    <w:rsid w:val="00C34051"/>
    <w:rsid w:val="00C34119"/>
    <w:rsid w:val="00C34968"/>
    <w:rsid w:val="00C34AE9"/>
    <w:rsid w:val="00C352E9"/>
    <w:rsid w:val="00C35519"/>
    <w:rsid w:val="00C35661"/>
    <w:rsid w:val="00C3567A"/>
    <w:rsid w:val="00C35AEC"/>
    <w:rsid w:val="00C35BD7"/>
    <w:rsid w:val="00C35C5B"/>
    <w:rsid w:val="00C35F57"/>
    <w:rsid w:val="00C364FE"/>
    <w:rsid w:val="00C366CC"/>
    <w:rsid w:val="00C36861"/>
    <w:rsid w:val="00C368CC"/>
    <w:rsid w:val="00C369F9"/>
    <w:rsid w:val="00C36C55"/>
    <w:rsid w:val="00C36EF2"/>
    <w:rsid w:val="00C37202"/>
    <w:rsid w:val="00C3730F"/>
    <w:rsid w:val="00C3746B"/>
    <w:rsid w:val="00C378D4"/>
    <w:rsid w:val="00C37A50"/>
    <w:rsid w:val="00C37C92"/>
    <w:rsid w:val="00C401DF"/>
    <w:rsid w:val="00C406B4"/>
    <w:rsid w:val="00C4071A"/>
    <w:rsid w:val="00C4094A"/>
    <w:rsid w:val="00C40B1B"/>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CFD"/>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A59"/>
    <w:rsid w:val="00C44B1A"/>
    <w:rsid w:val="00C44B5C"/>
    <w:rsid w:val="00C452AC"/>
    <w:rsid w:val="00C45867"/>
    <w:rsid w:val="00C460E9"/>
    <w:rsid w:val="00C4635F"/>
    <w:rsid w:val="00C465C1"/>
    <w:rsid w:val="00C466C0"/>
    <w:rsid w:val="00C467A3"/>
    <w:rsid w:val="00C46B1B"/>
    <w:rsid w:val="00C46EDB"/>
    <w:rsid w:val="00C470D0"/>
    <w:rsid w:val="00C47134"/>
    <w:rsid w:val="00C472B4"/>
    <w:rsid w:val="00C4734B"/>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A6"/>
    <w:rsid w:val="00C51C82"/>
    <w:rsid w:val="00C52553"/>
    <w:rsid w:val="00C52637"/>
    <w:rsid w:val="00C5283C"/>
    <w:rsid w:val="00C529F2"/>
    <w:rsid w:val="00C52AFD"/>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2B"/>
    <w:rsid w:val="00C555EA"/>
    <w:rsid w:val="00C556E8"/>
    <w:rsid w:val="00C559A6"/>
    <w:rsid w:val="00C55C03"/>
    <w:rsid w:val="00C55C06"/>
    <w:rsid w:val="00C55E59"/>
    <w:rsid w:val="00C55FD8"/>
    <w:rsid w:val="00C567A5"/>
    <w:rsid w:val="00C5686A"/>
    <w:rsid w:val="00C568DC"/>
    <w:rsid w:val="00C56982"/>
    <w:rsid w:val="00C56ACD"/>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3520"/>
    <w:rsid w:val="00C6365C"/>
    <w:rsid w:val="00C637C5"/>
    <w:rsid w:val="00C63A63"/>
    <w:rsid w:val="00C63DBF"/>
    <w:rsid w:val="00C64812"/>
    <w:rsid w:val="00C64A77"/>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983"/>
    <w:rsid w:val="00C66A7B"/>
    <w:rsid w:val="00C66AD8"/>
    <w:rsid w:val="00C66EC0"/>
    <w:rsid w:val="00C66EF5"/>
    <w:rsid w:val="00C67593"/>
    <w:rsid w:val="00C6767A"/>
    <w:rsid w:val="00C67BFC"/>
    <w:rsid w:val="00C67CFB"/>
    <w:rsid w:val="00C67D3D"/>
    <w:rsid w:val="00C67DCB"/>
    <w:rsid w:val="00C70B44"/>
    <w:rsid w:val="00C70DFE"/>
    <w:rsid w:val="00C71277"/>
    <w:rsid w:val="00C720CC"/>
    <w:rsid w:val="00C724FF"/>
    <w:rsid w:val="00C7279A"/>
    <w:rsid w:val="00C72A83"/>
    <w:rsid w:val="00C72E2C"/>
    <w:rsid w:val="00C7310D"/>
    <w:rsid w:val="00C73374"/>
    <w:rsid w:val="00C736E9"/>
    <w:rsid w:val="00C736F4"/>
    <w:rsid w:val="00C737B7"/>
    <w:rsid w:val="00C7389D"/>
    <w:rsid w:val="00C73CAC"/>
    <w:rsid w:val="00C73F11"/>
    <w:rsid w:val="00C74110"/>
    <w:rsid w:val="00C741B2"/>
    <w:rsid w:val="00C74A48"/>
    <w:rsid w:val="00C74C23"/>
    <w:rsid w:val="00C74F61"/>
    <w:rsid w:val="00C75481"/>
    <w:rsid w:val="00C75765"/>
    <w:rsid w:val="00C759F2"/>
    <w:rsid w:val="00C75F73"/>
    <w:rsid w:val="00C760DF"/>
    <w:rsid w:val="00C768A3"/>
    <w:rsid w:val="00C7695D"/>
    <w:rsid w:val="00C76A9E"/>
    <w:rsid w:val="00C771EB"/>
    <w:rsid w:val="00C7754D"/>
    <w:rsid w:val="00C77712"/>
    <w:rsid w:val="00C777A2"/>
    <w:rsid w:val="00C77BA7"/>
    <w:rsid w:val="00C8013B"/>
    <w:rsid w:val="00C809AB"/>
    <w:rsid w:val="00C80A11"/>
    <w:rsid w:val="00C80A97"/>
    <w:rsid w:val="00C80E4F"/>
    <w:rsid w:val="00C811B1"/>
    <w:rsid w:val="00C81279"/>
    <w:rsid w:val="00C8180B"/>
    <w:rsid w:val="00C81FFB"/>
    <w:rsid w:val="00C82191"/>
    <w:rsid w:val="00C821BA"/>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6017"/>
    <w:rsid w:val="00C8601D"/>
    <w:rsid w:val="00C860E4"/>
    <w:rsid w:val="00C8641C"/>
    <w:rsid w:val="00C8677B"/>
    <w:rsid w:val="00C86AC6"/>
    <w:rsid w:val="00C87543"/>
    <w:rsid w:val="00C90119"/>
    <w:rsid w:val="00C9038E"/>
    <w:rsid w:val="00C9040D"/>
    <w:rsid w:val="00C906EB"/>
    <w:rsid w:val="00C90818"/>
    <w:rsid w:val="00C90AC9"/>
    <w:rsid w:val="00C90BD6"/>
    <w:rsid w:val="00C90BE5"/>
    <w:rsid w:val="00C90C91"/>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320B"/>
    <w:rsid w:val="00C93279"/>
    <w:rsid w:val="00C93634"/>
    <w:rsid w:val="00C93670"/>
    <w:rsid w:val="00C937BA"/>
    <w:rsid w:val="00C93827"/>
    <w:rsid w:val="00C93923"/>
    <w:rsid w:val="00C93C44"/>
    <w:rsid w:val="00C93D94"/>
    <w:rsid w:val="00C94321"/>
    <w:rsid w:val="00C9463A"/>
    <w:rsid w:val="00C94C90"/>
    <w:rsid w:val="00C94CC4"/>
    <w:rsid w:val="00C94DE2"/>
    <w:rsid w:val="00C9503D"/>
    <w:rsid w:val="00C95319"/>
    <w:rsid w:val="00C95348"/>
    <w:rsid w:val="00C95BFB"/>
    <w:rsid w:val="00C96186"/>
    <w:rsid w:val="00C96388"/>
    <w:rsid w:val="00C9640A"/>
    <w:rsid w:val="00C96A0A"/>
    <w:rsid w:val="00C96A2B"/>
    <w:rsid w:val="00C96CF5"/>
    <w:rsid w:val="00C96F15"/>
    <w:rsid w:val="00C970E7"/>
    <w:rsid w:val="00C9715C"/>
    <w:rsid w:val="00C97180"/>
    <w:rsid w:val="00C9777A"/>
    <w:rsid w:val="00C977FB"/>
    <w:rsid w:val="00C978D8"/>
    <w:rsid w:val="00C9790D"/>
    <w:rsid w:val="00C97AFC"/>
    <w:rsid w:val="00C97C80"/>
    <w:rsid w:val="00C97DF8"/>
    <w:rsid w:val="00C97E83"/>
    <w:rsid w:val="00CA0597"/>
    <w:rsid w:val="00CA0B23"/>
    <w:rsid w:val="00CA0F0C"/>
    <w:rsid w:val="00CA112E"/>
    <w:rsid w:val="00CA1321"/>
    <w:rsid w:val="00CA172B"/>
    <w:rsid w:val="00CA22D0"/>
    <w:rsid w:val="00CA2393"/>
    <w:rsid w:val="00CA26B7"/>
    <w:rsid w:val="00CA27AE"/>
    <w:rsid w:val="00CA2A23"/>
    <w:rsid w:val="00CA2ABA"/>
    <w:rsid w:val="00CA3382"/>
    <w:rsid w:val="00CA33AE"/>
    <w:rsid w:val="00CA3D74"/>
    <w:rsid w:val="00CA3EDB"/>
    <w:rsid w:val="00CA40A2"/>
    <w:rsid w:val="00CA4B82"/>
    <w:rsid w:val="00CA4CB3"/>
    <w:rsid w:val="00CA5012"/>
    <w:rsid w:val="00CA5618"/>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EE2"/>
    <w:rsid w:val="00CA70AD"/>
    <w:rsid w:val="00CA718A"/>
    <w:rsid w:val="00CA75F0"/>
    <w:rsid w:val="00CA7796"/>
    <w:rsid w:val="00CA7DA0"/>
    <w:rsid w:val="00CB00B5"/>
    <w:rsid w:val="00CB01DE"/>
    <w:rsid w:val="00CB03A7"/>
    <w:rsid w:val="00CB049C"/>
    <w:rsid w:val="00CB0521"/>
    <w:rsid w:val="00CB0625"/>
    <w:rsid w:val="00CB09BE"/>
    <w:rsid w:val="00CB0CB3"/>
    <w:rsid w:val="00CB105C"/>
    <w:rsid w:val="00CB1116"/>
    <w:rsid w:val="00CB152B"/>
    <w:rsid w:val="00CB17EA"/>
    <w:rsid w:val="00CB1C2D"/>
    <w:rsid w:val="00CB1CFE"/>
    <w:rsid w:val="00CB1E5D"/>
    <w:rsid w:val="00CB2008"/>
    <w:rsid w:val="00CB2C4A"/>
    <w:rsid w:val="00CB2E60"/>
    <w:rsid w:val="00CB3066"/>
    <w:rsid w:val="00CB30D1"/>
    <w:rsid w:val="00CB3E1A"/>
    <w:rsid w:val="00CB43A5"/>
    <w:rsid w:val="00CB483F"/>
    <w:rsid w:val="00CB4979"/>
    <w:rsid w:val="00CB52B7"/>
    <w:rsid w:val="00CB5E45"/>
    <w:rsid w:val="00CB5E96"/>
    <w:rsid w:val="00CB5F70"/>
    <w:rsid w:val="00CB60B1"/>
    <w:rsid w:val="00CB61FE"/>
    <w:rsid w:val="00CB64E1"/>
    <w:rsid w:val="00CB682C"/>
    <w:rsid w:val="00CB6B71"/>
    <w:rsid w:val="00CB6EF1"/>
    <w:rsid w:val="00CB715D"/>
    <w:rsid w:val="00CB7387"/>
    <w:rsid w:val="00CB7643"/>
    <w:rsid w:val="00CB7921"/>
    <w:rsid w:val="00CB7B96"/>
    <w:rsid w:val="00CB7D2F"/>
    <w:rsid w:val="00CB7D99"/>
    <w:rsid w:val="00CB7F53"/>
    <w:rsid w:val="00CC0091"/>
    <w:rsid w:val="00CC0628"/>
    <w:rsid w:val="00CC0A26"/>
    <w:rsid w:val="00CC0A55"/>
    <w:rsid w:val="00CC0A77"/>
    <w:rsid w:val="00CC107B"/>
    <w:rsid w:val="00CC121C"/>
    <w:rsid w:val="00CC148E"/>
    <w:rsid w:val="00CC1729"/>
    <w:rsid w:val="00CC1AAC"/>
    <w:rsid w:val="00CC1BBB"/>
    <w:rsid w:val="00CC1EFF"/>
    <w:rsid w:val="00CC26A0"/>
    <w:rsid w:val="00CC287E"/>
    <w:rsid w:val="00CC28C1"/>
    <w:rsid w:val="00CC30BA"/>
    <w:rsid w:val="00CC356A"/>
    <w:rsid w:val="00CC37B9"/>
    <w:rsid w:val="00CC3A41"/>
    <w:rsid w:val="00CC3C09"/>
    <w:rsid w:val="00CC3EFA"/>
    <w:rsid w:val="00CC407D"/>
    <w:rsid w:val="00CC48D3"/>
    <w:rsid w:val="00CC4974"/>
    <w:rsid w:val="00CC49A5"/>
    <w:rsid w:val="00CC4C18"/>
    <w:rsid w:val="00CC514F"/>
    <w:rsid w:val="00CC5A36"/>
    <w:rsid w:val="00CC5FE1"/>
    <w:rsid w:val="00CC637F"/>
    <w:rsid w:val="00CC66BF"/>
    <w:rsid w:val="00CC67E3"/>
    <w:rsid w:val="00CC6829"/>
    <w:rsid w:val="00CC702A"/>
    <w:rsid w:val="00CC7345"/>
    <w:rsid w:val="00CC76AB"/>
    <w:rsid w:val="00CC7B1E"/>
    <w:rsid w:val="00CC7E06"/>
    <w:rsid w:val="00CC7EB1"/>
    <w:rsid w:val="00CD0092"/>
    <w:rsid w:val="00CD0146"/>
    <w:rsid w:val="00CD01D0"/>
    <w:rsid w:val="00CD0906"/>
    <w:rsid w:val="00CD0A10"/>
    <w:rsid w:val="00CD0A13"/>
    <w:rsid w:val="00CD0CC2"/>
    <w:rsid w:val="00CD0D72"/>
    <w:rsid w:val="00CD0E5E"/>
    <w:rsid w:val="00CD117A"/>
    <w:rsid w:val="00CD1741"/>
    <w:rsid w:val="00CD17E8"/>
    <w:rsid w:val="00CD1981"/>
    <w:rsid w:val="00CD1B4D"/>
    <w:rsid w:val="00CD1C77"/>
    <w:rsid w:val="00CD1DB6"/>
    <w:rsid w:val="00CD214F"/>
    <w:rsid w:val="00CD25AD"/>
    <w:rsid w:val="00CD2645"/>
    <w:rsid w:val="00CD2891"/>
    <w:rsid w:val="00CD3119"/>
    <w:rsid w:val="00CD34F9"/>
    <w:rsid w:val="00CD3567"/>
    <w:rsid w:val="00CD36DE"/>
    <w:rsid w:val="00CD390D"/>
    <w:rsid w:val="00CD3C49"/>
    <w:rsid w:val="00CD3E59"/>
    <w:rsid w:val="00CD452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60F5"/>
    <w:rsid w:val="00CD617C"/>
    <w:rsid w:val="00CD6698"/>
    <w:rsid w:val="00CD66A9"/>
    <w:rsid w:val="00CD699E"/>
    <w:rsid w:val="00CD6DCA"/>
    <w:rsid w:val="00CD6F63"/>
    <w:rsid w:val="00CD6FEC"/>
    <w:rsid w:val="00CD73B0"/>
    <w:rsid w:val="00CD7404"/>
    <w:rsid w:val="00CD7548"/>
    <w:rsid w:val="00CD7B14"/>
    <w:rsid w:val="00CD7E7A"/>
    <w:rsid w:val="00CE044C"/>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61CF"/>
    <w:rsid w:val="00CE6295"/>
    <w:rsid w:val="00CE680B"/>
    <w:rsid w:val="00CE6948"/>
    <w:rsid w:val="00CE6977"/>
    <w:rsid w:val="00CE69B2"/>
    <w:rsid w:val="00CE6B2D"/>
    <w:rsid w:val="00CE6B78"/>
    <w:rsid w:val="00CE6C58"/>
    <w:rsid w:val="00CE717C"/>
    <w:rsid w:val="00CE74CF"/>
    <w:rsid w:val="00CE762B"/>
    <w:rsid w:val="00CE76A9"/>
    <w:rsid w:val="00CE7810"/>
    <w:rsid w:val="00CF0447"/>
    <w:rsid w:val="00CF0D5E"/>
    <w:rsid w:val="00CF1161"/>
    <w:rsid w:val="00CF13C5"/>
    <w:rsid w:val="00CF15E4"/>
    <w:rsid w:val="00CF1851"/>
    <w:rsid w:val="00CF188E"/>
    <w:rsid w:val="00CF1D7C"/>
    <w:rsid w:val="00CF1FA9"/>
    <w:rsid w:val="00CF2418"/>
    <w:rsid w:val="00CF2739"/>
    <w:rsid w:val="00CF27AD"/>
    <w:rsid w:val="00CF2E56"/>
    <w:rsid w:val="00CF30D4"/>
    <w:rsid w:val="00CF3175"/>
    <w:rsid w:val="00CF3220"/>
    <w:rsid w:val="00CF3344"/>
    <w:rsid w:val="00CF3479"/>
    <w:rsid w:val="00CF360B"/>
    <w:rsid w:val="00CF3621"/>
    <w:rsid w:val="00CF38AB"/>
    <w:rsid w:val="00CF38F4"/>
    <w:rsid w:val="00CF39D7"/>
    <w:rsid w:val="00CF3AD3"/>
    <w:rsid w:val="00CF3D83"/>
    <w:rsid w:val="00CF3E0C"/>
    <w:rsid w:val="00CF410A"/>
    <w:rsid w:val="00CF4415"/>
    <w:rsid w:val="00CF4674"/>
    <w:rsid w:val="00CF4ADF"/>
    <w:rsid w:val="00CF4AE1"/>
    <w:rsid w:val="00CF4B03"/>
    <w:rsid w:val="00CF4D7A"/>
    <w:rsid w:val="00CF4E19"/>
    <w:rsid w:val="00CF4E3A"/>
    <w:rsid w:val="00CF4E3D"/>
    <w:rsid w:val="00CF4FF5"/>
    <w:rsid w:val="00CF5572"/>
    <w:rsid w:val="00CF59F7"/>
    <w:rsid w:val="00CF5E3B"/>
    <w:rsid w:val="00CF6120"/>
    <w:rsid w:val="00CF6B39"/>
    <w:rsid w:val="00CF6DC8"/>
    <w:rsid w:val="00CF6F4F"/>
    <w:rsid w:val="00CF7429"/>
    <w:rsid w:val="00CF7469"/>
    <w:rsid w:val="00CF77F0"/>
    <w:rsid w:val="00CF78DA"/>
    <w:rsid w:val="00CF7A3A"/>
    <w:rsid w:val="00CF7A8E"/>
    <w:rsid w:val="00CF7D99"/>
    <w:rsid w:val="00CF7E42"/>
    <w:rsid w:val="00D002FA"/>
    <w:rsid w:val="00D00593"/>
    <w:rsid w:val="00D00B32"/>
    <w:rsid w:val="00D00D4D"/>
    <w:rsid w:val="00D010CA"/>
    <w:rsid w:val="00D012E1"/>
    <w:rsid w:val="00D01377"/>
    <w:rsid w:val="00D0139A"/>
    <w:rsid w:val="00D014F2"/>
    <w:rsid w:val="00D01745"/>
    <w:rsid w:val="00D018A5"/>
    <w:rsid w:val="00D01EC2"/>
    <w:rsid w:val="00D02355"/>
    <w:rsid w:val="00D026F4"/>
    <w:rsid w:val="00D0281D"/>
    <w:rsid w:val="00D02D10"/>
    <w:rsid w:val="00D02E93"/>
    <w:rsid w:val="00D034EE"/>
    <w:rsid w:val="00D0395D"/>
    <w:rsid w:val="00D03A70"/>
    <w:rsid w:val="00D03CA1"/>
    <w:rsid w:val="00D03D32"/>
    <w:rsid w:val="00D03DF6"/>
    <w:rsid w:val="00D0412D"/>
    <w:rsid w:val="00D0425D"/>
    <w:rsid w:val="00D0440B"/>
    <w:rsid w:val="00D04491"/>
    <w:rsid w:val="00D0450B"/>
    <w:rsid w:val="00D0468A"/>
    <w:rsid w:val="00D0485A"/>
    <w:rsid w:val="00D04E33"/>
    <w:rsid w:val="00D055A4"/>
    <w:rsid w:val="00D0576D"/>
    <w:rsid w:val="00D05BDC"/>
    <w:rsid w:val="00D05C5D"/>
    <w:rsid w:val="00D05EF3"/>
    <w:rsid w:val="00D06010"/>
    <w:rsid w:val="00D06085"/>
    <w:rsid w:val="00D061C5"/>
    <w:rsid w:val="00D062A4"/>
    <w:rsid w:val="00D06375"/>
    <w:rsid w:val="00D06878"/>
    <w:rsid w:val="00D0696C"/>
    <w:rsid w:val="00D06E77"/>
    <w:rsid w:val="00D06FCC"/>
    <w:rsid w:val="00D07199"/>
    <w:rsid w:val="00D071D6"/>
    <w:rsid w:val="00D072BE"/>
    <w:rsid w:val="00D07882"/>
    <w:rsid w:val="00D07888"/>
    <w:rsid w:val="00D103F4"/>
    <w:rsid w:val="00D10735"/>
    <w:rsid w:val="00D109CA"/>
    <w:rsid w:val="00D10A4C"/>
    <w:rsid w:val="00D10B84"/>
    <w:rsid w:val="00D10F57"/>
    <w:rsid w:val="00D112B4"/>
    <w:rsid w:val="00D1131D"/>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6088"/>
    <w:rsid w:val="00D16275"/>
    <w:rsid w:val="00D16BE7"/>
    <w:rsid w:val="00D16C81"/>
    <w:rsid w:val="00D16F97"/>
    <w:rsid w:val="00D16FAE"/>
    <w:rsid w:val="00D174CB"/>
    <w:rsid w:val="00D175BC"/>
    <w:rsid w:val="00D17656"/>
    <w:rsid w:val="00D176F5"/>
    <w:rsid w:val="00D17807"/>
    <w:rsid w:val="00D17A86"/>
    <w:rsid w:val="00D17E81"/>
    <w:rsid w:val="00D201CE"/>
    <w:rsid w:val="00D20270"/>
    <w:rsid w:val="00D20440"/>
    <w:rsid w:val="00D20A46"/>
    <w:rsid w:val="00D213EB"/>
    <w:rsid w:val="00D217FB"/>
    <w:rsid w:val="00D2189D"/>
    <w:rsid w:val="00D21E39"/>
    <w:rsid w:val="00D21E50"/>
    <w:rsid w:val="00D227A0"/>
    <w:rsid w:val="00D228B1"/>
    <w:rsid w:val="00D22C18"/>
    <w:rsid w:val="00D22FC1"/>
    <w:rsid w:val="00D230F5"/>
    <w:rsid w:val="00D2359C"/>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30348"/>
    <w:rsid w:val="00D304E9"/>
    <w:rsid w:val="00D304F7"/>
    <w:rsid w:val="00D30560"/>
    <w:rsid w:val="00D30922"/>
    <w:rsid w:val="00D30B0C"/>
    <w:rsid w:val="00D310B9"/>
    <w:rsid w:val="00D31108"/>
    <w:rsid w:val="00D3118A"/>
    <w:rsid w:val="00D31557"/>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F57"/>
    <w:rsid w:val="00D370A4"/>
    <w:rsid w:val="00D37174"/>
    <w:rsid w:val="00D371E0"/>
    <w:rsid w:val="00D37375"/>
    <w:rsid w:val="00D37656"/>
    <w:rsid w:val="00D37ADC"/>
    <w:rsid w:val="00D37EE1"/>
    <w:rsid w:val="00D401A0"/>
    <w:rsid w:val="00D4030E"/>
    <w:rsid w:val="00D40558"/>
    <w:rsid w:val="00D40691"/>
    <w:rsid w:val="00D40A8E"/>
    <w:rsid w:val="00D40B81"/>
    <w:rsid w:val="00D40BFE"/>
    <w:rsid w:val="00D40E4D"/>
    <w:rsid w:val="00D40F46"/>
    <w:rsid w:val="00D413B3"/>
    <w:rsid w:val="00D415D9"/>
    <w:rsid w:val="00D41780"/>
    <w:rsid w:val="00D41AE6"/>
    <w:rsid w:val="00D4200F"/>
    <w:rsid w:val="00D4222F"/>
    <w:rsid w:val="00D42233"/>
    <w:rsid w:val="00D423C1"/>
    <w:rsid w:val="00D426BA"/>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C5"/>
    <w:rsid w:val="00D51066"/>
    <w:rsid w:val="00D510F7"/>
    <w:rsid w:val="00D511EA"/>
    <w:rsid w:val="00D515D7"/>
    <w:rsid w:val="00D51C68"/>
    <w:rsid w:val="00D521B1"/>
    <w:rsid w:val="00D52349"/>
    <w:rsid w:val="00D52521"/>
    <w:rsid w:val="00D526F1"/>
    <w:rsid w:val="00D52781"/>
    <w:rsid w:val="00D5292E"/>
    <w:rsid w:val="00D529AB"/>
    <w:rsid w:val="00D52B9D"/>
    <w:rsid w:val="00D53079"/>
    <w:rsid w:val="00D53655"/>
    <w:rsid w:val="00D53669"/>
    <w:rsid w:val="00D53A1E"/>
    <w:rsid w:val="00D53C4B"/>
    <w:rsid w:val="00D53CC1"/>
    <w:rsid w:val="00D53D66"/>
    <w:rsid w:val="00D5415F"/>
    <w:rsid w:val="00D542C1"/>
    <w:rsid w:val="00D544CF"/>
    <w:rsid w:val="00D545AE"/>
    <w:rsid w:val="00D54F60"/>
    <w:rsid w:val="00D55578"/>
    <w:rsid w:val="00D5577B"/>
    <w:rsid w:val="00D5591C"/>
    <w:rsid w:val="00D562DA"/>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450"/>
    <w:rsid w:val="00D65AAF"/>
    <w:rsid w:val="00D65E36"/>
    <w:rsid w:val="00D65F98"/>
    <w:rsid w:val="00D66010"/>
    <w:rsid w:val="00D66083"/>
    <w:rsid w:val="00D660C4"/>
    <w:rsid w:val="00D66247"/>
    <w:rsid w:val="00D66645"/>
    <w:rsid w:val="00D667B8"/>
    <w:rsid w:val="00D66D51"/>
    <w:rsid w:val="00D66F07"/>
    <w:rsid w:val="00D66F46"/>
    <w:rsid w:val="00D67795"/>
    <w:rsid w:val="00D67994"/>
    <w:rsid w:val="00D67AAE"/>
    <w:rsid w:val="00D67AF0"/>
    <w:rsid w:val="00D67E74"/>
    <w:rsid w:val="00D70B40"/>
    <w:rsid w:val="00D70BA8"/>
    <w:rsid w:val="00D7130C"/>
    <w:rsid w:val="00D713B0"/>
    <w:rsid w:val="00D71413"/>
    <w:rsid w:val="00D7146A"/>
    <w:rsid w:val="00D715E5"/>
    <w:rsid w:val="00D717C2"/>
    <w:rsid w:val="00D718EE"/>
    <w:rsid w:val="00D71A58"/>
    <w:rsid w:val="00D71DA8"/>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F21"/>
    <w:rsid w:val="00D75F89"/>
    <w:rsid w:val="00D76170"/>
    <w:rsid w:val="00D763B2"/>
    <w:rsid w:val="00D763DC"/>
    <w:rsid w:val="00D766C7"/>
    <w:rsid w:val="00D767D3"/>
    <w:rsid w:val="00D76862"/>
    <w:rsid w:val="00D771FB"/>
    <w:rsid w:val="00D773BD"/>
    <w:rsid w:val="00D77D66"/>
    <w:rsid w:val="00D77D7A"/>
    <w:rsid w:val="00D77FD0"/>
    <w:rsid w:val="00D8017D"/>
    <w:rsid w:val="00D80303"/>
    <w:rsid w:val="00D8041C"/>
    <w:rsid w:val="00D80748"/>
    <w:rsid w:val="00D80B7B"/>
    <w:rsid w:val="00D80F21"/>
    <w:rsid w:val="00D80FC9"/>
    <w:rsid w:val="00D81295"/>
    <w:rsid w:val="00D81536"/>
    <w:rsid w:val="00D816F9"/>
    <w:rsid w:val="00D818B3"/>
    <w:rsid w:val="00D820C6"/>
    <w:rsid w:val="00D8235A"/>
    <w:rsid w:val="00D82456"/>
    <w:rsid w:val="00D82567"/>
    <w:rsid w:val="00D826D3"/>
    <w:rsid w:val="00D82744"/>
    <w:rsid w:val="00D832AA"/>
    <w:rsid w:val="00D83321"/>
    <w:rsid w:val="00D83382"/>
    <w:rsid w:val="00D8351F"/>
    <w:rsid w:val="00D83AA3"/>
    <w:rsid w:val="00D83AB4"/>
    <w:rsid w:val="00D83B6E"/>
    <w:rsid w:val="00D83BC9"/>
    <w:rsid w:val="00D83C99"/>
    <w:rsid w:val="00D83D45"/>
    <w:rsid w:val="00D84094"/>
    <w:rsid w:val="00D843AE"/>
    <w:rsid w:val="00D84641"/>
    <w:rsid w:val="00D8466F"/>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428E"/>
    <w:rsid w:val="00D9455C"/>
    <w:rsid w:val="00D9484E"/>
    <w:rsid w:val="00D94A67"/>
    <w:rsid w:val="00D94CA2"/>
    <w:rsid w:val="00D94E10"/>
    <w:rsid w:val="00D94E2A"/>
    <w:rsid w:val="00D955D0"/>
    <w:rsid w:val="00D955E2"/>
    <w:rsid w:val="00D9566F"/>
    <w:rsid w:val="00D9579F"/>
    <w:rsid w:val="00D958D7"/>
    <w:rsid w:val="00D95A44"/>
    <w:rsid w:val="00D95B4F"/>
    <w:rsid w:val="00D95C5D"/>
    <w:rsid w:val="00D95DA4"/>
    <w:rsid w:val="00D95E97"/>
    <w:rsid w:val="00D95EA8"/>
    <w:rsid w:val="00D96228"/>
    <w:rsid w:val="00D962F6"/>
    <w:rsid w:val="00D9650D"/>
    <w:rsid w:val="00D966F4"/>
    <w:rsid w:val="00D9677A"/>
    <w:rsid w:val="00D968C9"/>
    <w:rsid w:val="00D96941"/>
    <w:rsid w:val="00D96AAF"/>
    <w:rsid w:val="00D96AF4"/>
    <w:rsid w:val="00D96B60"/>
    <w:rsid w:val="00D96BB6"/>
    <w:rsid w:val="00D96DF5"/>
    <w:rsid w:val="00D971C3"/>
    <w:rsid w:val="00D97329"/>
    <w:rsid w:val="00D9743A"/>
    <w:rsid w:val="00D9797A"/>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848"/>
    <w:rsid w:val="00DA3EA8"/>
    <w:rsid w:val="00DA3FAA"/>
    <w:rsid w:val="00DA42F9"/>
    <w:rsid w:val="00DA4350"/>
    <w:rsid w:val="00DA48D7"/>
    <w:rsid w:val="00DA4A0A"/>
    <w:rsid w:val="00DA4AFE"/>
    <w:rsid w:val="00DA4D70"/>
    <w:rsid w:val="00DA4EEE"/>
    <w:rsid w:val="00DA4F58"/>
    <w:rsid w:val="00DA5027"/>
    <w:rsid w:val="00DA51AF"/>
    <w:rsid w:val="00DA51F1"/>
    <w:rsid w:val="00DA51F6"/>
    <w:rsid w:val="00DA539F"/>
    <w:rsid w:val="00DA54D5"/>
    <w:rsid w:val="00DA59F6"/>
    <w:rsid w:val="00DA5A8B"/>
    <w:rsid w:val="00DA5BE1"/>
    <w:rsid w:val="00DA5E0D"/>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B0799"/>
    <w:rsid w:val="00DB07DA"/>
    <w:rsid w:val="00DB0CE7"/>
    <w:rsid w:val="00DB0D89"/>
    <w:rsid w:val="00DB0DA6"/>
    <w:rsid w:val="00DB0DF5"/>
    <w:rsid w:val="00DB0FEB"/>
    <w:rsid w:val="00DB105B"/>
    <w:rsid w:val="00DB11DE"/>
    <w:rsid w:val="00DB12DD"/>
    <w:rsid w:val="00DB1621"/>
    <w:rsid w:val="00DB1CF0"/>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A45"/>
    <w:rsid w:val="00DB5A90"/>
    <w:rsid w:val="00DB60D6"/>
    <w:rsid w:val="00DB620B"/>
    <w:rsid w:val="00DB6475"/>
    <w:rsid w:val="00DB6A99"/>
    <w:rsid w:val="00DB6B52"/>
    <w:rsid w:val="00DB6B76"/>
    <w:rsid w:val="00DB6EE5"/>
    <w:rsid w:val="00DB7515"/>
    <w:rsid w:val="00DB7B3D"/>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A0E"/>
    <w:rsid w:val="00DC2B9D"/>
    <w:rsid w:val="00DC2CE5"/>
    <w:rsid w:val="00DC2E5A"/>
    <w:rsid w:val="00DC301F"/>
    <w:rsid w:val="00DC3051"/>
    <w:rsid w:val="00DC345D"/>
    <w:rsid w:val="00DC3B19"/>
    <w:rsid w:val="00DC3E65"/>
    <w:rsid w:val="00DC3EE7"/>
    <w:rsid w:val="00DC46D9"/>
    <w:rsid w:val="00DC4D4C"/>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69"/>
    <w:rsid w:val="00DC7C40"/>
    <w:rsid w:val="00DD03D0"/>
    <w:rsid w:val="00DD058F"/>
    <w:rsid w:val="00DD086C"/>
    <w:rsid w:val="00DD10DC"/>
    <w:rsid w:val="00DD10F3"/>
    <w:rsid w:val="00DD13F5"/>
    <w:rsid w:val="00DD1535"/>
    <w:rsid w:val="00DD1571"/>
    <w:rsid w:val="00DD16E0"/>
    <w:rsid w:val="00DD1845"/>
    <w:rsid w:val="00DD1AF6"/>
    <w:rsid w:val="00DD1D6D"/>
    <w:rsid w:val="00DD1E11"/>
    <w:rsid w:val="00DD1F9E"/>
    <w:rsid w:val="00DD1FEA"/>
    <w:rsid w:val="00DD245A"/>
    <w:rsid w:val="00DD250F"/>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9E"/>
    <w:rsid w:val="00DE2B37"/>
    <w:rsid w:val="00DE2C59"/>
    <w:rsid w:val="00DE2E5E"/>
    <w:rsid w:val="00DE3004"/>
    <w:rsid w:val="00DE3097"/>
    <w:rsid w:val="00DE3391"/>
    <w:rsid w:val="00DE33A3"/>
    <w:rsid w:val="00DE33B8"/>
    <w:rsid w:val="00DE351A"/>
    <w:rsid w:val="00DE3823"/>
    <w:rsid w:val="00DE3B00"/>
    <w:rsid w:val="00DE42DF"/>
    <w:rsid w:val="00DE446F"/>
    <w:rsid w:val="00DE4CF5"/>
    <w:rsid w:val="00DE4D85"/>
    <w:rsid w:val="00DE5086"/>
    <w:rsid w:val="00DE538A"/>
    <w:rsid w:val="00DE5A0A"/>
    <w:rsid w:val="00DE5B5A"/>
    <w:rsid w:val="00DE5F85"/>
    <w:rsid w:val="00DE61C4"/>
    <w:rsid w:val="00DE638A"/>
    <w:rsid w:val="00DE66DE"/>
    <w:rsid w:val="00DE6A75"/>
    <w:rsid w:val="00DE6AE0"/>
    <w:rsid w:val="00DE6D25"/>
    <w:rsid w:val="00DE6F9A"/>
    <w:rsid w:val="00DE71D3"/>
    <w:rsid w:val="00DE73EA"/>
    <w:rsid w:val="00DE7A00"/>
    <w:rsid w:val="00DE7D9F"/>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2214"/>
    <w:rsid w:val="00DF2403"/>
    <w:rsid w:val="00DF25F9"/>
    <w:rsid w:val="00DF2984"/>
    <w:rsid w:val="00DF29CB"/>
    <w:rsid w:val="00DF2A2A"/>
    <w:rsid w:val="00DF2D43"/>
    <w:rsid w:val="00DF2DD8"/>
    <w:rsid w:val="00DF3799"/>
    <w:rsid w:val="00DF3B00"/>
    <w:rsid w:val="00DF3DBB"/>
    <w:rsid w:val="00DF3EE8"/>
    <w:rsid w:val="00DF3FC5"/>
    <w:rsid w:val="00DF4019"/>
    <w:rsid w:val="00DF410B"/>
    <w:rsid w:val="00DF47C8"/>
    <w:rsid w:val="00DF4F96"/>
    <w:rsid w:val="00DF50D9"/>
    <w:rsid w:val="00DF5235"/>
    <w:rsid w:val="00DF5252"/>
    <w:rsid w:val="00DF54C3"/>
    <w:rsid w:val="00DF5623"/>
    <w:rsid w:val="00DF56E3"/>
    <w:rsid w:val="00DF57B7"/>
    <w:rsid w:val="00DF5B4F"/>
    <w:rsid w:val="00DF62C9"/>
    <w:rsid w:val="00DF63F1"/>
    <w:rsid w:val="00DF67B6"/>
    <w:rsid w:val="00DF688B"/>
    <w:rsid w:val="00DF6A9F"/>
    <w:rsid w:val="00DF6E93"/>
    <w:rsid w:val="00DF6FA8"/>
    <w:rsid w:val="00DF73DB"/>
    <w:rsid w:val="00DF7436"/>
    <w:rsid w:val="00DF750F"/>
    <w:rsid w:val="00E00002"/>
    <w:rsid w:val="00E000A7"/>
    <w:rsid w:val="00E00C98"/>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61B"/>
    <w:rsid w:val="00E056C1"/>
    <w:rsid w:val="00E05A42"/>
    <w:rsid w:val="00E05D12"/>
    <w:rsid w:val="00E060F1"/>
    <w:rsid w:val="00E0645A"/>
    <w:rsid w:val="00E067D8"/>
    <w:rsid w:val="00E06D14"/>
    <w:rsid w:val="00E06FC0"/>
    <w:rsid w:val="00E0726A"/>
    <w:rsid w:val="00E073DA"/>
    <w:rsid w:val="00E076D2"/>
    <w:rsid w:val="00E100D8"/>
    <w:rsid w:val="00E105DB"/>
    <w:rsid w:val="00E10879"/>
    <w:rsid w:val="00E10B61"/>
    <w:rsid w:val="00E10CF1"/>
    <w:rsid w:val="00E11001"/>
    <w:rsid w:val="00E113AD"/>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CDA"/>
    <w:rsid w:val="00E140E3"/>
    <w:rsid w:val="00E14158"/>
    <w:rsid w:val="00E143CE"/>
    <w:rsid w:val="00E14464"/>
    <w:rsid w:val="00E146C0"/>
    <w:rsid w:val="00E14933"/>
    <w:rsid w:val="00E14995"/>
    <w:rsid w:val="00E14A10"/>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555"/>
    <w:rsid w:val="00E20CF2"/>
    <w:rsid w:val="00E20DBD"/>
    <w:rsid w:val="00E20E42"/>
    <w:rsid w:val="00E20EFA"/>
    <w:rsid w:val="00E2124B"/>
    <w:rsid w:val="00E21531"/>
    <w:rsid w:val="00E21882"/>
    <w:rsid w:val="00E219E9"/>
    <w:rsid w:val="00E21BCE"/>
    <w:rsid w:val="00E21D0F"/>
    <w:rsid w:val="00E22416"/>
    <w:rsid w:val="00E22427"/>
    <w:rsid w:val="00E2294C"/>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DC9"/>
    <w:rsid w:val="00E26247"/>
    <w:rsid w:val="00E26329"/>
    <w:rsid w:val="00E2656F"/>
    <w:rsid w:val="00E2668B"/>
    <w:rsid w:val="00E26DB0"/>
    <w:rsid w:val="00E2716F"/>
    <w:rsid w:val="00E27210"/>
    <w:rsid w:val="00E2737B"/>
    <w:rsid w:val="00E27657"/>
    <w:rsid w:val="00E27685"/>
    <w:rsid w:val="00E276A1"/>
    <w:rsid w:val="00E2797B"/>
    <w:rsid w:val="00E27B9A"/>
    <w:rsid w:val="00E27D23"/>
    <w:rsid w:val="00E300D7"/>
    <w:rsid w:val="00E3028D"/>
    <w:rsid w:val="00E30684"/>
    <w:rsid w:val="00E308F7"/>
    <w:rsid w:val="00E30A49"/>
    <w:rsid w:val="00E30A6E"/>
    <w:rsid w:val="00E30E85"/>
    <w:rsid w:val="00E3123D"/>
    <w:rsid w:val="00E319FD"/>
    <w:rsid w:val="00E31A6F"/>
    <w:rsid w:val="00E31B2E"/>
    <w:rsid w:val="00E31EC8"/>
    <w:rsid w:val="00E321B9"/>
    <w:rsid w:val="00E32669"/>
    <w:rsid w:val="00E32746"/>
    <w:rsid w:val="00E329B6"/>
    <w:rsid w:val="00E32ECB"/>
    <w:rsid w:val="00E32F4D"/>
    <w:rsid w:val="00E334F0"/>
    <w:rsid w:val="00E33828"/>
    <w:rsid w:val="00E338EB"/>
    <w:rsid w:val="00E33A51"/>
    <w:rsid w:val="00E33AAA"/>
    <w:rsid w:val="00E34715"/>
    <w:rsid w:val="00E348BA"/>
    <w:rsid w:val="00E34AC2"/>
    <w:rsid w:val="00E34DBB"/>
    <w:rsid w:val="00E34F25"/>
    <w:rsid w:val="00E356CD"/>
    <w:rsid w:val="00E35BF2"/>
    <w:rsid w:val="00E360A3"/>
    <w:rsid w:val="00E3641D"/>
    <w:rsid w:val="00E364D2"/>
    <w:rsid w:val="00E366FE"/>
    <w:rsid w:val="00E369D8"/>
    <w:rsid w:val="00E3700F"/>
    <w:rsid w:val="00E374DD"/>
    <w:rsid w:val="00E37625"/>
    <w:rsid w:val="00E377BE"/>
    <w:rsid w:val="00E3780C"/>
    <w:rsid w:val="00E3787D"/>
    <w:rsid w:val="00E37884"/>
    <w:rsid w:val="00E37A2E"/>
    <w:rsid w:val="00E37B54"/>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511A"/>
    <w:rsid w:val="00E452F1"/>
    <w:rsid w:val="00E4536B"/>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5012A"/>
    <w:rsid w:val="00E501E8"/>
    <w:rsid w:val="00E50580"/>
    <w:rsid w:val="00E50690"/>
    <w:rsid w:val="00E508DE"/>
    <w:rsid w:val="00E50A50"/>
    <w:rsid w:val="00E50A59"/>
    <w:rsid w:val="00E51105"/>
    <w:rsid w:val="00E51263"/>
    <w:rsid w:val="00E513F6"/>
    <w:rsid w:val="00E517B8"/>
    <w:rsid w:val="00E51CC2"/>
    <w:rsid w:val="00E52014"/>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5E2"/>
    <w:rsid w:val="00E558E7"/>
    <w:rsid w:val="00E558F9"/>
    <w:rsid w:val="00E55C8B"/>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AD0"/>
    <w:rsid w:val="00E60CFE"/>
    <w:rsid w:val="00E60E5A"/>
    <w:rsid w:val="00E61067"/>
    <w:rsid w:val="00E61178"/>
    <w:rsid w:val="00E61454"/>
    <w:rsid w:val="00E61575"/>
    <w:rsid w:val="00E61712"/>
    <w:rsid w:val="00E6193A"/>
    <w:rsid w:val="00E61BC3"/>
    <w:rsid w:val="00E61BD0"/>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D1"/>
    <w:rsid w:val="00E6713D"/>
    <w:rsid w:val="00E67437"/>
    <w:rsid w:val="00E67681"/>
    <w:rsid w:val="00E67A36"/>
    <w:rsid w:val="00E700BF"/>
    <w:rsid w:val="00E701FF"/>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7D5"/>
    <w:rsid w:val="00E73815"/>
    <w:rsid w:val="00E73A0A"/>
    <w:rsid w:val="00E73DC6"/>
    <w:rsid w:val="00E741A6"/>
    <w:rsid w:val="00E745E0"/>
    <w:rsid w:val="00E746A5"/>
    <w:rsid w:val="00E74BB8"/>
    <w:rsid w:val="00E74C90"/>
    <w:rsid w:val="00E7537C"/>
    <w:rsid w:val="00E75420"/>
    <w:rsid w:val="00E755F0"/>
    <w:rsid w:val="00E758CC"/>
    <w:rsid w:val="00E75B5D"/>
    <w:rsid w:val="00E75DFE"/>
    <w:rsid w:val="00E75FB6"/>
    <w:rsid w:val="00E761AE"/>
    <w:rsid w:val="00E763B1"/>
    <w:rsid w:val="00E764F9"/>
    <w:rsid w:val="00E76A14"/>
    <w:rsid w:val="00E76A79"/>
    <w:rsid w:val="00E76DB4"/>
    <w:rsid w:val="00E770C6"/>
    <w:rsid w:val="00E7723C"/>
    <w:rsid w:val="00E77575"/>
    <w:rsid w:val="00E776D6"/>
    <w:rsid w:val="00E77A7E"/>
    <w:rsid w:val="00E77CFD"/>
    <w:rsid w:val="00E77D90"/>
    <w:rsid w:val="00E77E52"/>
    <w:rsid w:val="00E802B2"/>
    <w:rsid w:val="00E802D2"/>
    <w:rsid w:val="00E802F4"/>
    <w:rsid w:val="00E8048F"/>
    <w:rsid w:val="00E8072D"/>
    <w:rsid w:val="00E80777"/>
    <w:rsid w:val="00E80BB2"/>
    <w:rsid w:val="00E80BC3"/>
    <w:rsid w:val="00E80CCB"/>
    <w:rsid w:val="00E80F8B"/>
    <w:rsid w:val="00E81077"/>
    <w:rsid w:val="00E811F5"/>
    <w:rsid w:val="00E814E5"/>
    <w:rsid w:val="00E81855"/>
    <w:rsid w:val="00E82146"/>
    <w:rsid w:val="00E82426"/>
    <w:rsid w:val="00E82530"/>
    <w:rsid w:val="00E8298E"/>
    <w:rsid w:val="00E82B12"/>
    <w:rsid w:val="00E82B61"/>
    <w:rsid w:val="00E82C07"/>
    <w:rsid w:val="00E82C86"/>
    <w:rsid w:val="00E82E1B"/>
    <w:rsid w:val="00E82E4F"/>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61D9"/>
    <w:rsid w:val="00E865D5"/>
    <w:rsid w:val="00E86611"/>
    <w:rsid w:val="00E86791"/>
    <w:rsid w:val="00E86C35"/>
    <w:rsid w:val="00E86FED"/>
    <w:rsid w:val="00E8729B"/>
    <w:rsid w:val="00E872C8"/>
    <w:rsid w:val="00E872F5"/>
    <w:rsid w:val="00E87415"/>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3FD"/>
    <w:rsid w:val="00E95A08"/>
    <w:rsid w:val="00E95F19"/>
    <w:rsid w:val="00E96230"/>
    <w:rsid w:val="00E962B3"/>
    <w:rsid w:val="00E96309"/>
    <w:rsid w:val="00E964E9"/>
    <w:rsid w:val="00E96863"/>
    <w:rsid w:val="00E968FB"/>
    <w:rsid w:val="00E96910"/>
    <w:rsid w:val="00E96DCE"/>
    <w:rsid w:val="00E96E09"/>
    <w:rsid w:val="00E97122"/>
    <w:rsid w:val="00E9770D"/>
    <w:rsid w:val="00E97784"/>
    <w:rsid w:val="00E97CD8"/>
    <w:rsid w:val="00E97D02"/>
    <w:rsid w:val="00E97DD0"/>
    <w:rsid w:val="00E97FA1"/>
    <w:rsid w:val="00EA01F4"/>
    <w:rsid w:val="00EA0271"/>
    <w:rsid w:val="00EA0618"/>
    <w:rsid w:val="00EA143E"/>
    <w:rsid w:val="00EA147E"/>
    <w:rsid w:val="00EA1A84"/>
    <w:rsid w:val="00EA2198"/>
    <w:rsid w:val="00EA2219"/>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15D"/>
    <w:rsid w:val="00EA549C"/>
    <w:rsid w:val="00EA550D"/>
    <w:rsid w:val="00EA55C5"/>
    <w:rsid w:val="00EA5790"/>
    <w:rsid w:val="00EA59E6"/>
    <w:rsid w:val="00EA6769"/>
    <w:rsid w:val="00EA685D"/>
    <w:rsid w:val="00EA68CF"/>
    <w:rsid w:val="00EA6ABF"/>
    <w:rsid w:val="00EA6ADD"/>
    <w:rsid w:val="00EA6D85"/>
    <w:rsid w:val="00EA7140"/>
    <w:rsid w:val="00EA717B"/>
    <w:rsid w:val="00EA7AEF"/>
    <w:rsid w:val="00EB0511"/>
    <w:rsid w:val="00EB0695"/>
    <w:rsid w:val="00EB0D07"/>
    <w:rsid w:val="00EB0F17"/>
    <w:rsid w:val="00EB0FD6"/>
    <w:rsid w:val="00EB18CE"/>
    <w:rsid w:val="00EB1BF7"/>
    <w:rsid w:val="00EB1E5F"/>
    <w:rsid w:val="00EB2325"/>
    <w:rsid w:val="00EB2558"/>
    <w:rsid w:val="00EB2B20"/>
    <w:rsid w:val="00EB2CD2"/>
    <w:rsid w:val="00EB2D33"/>
    <w:rsid w:val="00EB3194"/>
    <w:rsid w:val="00EB325A"/>
    <w:rsid w:val="00EB3314"/>
    <w:rsid w:val="00EB34F6"/>
    <w:rsid w:val="00EB3506"/>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80E"/>
    <w:rsid w:val="00EB6F3C"/>
    <w:rsid w:val="00EB75AA"/>
    <w:rsid w:val="00EB75CE"/>
    <w:rsid w:val="00EB7B55"/>
    <w:rsid w:val="00EB7F8E"/>
    <w:rsid w:val="00EC057A"/>
    <w:rsid w:val="00EC09FC"/>
    <w:rsid w:val="00EC10CA"/>
    <w:rsid w:val="00EC10E8"/>
    <w:rsid w:val="00EC15C4"/>
    <w:rsid w:val="00EC1AF5"/>
    <w:rsid w:val="00EC1D90"/>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D93"/>
    <w:rsid w:val="00EC56B1"/>
    <w:rsid w:val="00EC582F"/>
    <w:rsid w:val="00EC5A57"/>
    <w:rsid w:val="00EC60E2"/>
    <w:rsid w:val="00EC6837"/>
    <w:rsid w:val="00EC6E6A"/>
    <w:rsid w:val="00EC71C6"/>
    <w:rsid w:val="00EC753C"/>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115B"/>
    <w:rsid w:val="00ED11AD"/>
    <w:rsid w:val="00ED1464"/>
    <w:rsid w:val="00ED1D93"/>
    <w:rsid w:val="00ED1EF7"/>
    <w:rsid w:val="00ED21AE"/>
    <w:rsid w:val="00ED27E9"/>
    <w:rsid w:val="00ED28AA"/>
    <w:rsid w:val="00ED32C0"/>
    <w:rsid w:val="00ED3541"/>
    <w:rsid w:val="00ED36F2"/>
    <w:rsid w:val="00ED386C"/>
    <w:rsid w:val="00ED393E"/>
    <w:rsid w:val="00ED3958"/>
    <w:rsid w:val="00ED3D98"/>
    <w:rsid w:val="00ED4219"/>
    <w:rsid w:val="00ED46B6"/>
    <w:rsid w:val="00ED4729"/>
    <w:rsid w:val="00ED4733"/>
    <w:rsid w:val="00ED4B6B"/>
    <w:rsid w:val="00ED4BFA"/>
    <w:rsid w:val="00ED4C0D"/>
    <w:rsid w:val="00ED4DF7"/>
    <w:rsid w:val="00ED5186"/>
    <w:rsid w:val="00ED527B"/>
    <w:rsid w:val="00ED5314"/>
    <w:rsid w:val="00ED5332"/>
    <w:rsid w:val="00ED53C5"/>
    <w:rsid w:val="00ED5627"/>
    <w:rsid w:val="00ED5776"/>
    <w:rsid w:val="00ED5C57"/>
    <w:rsid w:val="00ED624E"/>
    <w:rsid w:val="00ED6A1C"/>
    <w:rsid w:val="00ED6CE5"/>
    <w:rsid w:val="00ED6EC2"/>
    <w:rsid w:val="00ED7030"/>
    <w:rsid w:val="00ED711C"/>
    <w:rsid w:val="00ED757A"/>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52A"/>
    <w:rsid w:val="00EE7565"/>
    <w:rsid w:val="00EE76F9"/>
    <w:rsid w:val="00EE7A3F"/>
    <w:rsid w:val="00EE7B19"/>
    <w:rsid w:val="00EE7C81"/>
    <w:rsid w:val="00EE7DF5"/>
    <w:rsid w:val="00EF0078"/>
    <w:rsid w:val="00EF05B0"/>
    <w:rsid w:val="00EF072D"/>
    <w:rsid w:val="00EF0957"/>
    <w:rsid w:val="00EF0A62"/>
    <w:rsid w:val="00EF0BEB"/>
    <w:rsid w:val="00EF0C02"/>
    <w:rsid w:val="00EF0ED1"/>
    <w:rsid w:val="00EF105A"/>
    <w:rsid w:val="00EF18C3"/>
    <w:rsid w:val="00EF1A9A"/>
    <w:rsid w:val="00EF1D59"/>
    <w:rsid w:val="00EF1EBA"/>
    <w:rsid w:val="00EF1EE9"/>
    <w:rsid w:val="00EF217C"/>
    <w:rsid w:val="00EF217F"/>
    <w:rsid w:val="00EF22AF"/>
    <w:rsid w:val="00EF249B"/>
    <w:rsid w:val="00EF2AC0"/>
    <w:rsid w:val="00EF3096"/>
    <w:rsid w:val="00EF34DD"/>
    <w:rsid w:val="00EF3875"/>
    <w:rsid w:val="00EF38A2"/>
    <w:rsid w:val="00EF3C72"/>
    <w:rsid w:val="00EF3D5B"/>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34ED"/>
    <w:rsid w:val="00F03870"/>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AFA"/>
    <w:rsid w:val="00F06D75"/>
    <w:rsid w:val="00F06F1A"/>
    <w:rsid w:val="00F06F39"/>
    <w:rsid w:val="00F0782B"/>
    <w:rsid w:val="00F078E3"/>
    <w:rsid w:val="00F079F6"/>
    <w:rsid w:val="00F07B14"/>
    <w:rsid w:val="00F07E98"/>
    <w:rsid w:val="00F10189"/>
    <w:rsid w:val="00F10382"/>
    <w:rsid w:val="00F10474"/>
    <w:rsid w:val="00F104CB"/>
    <w:rsid w:val="00F107FE"/>
    <w:rsid w:val="00F10985"/>
    <w:rsid w:val="00F10B88"/>
    <w:rsid w:val="00F10CCA"/>
    <w:rsid w:val="00F10E58"/>
    <w:rsid w:val="00F10E76"/>
    <w:rsid w:val="00F111FE"/>
    <w:rsid w:val="00F11284"/>
    <w:rsid w:val="00F112E0"/>
    <w:rsid w:val="00F11345"/>
    <w:rsid w:val="00F114AE"/>
    <w:rsid w:val="00F11553"/>
    <w:rsid w:val="00F115E6"/>
    <w:rsid w:val="00F11857"/>
    <w:rsid w:val="00F119C2"/>
    <w:rsid w:val="00F121F4"/>
    <w:rsid w:val="00F122BE"/>
    <w:rsid w:val="00F12951"/>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C5E"/>
    <w:rsid w:val="00F15F7D"/>
    <w:rsid w:val="00F1637D"/>
    <w:rsid w:val="00F1638B"/>
    <w:rsid w:val="00F16E01"/>
    <w:rsid w:val="00F1728E"/>
    <w:rsid w:val="00F17519"/>
    <w:rsid w:val="00F17949"/>
    <w:rsid w:val="00F17AE1"/>
    <w:rsid w:val="00F17D4D"/>
    <w:rsid w:val="00F17E4E"/>
    <w:rsid w:val="00F20029"/>
    <w:rsid w:val="00F20038"/>
    <w:rsid w:val="00F2006D"/>
    <w:rsid w:val="00F202B9"/>
    <w:rsid w:val="00F207B3"/>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BF0"/>
    <w:rsid w:val="00F2643D"/>
    <w:rsid w:val="00F26687"/>
    <w:rsid w:val="00F26C45"/>
    <w:rsid w:val="00F26E8E"/>
    <w:rsid w:val="00F27197"/>
    <w:rsid w:val="00F276C7"/>
    <w:rsid w:val="00F27892"/>
    <w:rsid w:val="00F27B05"/>
    <w:rsid w:val="00F30690"/>
    <w:rsid w:val="00F30B06"/>
    <w:rsid w:val="00F30B74"/>
    <w:rsid w:val="00F30BEE"/>
    <w:rsid w:val="00F31088"/>
    <w:rsid w:val="00F313A6"/>
    <w:rsid w:val="00F31B86"/>
    <w:rsid w:val="00F31BA2"/>
    <w:rsid w:val="00F32193"/>
    <w:rsid w:val="00F32339"/>
    <w:rsid w:val="00F32709"/>
    <w:rsid w:val="00F33044"/>
    <w:rsid w:val="00F33136"/>
    <w:rsid w:val="00F33969"/>
    <w:rsid w:val="00F33A4B"/>
    <w:rsid w:val="00F33E57"/>
    <w:rsid w:val="00F33FB3"/>
    <w:rsid w:val="00F34767"/>
    <w:rsid w:val="00F34C3E"/>
    <w:rsid w:val="00F34CA7"/>
    <w:rsid w:val="00F35079"/>
    <w:rsid w:val="00F356F1"/>
    <w:rsid w:val="00F35987"/>
    <w:rsid w:val="00F35E21"/>
    <w:rsid w:val="00F35E77"/>
    <w:rsid w:val="00F3645E"/>
    <w:rsid w:val="00F36A06"/>
    <w:rsid w:val="00F3759E"/>
    <w:rsid w:val="00F377DB"/>
    <w:rsid w:val="00F37924"/>
    <w:rsid w:val="00F37969"/>
    <w:rsid w:val="00F37BE6"/>
    <w:rsid w:val="00F37CB0"/>
    <w:rsid w:val="00F4015F"/>
    <w:rsid w:val="00F402BD"/>
    <w:rsid w:val="00F403FC"/>
    <w:rsid w:val="00F40404"/>
    <w:rsid w:val="00F40888"/>
    <w:rsid w:val="00F408B8"/>
    <w:rsid w:val="00F40AA4"/>
    <w:rsid w:val="00F40D72"/>
    <w:rsid w:val="00F410C6"/>
    <w:rsid w:val="00F4117B"/>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4FB"/>
    <w:rsid w:val="00F457C3"/>
    <w:rsid w:val="00F459BC"/>
    <w:rsid w:val="00F45A6A"/>
    <w:rsid w:val="00F466D1"/>
    <w:rsid w:val="00F46752"/>
    <w:rsid w:val="00F46819"/>
    <w:rsid w:val="00F471AF"/>
    <w:rsid w:val="00F4725B"/>
    <w:rsid w:val="00F47287"/>
    <w:rsid w:val="00F476AF"/>
    <w:rsid w:val="00F47A9D"/>
    <w:rsid w:val="00F47B03"/>
    <w:rsid w:val="00F47C31"/>
    <w:rsid w:val="00F47D35"/>
    <w:rsid w:val="00F47E48"/>
    <w:rsid w:val="00F50042"/>
    <w:rsid w:val="00F5036F"/>
    <w:rsid w:val="00F503BC"/>
    <w:rsid w:val="00F506FE"/>
    <w:rsid w:val="00F50728"/>
    <w:rsid w:val="00F507BC"/>
    <w:rsid w:val="00F50A2B"/>
    <w:rsid w:val="00F50CA4"/>
    <w:rsid w:val="00F50D10"/>
    <w:rsid w:val="00F513F0"/>
    <w:rsid w:val="00F5158B"/>
    <w:rsid w:val="00F5190C"/>
    <w:rsid w:val="00F51BE3"/>
    <w:rsid w:val="00F51C19"/>
    <w:rsid w:val="00F524F6"/>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83"/>
    <w:rsid w:val="00F545DA"/>
    <w:rsid w:val="00F54E84"/>
    <w:rsid w:val="00F55293"/>
    <w:rsid w:val="00F5530C"/>
    <w:rsid w:val="00F55746"/>
    <w:rsid w:val="00F5582D"/>
    <w:rsid w:val="00F558D5"/>
    <w:rsid w:val="00F55D35"/>
    <w:rsid w:val="00F55E2C"/>
    <w:rsid w:val="00F56214"/>
    <w:rsid w:val="00F563AB"/>
    <w:rsid w:val="00F56626"/>
    <w:rsid w:val="00F56910"/>
    <w:rsid w:val="00F56A31"/>
    <w:rsid w:val="00F56AD1"/>
    <w:rsid w:val="00F56BCD"/>
    <w:rsid w:val="00F5751E"/>
    <w:rsid w:val="00F5760A"/>
    <w:rsid w:val="00F5795D"/>
    <w:rsid w:val="00F57A33"/>
    <w:rsid w:val="00F57D9D"/>
    <w:rsid w:val="00F57E94"/>
    <w:rsid w:val="00F600C7"/>
    <w:rsid w:val="00F60BFD"/>
    <w:rsid w:val="00F60EF0"/>
    <w:rsid w:val="00F60F79"/>
    <w:rsid w:val="00F618E8"/>
    <w:rsid w:val="00F61932"/>
    <w:rsid w:val="00F61C7A"/>
    <w:rsid w:val="00F6211E"/>
    <w:rsid w:val="00F623BC"/>
    <w:rsid w:val="00F62685"/>
    <w:rsid w:val="00F626BF"/>
    <w:rsid w:val="00F62C44"/>
    <w:rsid w:val="00F634A2"/>
    <w:rsid w:val="00F637CE"/>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6A9"/>
    <w:rsid w:val="00F666DD"/>
    <w:rsid w:val="00F66834"/>
    <w:rsid w:val="00F6685E"/>
    <w:rsid w:val="00F66BDE"/>
    <w:rsid w:val="00F66F46"/>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61A"/>
    <w:rsid w:val="00F7475B"/>
    <w:rsid w:val="00F74937"/>
    <w:rsid w:val="00F749D8"/>
    <w:rsid w:val="00F74AC1"/>
    <w:rsid w:val="00F7512E"/>
    <w:rsid w:val="00F75153"/>
    <w:rsid w:val="00F752E5"/>
    <w:rsid w:val="00F75AE4"/>
    <w:rsid w:val="00F7641F"/>
    <w:rsid w:val="00F76513"/>
    <w:rsid w:val="00F7673C"/>
    <w:rsid w:val="00F767A1"/>
    <w:rsid w:val="00F7693F"/>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8E6"/>
    <w:rsid w:val="00F83956"/>
    <w:rsid w:val="00F83D13"/>
    <w:rsid w:val="00F83D51"/>
    <w:rsid w:val="00F8479B"/>
    <w:rsid w:val="00F84B7F"/>
    <w:rsid w:val="00F84E7D"/>
    <w:rsid w:val="00F85586"/>
    <w:rsid w:val="00F85736"/>
    <w:rsid w:val="00F85CDA"/>
    <w:rsid w:val="00F85F58"/>
    <w:rsid w:val="00F86236"/>
    <w:rsid w:val="00F86350"/>
    <w:rsid w:val="00F86499"/>
    <w:rsid w:val="00F86529"/>
    <w:rsid w:val="00F86919"/>
    <w:rsid w:val="00F86994"/>
    <w:rsid w:val="00F86CBC"/>
    <w:rsid w:val="00F86DC3"/>
    <w:rsid w:val="00F8709F"/>
    <w:rsid w:val="00F8722C"/>
    <w:rsid w:val="00F8726E"/>
    <w:rsid w:val="00F87386"/>
    <w:rsid w:val="00F8749F"/>
    <w:rsid w:val="00F87680"/>
    <w:rsid w:val="00F87A68"/>
    <w:rsid w:val="00F87B1C"/>
    <w:rsid w:val="00F87C3B"/>
    <w:rsid w:val="00F87C90"/>
    <w:rsid w:val="00F87C91"/>
    <w:rsid w:val="00F87F5F"/>
    <w:rsid w:val="00F902D0"/>
    <w:rsid w:val="00F903BC"/>
    <w:rsid w:val="00F905E5"/>
    <w:rsid w:val="00F909AF"/>
    <w:rsid w:val="00F9102E"/>
    <w:rsid w:val="00F91054"/>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6763"/>
    <w:rsid w:val="00F968EE"/>
    <w:rsid w:val="00F96A1D"/>
    <w:rsid w:val="00F97082"/>
    <w:rsid w:val="00F97088"/>
    <w:rsid w:val="00F9763C"/>
    <w:rsid w:val="00F977B1"/>
    <w:rsid w:val="00F97D3A"/>
    <w:rsid w:val="00F97E36"/>
    <w:rsid w:val="00FA0092"/>
    <w:rsid w:val="00FA0173"/>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541"/>
    <w:rsid w:val="00FA2CFB"/>
    <w:rsid w:val="00FA3E51"/>
    <w:rsid w:val="00FA3FDB"/>
    <w:rsid w:val="00FA4208"/>
    <w:rsid w:val="00FA4411"/>
    <w:rsid w:val="00FA46BC"/>
    <w:rsid w:val="00FA4F29"/>
    <w:rsid w:val="00FA54B8"/>
    <w:rsid w:val="00FA5A69"/>
    <w:rsid w:val="00FA5ECD"/>
    <w:rsid w:val="00FA5FD0"/>
    <w:rsid w:val="00FA6075"/>
    <w:rsid w:val="00FA608B"/>
    <w:rsid w:val="00FA61CC"/>
    <w:rsid w:val="00FA61E7"/>
    <w:rsid w:val="00FA6610"/>
    <w:rsid w:val="00FA700E"/>
    <w:rsid w:val="00FA7195"/>
    <w:rsid w:val="00FA7506"/>
    <w:rsid w:val="00FA7748"/>
    <w:rsid w:val="00FA7938"/>
    <w:rsid w:val="00FA7955"/>
    <w:rsid w:val="00FA7F23"/>
    <w:rsid w:val="00FA7F7D"/>
    <w:rsid w:val="00FB01F2"/>
    <w:rsid w:val="00FB0704"/>
    <w:rsid w:val="00FB0835"/>
    <w:rsid w:val="00FB0EF8"/>
    <w:rsid w:val="00FB0EFB"/>
    <w:rsid w:val="00FB1032"/>
    <w:rsid w:val="00FB11E7"/>
    <w:rsid w:val="00FB151C"/>
    <w:rsid w:val="00FB1578"/>
    <w:rsid w:val="00FB1BB1"/>
    <w:rsid w:val="00FB1D47"/>
    <w:rsid w:val="00FB22A4"/>
    <w:rsid w:val="00FB2407"/>
    <w:rsid w:val="00FB2E06"/>
    <w:rsid w:val="00FB2E4B"/>
    <w:rsid w:val="00FB3291"/>
    <w:rsid w:val="00FB360E"/>
    <w:rsid w:val="00FB3834"/>
    <w:rsid w:val="00FB39EC"/>
    <w:rsid w:val="00FB417C"/>
    <w:rsid w:val="00FB420D"/>
    <w:rsid w:val="00FB4C6D"/>
    <w:rsid w:val="00FB4E79"/>
    <w:rsid w:val="00FB4EA5"/>
    <w:rsid w:val="00FB5131"/>
    <w:rsid w:val="00FB5227"/>
    <w:rsid w:val="00FB5276"/>
    <w:rsid w:val="00FB5385"/>
    <w:rsid w:val="00FB53B7"/>
    <w:rsid w:val="00FB5574"/>
    <w:rsid w:val="00FB5611"/>
    <w:rsid w:val="00FB602D"/>
    <w:rsid w:val="00FB603E"/>
    <w:rsid w:val="00FB6674"/>
    <w:rsid w:val="00FB6699"/>
    <w:rsid w:val="00FB6A6D"/>
    <w:rsid w:val="00FB6B1F"/>
    <w:rsid w:val="00FB73FC"/>
    <w:rsid w:val="00FB7561"/>
    <w:rsid w:val="00FB75D6"/>
    <w:rsid w:val="00FB75DB"/>
    <w:rsid w:val="00FB76D7"/>
    <w:rsid w:val="00FB77E6"/>
    <w:rsid w:val="00FB788F"/>
    <w:rsid w:val="00FC0048"/>
    <w:rsid w:val="00FC01A8"/>
    <w:rsid w:val="00FC083E"/>
    <w:rsid w:val="00FC0961"/>
    <w:rsid w:val="00FC0ABB"/>
    <w:rsid w:val="00FC0C2A"/>
    <w:rsid w:val="00FC0D46"/>
    <w:rsid w:val="00FC0E59"/>
    <w:rsid w:val="00FC1523"/>
    <w:rsid w:val="00FC1613"/>
    <w:rsid w:val="00FC1BAF"/>
    <w:rsid w:val="00FC1EEF"/>
    <w:rsid w:val="00FC1FCF"/>
    <w:rsid w:val="00FC208E"/>
    <w:rsid w:val="00FC309C"/>
    <w:rsid w:val="00FC3C83"/>
    <w:rsid w:val="00FC3C8D"/>
    <w:rsid w:val="00FC3E19"/>
    <w:rsid w:val="00FC4410"/>
    <w:rsid w:val="00FC49CC"/>
    <w:rsid w:val="00FC4D4A"/>
    <w:rsid w:val="00FC5391"/>
    <w:rsid w:val="00FC5476"/>
    <w:rsid w:val="00FC5683"/>
    <w:rsid w:val="00FC56D4"/>
    <w:rsid w:val="00FC5797"/>
    <w:rsid w:val="00FC57E4"/>
    <w:rsid w:val="00FC5A6F"/>
    <w:rsid w:val="00FC5C85"/>
    <w:rsid w:val="00FC6141"/>
    <w:rsid w:val="00FC66C6"/>
    <w:rsid w:val="00FC67B0"/>
    <w:rsid w:val="00FC6C40"/>
    <w:rsid w:val="00FC700B"/>
    <w:rsid w:val="00FC70FD"/>
    <w:rsid w:val="00FC71E8"/>
    <w:rsid w:val="00FC734C"/>
    <w:rsid w:val="00FC75FE"/>
    <w:rsid w:val="00FC796B"/>
    <w:rsid w:val="00FC7A34"/>
    <w:rsid w:val="00FC7C85"/>
    <w:rsid w:val="00FD0179"/>
    <w:rsid w:val="00FD03C5"/>
    <w:rsid w:val="00FD0469"/>
    <w:rsid w:val="00FD0804"/>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8"/>
    <w:rsid w:val="00FE1E94"/>
    <w:rsid w:val="00FE20FC"/>
    <w:rsid w:val="00FE2248"/>
    <w:rsid w:val="00FE23F6"/>
    <w:rsid w:val="00FE27F6"/>
    <w:rsid w:val="00FE2FD0"/>
    <w:rsid w:val="00FE2FF2"/>
    <w:rsid w:val="00FE315E"/>
    <w:rsid w:val="00FE33F7"/>
    <w:rsid w:val="00FE34AA"/>
    <w:rsid w:val="00FE3C15"/>
    <w:rsid w:val="00FE3C62"/>
    <w:rsid w:val="00FE3EAB"/>
    <w:rsid w:val="00FE3F82"/>
    <w:rsid w:val="00FE415E"/>
    <w:rsid w:val="00FE425B"/>
    <w:rsid w:val="00FE4364"/>
    <w:rsid w:val="00FE4F21"/>
    <w:rsid w:val="00FE5B40"/>
    <w:rsid w:val="00FE5BDB"/>
    <w:rsid w:val="00FE5D54"/>
    <w:rsid w:val="00FE6296"/>
    <w:rsid w:val="00FE6730"/>
    <w:rsid w:val="00FE694B"/>
    <w:rsid w:val="00FE6BEE"/>
    <w:rsid w:val="00FE6CF1"/>
    <w:rsid w:val="00FE713E"/>
    <w:rsid w:val="00FE71D7"/>
    <w:rsid w:val="00FE76C9"/>
    <w:rsid w:val="00FE79B5"/>
    <w:rsid w:val="00FE7D7D"/>
    <w:rsid w:val="00FE7E87"/>
    <w:rsid w:val="00FE7EAF"/>
    <w:rsid w:val="00FE7FC1"/>
    <w:rsid w:val="00FF00AC"/>
    <w:rsid w:val="00FF0224"/>
    <w:rsid w:val="00FF02B4"/>
    <w:rsid w:val="00FF0485"/>
    <w:rsid w:val="00FF06AB"/>
    <w:rsid w:val="00FF096B"/>
    <w:rsid w:val="00FF0E02"/>
    <w:rsid w:val="00FF12D3"/>
    <w:rsid w:val="00FF14DD"/>
    <w:rsid w:val="00FF15A2"/>
    <w:rsid w:val="00FF178B"/>
    <w:rsid w:val="00FF1FA5"/>
    <w:rsid w:val="00FF2266"/>
    <w:rsid w:val="00FF236D"/>
    <w:rsid w:val="00FF247C"/>
    <w:rsid w:val="00FF2666"/>
    <w:rsid w:val="00FF2AA3"/>
    <w:rsid w:val="00FF2E6B"/>
    <w:rsid w:val="00FF30C8"/>
    <w:rsid w:val="00FF312C"/>
    <w:rsid w:val="00FF34BB"/>
    <w:rsid w:val="00FF430D"/>
    <w:rsid w:val="00FF48F3"/>
    <w:rsid w:val="00FF4988"/>
    <w:rsid w:val="00FF4B45"/>
    <w:rsid w:val="00FF4CC9"/>
    <w:rsid w:val="00FF4FB4"/>
    <w:rsid w:val="00FF54F9"/>
    <w:rsid w:val="00FF558A"/>
    <w:rsid w:val="00FF5996"/>
    <w:rsid w:val="00FF5AE9"/>
    <w:rsid w:val="00FF5BBC"/>
    <w:rsid w:val="00FF5D51"/>
    <w:rsid w:val="00FF6174"/>
    <w:rsid w:val="00FF67F5"/>
    <w:rsid w:val="00FF680D"/>
    <w:rsid w:val="00FF691F"/>
    <w:rsid w:val="00FF6C49"/>
    <w:rsid w:val="00FF70E9"/>
    <w:rsid w:val="00FF722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uiPriority w:val="99"/>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ky.gov/districts/data/Pages/Front-Door-Projec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portal.education.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portal.education.ky.gov/technology/2019/03/edtech-webcast-march-2019/" TargetMode="External"/><Relationship Id="rId5" Type="http://schemas.openxmlformats.org/officeDocument/2006/relationships/numbering" Target="numbering.xml"/><Relationship Id="rId15" Type="http://schemas.openxmlformats.org/officeDocument/2006/relationships/hyperlink" Target="http://www.kentuckytsa.org/stat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ky.gov/districts/tech/sis/Pages/KSIS-Trai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4.xml><?xml version="1.0" encoding="utf-8"?>
<ds:datastoreItem xmlns:ds="http://schemas.openxmlformats.org/officeDocument/2006/customXml" ds:itemID="{3F6067FE-072E-41D5-811E-E8905FF2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Moore, Lisa - Office of Education Technology</cp:lastModifiedBy>
  <cp:revision>12</cp:revision>
  <cp:lastPrinted>2019-04-25T13:21:00Z</cp:lastPrinted>
  <dcterms:created xsi:type="dcterms:W3CDTF">2019-03-19T13:34:00Z</dcterms:created>
  <dcterms:modified xsi:type="dcterms:W3CDTF">2019-04-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